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EAD3" w14:textId="0D2F8675" w:rsidR="00B56A16" w:rsidRDefault="00704D9C" w:rsidP="00831835">
      <w:pPr>
        <w:pStyle w:val="Titre1"/>
      </w:pPr>
      <w:r>
        <w:t>Back log</w:t>
      </w:r>
    </w:p>
    <w:p w14:paraId="1803768C" w14:textId="5273E27E" w:rsidR="000239E1" w:rsidRDefault="00831835" w:rsidP="00831835">
      <w:pPr>
        <w:pStyle w:val="Titre2"/>
      </w:pPr>
      <w:r>
        <w:t>T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BB41D8" w14:paraId="4D8B5B02" w14:textId="77777777" w:rsidTr="00BB41D8">
        <w:tc>
          <w:tcPr>
            <w:tcW w:w="1239" w:type="dxa"/>
          </w:tcPr>
          <w:p w14:paraId="0D0CBC89" w14:textId="77777777" w:rsidR="00BB41D8" w:rsidRDefault="00BB41D8" w:rsidP="00BB41D8">
            <w:r>
              <w:t>Ticket</w:t>
            </w:r>
          </w:p>
        </w:tc>
        <w:tc>
          <w:tcPr>
            <w:tcW w:w="7823" w:type="dxa"/>
          </w:tcPr>
          <w:p w14:paraId="3CA97F74" w14:textId="310DC719" w:rsidR="00BB41D8" w:rsidRDefault="00BB41D8" w:rsidP="00BB41D8">
            <w:r>
              <w:t>T019a</w:t>
            </w:r>
          </w:p>
        </w:tc>
      </w:tr>
      <w:tr w:rsidR="00BB41D8" w14:paraId="1A2E93C2" w14:textId="77777777" w:rsidTr="00BB41D8">
        <w:tc>
          <w:tcPr>
            <w:tcW w:w="1239" w:type="dxa"/>
          </w:tcPr>
          <w:p w14:paraId="762F3BB5" w14:textId="77777777" w:rsidR="00BB41D8" w:rsidRDefault="00BB41D8" w:rsidP="00BB41D8">
            <w:r>
              <w:t>Rubrique</w:t>
            </w:r>
          </w:p>
        </w:tc>
        <w:tc>
          <w:tcPr>
            <w:tcW w:w="7823" w:type="dxa"/>
          </w:tcPr>
          <w:p w14:paraId="0D1282BF" w14:textId="77777777" w:rsidR="00BB41D8" w:rsidRDefault="00BB41D8" w:rsidP="00BB41D8">
            <w:r>
              <w:t>Modification objet</w:t>
            </w:r>
          </w:p>
        </w:tc>
      </w:tr>
      <w:tr w:rsidR="00BB41D8" w14:paraId="5CB67692" w14:textId="77777777" w:rsidTr="00BB41D8">
        <w:tc>
          <w:tcPr>
            <w:tcW w:w="1239" w:type="dxa"/>
          </w:tcPr>
          <w:p w14:paraId="07E74010" w14:textId="77777777" w:rsidR="00BB41D8" w:rsidRDefault="00BB41D8" w:rsidP="00BB41D8">
            <w:r>
              <w:t>Intitulé</w:t>
            </w:r>
          </w:p>
        </w:tc>
        <w:tc>
          <w:tcPr>
            <w:tcW w:w="7823" w:type="dxa"/>
          </w:tcPr>
          <w:p w14:paraId="4D915D55" w14:textId="390F0450" w:rsidR="00BB41D8" w:rsidRDefault="00BB41D8" w:rsidP="00BB41D8">
            <w:r>
              <w:t>Modifier l’objet tour – ajout attribut semaine</w:t>
            </w:r>
          </w:p>
        </w:tc>
      </w:tr>
      <w:tr w:rsidR="00BB41D8" w14:paraId="2A5C1376" w14:textId="77777777" w:rsidTr="00BB41D8">
        <w:tc>
          <w:tcPr>
            <w:tcW w:w="1239" w:type="dxa"/>
          </w:tcPr>
          <w:p w14:paraId="5EEFA012" w14:textId="77777777" w:rsidR="00BB41D8" w:rsidRDefault="00BB41D8" w:rsidP="00BB41D8">
            <w:r>
              <w:t>Objet</w:t>
            </w:r>
          </w:p>
          <w:p w14:paraId="29DCB4FF" w14:textId="77777777" w:rsidR="00BB41D8" w:rsidRDefault="00BB41D8" w:rsidP="00BB41D8">
            <w:r>
              <w:t>modifié</w:t>
            </w:r>
          </w:p>
        </w:tc>
        <w:tc>
          <w:tcPr>
            <w:tcW w:w="7823" w:type="dxa"/>
          </w:tcPr>
          <w:p w14:paraId="1318680A" w14:textId="56B99099" w:rsidR="00BB41D8" w:rsidRDefault="00BB41D8" w:rsidP="00BB41D8">
            <w:r>
              <w:t>Tour</w:t>
            </w:r>
          </w:p>
        </w:tc>
      </w:tr>
      <w:tr w:rsidR="00BB41D8" w14:paraId="4C6F0D54" w14:textId="77777777" w:rsidTr="00BB41D8">
        <w:tc>
          <w:tcPr>
            <w:tcW w:w="1239" w:type="dxa"/>
          </w:tcPr>
          <w:p w14:paraId="296368D1" w14:textId="77777777" w:rsidR="00BB41D8" w:rsidRDefault="00BB41D8" w:rsidP="00BB41D8">
            <w:r>
              <w:t>Description</w:t>
            </w:r>
          </w:p>
        </w:tc>
        <w:tc>
          <w:tcPr>
            <w:tcW w:w="7823" w:type="dxa"/>
          </w:tcPr>
          <w:p w14:paraId="65B8D052" w14:textId="77777777" w:rsidR="00BB41D8" w:rsidRDefault="00BB41D8" w:rsidP="00BB41D8">
            <w:r>
              <w:t>Attributs simples :</w:t>
            </w:r>
          </w:p>
          <w:p w14:paraId="7E1CD50B" w14:textId="3CEC65A4" w:rsidR="00BB41D8" w:rsidRDefault="00BB41D8" w:rsidP="00BB41D8">
            <w:pPr>
              <w:ind w:left="708"/>
            </w:pPr>
            <w:proofErr w:type="gramStart"/>
            <w:r>
              <w:t>semaine</w:t>
            </w:r>
            <w:proofErr w:type="gram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ajout de l’indicateur de semaine RG 19_1</w:t>
            </w:r>
          </w:p>
          <w:p w14:paraId="0ADFF2B7" w14:textId="54041AF8" w:rsidR="00BB41D8" w:rsidRDefault="00BB41D8" w:rsidP="00BB41D8"/>
        </w:tc>
      </w:tr>
      <w:tr w:rsidR="00BB41D8" w14:paraId="5978EE82" w14:textId="77777777" w:rsidTr="00BB41D8">
        <w:tc>
          <w:tcPr>
            <w:tcW w:w="1239" w:type="dxa"/>
          </w:tcPr>
          <w:p w14:paraId="5B5F27DB" w14:textId="77777777" w:rsidR="00BB41D8" w:rsidRDefault="00BB41D8" w:rsidP="00BB41D8">
            <w:r>
              <w:t>RG</w:t>
            </w:r>
          </w:p>
        </w:tc>
        <w:tc>
          <w:tcPr>
            <w:tcW w:w="7823" w:type="dxa"/>
          </w:tcPr>
          <w:p w14:paraId="55DE5272" w14:textId="4266C62E" w:rsidR="006C2869" w:rsidRDefault="00BB41D8" w:rsidP="006C2869">
            <w:r>
              <w:t xml:space="preserve">RG </w:t>
            </w:r>
            <w:r w:rsidR="006C2869">
              <w:t>19_1</w:t>
            </w:r>
            <w:r>
              <w:t xml:space="preserve"> : </w:t>
            </w:r>
            <w:r w:rsidR="006C2869">
              <w:t>0 si le tour n’est pas en cours</w:t>
            </w:r>
          </w:p>
          <w:p w14:paraId="4D0DB9C7" w14:textId="77777777" w:rsidR="006C2869" w:rsidRDefault="006C2869" w:rsidP="006C2869">
            <w:pPr>
              <w:ind w:left="1416"/>
            </w:pPr>
            <w:r>
              <w:t>1 pour un tour en cours – 1ere semaine jouée</w:t>
            </w:r>
          </w:p>
          <w:p w14:paraId="6C88DC51" w14:textId="229CE362" w:rsidR="00BB41D8" w:rsidRDefault="006C2869" w:rsidP="006C2869">
            <w:pPr>
              <w:ind w:left="1416"/>
            </w:pPr>
            <w:r>
              <w:t>2 pour un tours en cours – 2</w:t>
            </w:r>
            <w:r w:rsidRPr="000239E1">
              <w:rPr>
                <w:vertAlign w:val="superscript"/>
              </w:rPr>
              <w:t>e</w:t>
            </w:r>
            <w:r>
              <w:t xml:space="preserve"> semaine jouée</w:t>
            </w:r>
          </w:p>
        </w:tc>
      </w:tr>
      <w:tr w:rsidR="00BB41D8" w14:paraId="53F74203" w14:textId="77777777" w:rsidTr="00BB41D8">
        <w:tc>
          <w:tcPr>
            <w:tcW w:w="1239" w:type="dxa"/>
          </w:tcPr>
          <w:p w14:paraId="0F62DE66" w14:textId="77777777" w:rsidR="00BB41D8" w:rsidRDefault="00BB41D8" w:rsidP="00BB41D8">
            <w:r>
              <w:t>Reprise de données</w:t>
            </w:r>
          </w:p>
        </w:tc>
        <w:tc>
          <w:tcPr>
            <w:tcW w:w="7823" w:type="dxa"/>
          </w:tcPr>
          <w:p w14:paraId="5EFABB7B" w14:textId="2700F797" w:rsidR="00BB41D8" w:rsidRDefault="00BB41D8" w:rsidP="006C2869">
            <w:r>
              <w:t xml:space="preserve">Oui </w:t>
            </w:r>
            <w:r w:rsidR="006C2869">
              <w:t>–</w:t>
            </w:r>
            <w:r>
              <w:t xml:space="preserve"> T</w:t>
            </w:r>
            <w:r w:rsidR="006C2869">
              <w:t>019b</w:t>
            </w:r>
          </w:p>
        </w:tc>
      </w:tr>
    </w:tbl>
    <w:p w14:paraId="290EAD9D" w14:textId="42C4D5FD" w:rsidR="00BB41D8" w:rsidRDefault="00BB41D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831835" w14:paraId="5DB7913F" w14:textId="77777777" w:rsidTr="00831835">
        <w:tc>
          <w:tcPr>
            <w:tcW w:w="1239" w:type="dxa"/>
          </w:tcPr>
          <w:p w14:paraId="2B4EE3F2" w14:textId="77777777" w:rsidR="00831835" w:rsidRDefault="00831835" w:rsidP="00831835">
            <w:r>
              <w:t>Ticket</w:t>
            </w:r>
          </w:p>
        </w:tc>
        <w:tc>
          <w:tcPr>
            <w:tcW w:w="7823" w:type="dxa"/>
          </w:tcPr>
          <w:p w14:paraId="0C8B7942" w14:textId="3F2D7344" w:rsidR="00831835" w:rsidRDefault="00831835" w:rsidP="00831835">
            <w:r>
              <w:t>T019b</w:t>
            </w:r>
          </w:p>
        </w:tc>
      </w:tr>
      <w:tr w:rsidR="00831835" w14:paraId="172DA6D8" w14:textId="77777777" w:rsidTr="00831835">
        <w:tc>
          <w:tcPr>
            <w:tcW w:w="1239" w:type="dxa"/>
          </w:tcPr>
          <w:p w14:paraId="664C0789" w14:textId="77777777" w:rsidR="00831835" w:rsidRDefault="00831835" w:rsidP="00831835">
            <w:r>
              <w:t>Rubrique</w:t>
            </w:r>
          </w:p>
        </w:tc>
        <w:tc>
          <w:tcPr>
            <w:tcW w:w="7823" w:type="dxa"/>
          </w:tcPr>
          <w:p w14:paraId="0DC9F0F5" w14:textId="77777777" w:rsidR="00831835" w:rsidRDefault="00831835" w:rsidP="00831835">
            <w:r>
              <w:t>Reprise de données</w:t>
            </w:r>
          </w:p>
        </w:tc>
      </w:tr>
      <w:tr w:rsidR="00831835" w14:paraId="22520976" w14:textId="77777777" w:rsidTr="00831835">
        <w:tc>
          <w:tcPr>
            <w:tcW w:w="1239" w:type="dxa"/>
          </w:tcPr>
          <w:p w14:paraId="4D667D04" w14:textId="77777777" w:rsidR="00831835" w:rsidRDefault="00831835" w:rsidP="00831835">
            <w:r>
              <w:t>Intitulé</w:t>
            </w:r>
          </w:p>
        </w:tc>
        <w:tc>
          <w:tcPr>
            <w:tcW w:w="7823" w:type="dxa"/>
          </w:tcPr>
          <w:p w14:paraId="6FD6E668" w14:textId="6A96DF83" w:rsidR="00831835" w:rsidRDefault="00831835" w:rsidP="00831835">
            <w:r>
              <w:t xml:space="preserve">Alimenter la nouvelle colonne semaine de l’objet Tour </w:t>
            </w:r>
          </w:p>
        </w:tc>
      </w:tr>
      <w:tr w:rsidR="00831835" w14:paraId="055851A3" w14:textId="77777777" w:rsidTr="00831835">
        <w:tc>
          <w:tcPr>
            <w:tcW w:w="1239" w:type="dxa"/>
          </w:tcPr>
          <w:p w14:paraId="4041BA13" w14:textId="77777777" w:rsidR="00831835" w:rsidRDefault="00831835" w:rsidP="00831835">
            <w:r>
              <w:t>Tables modifiées</w:t>
            </w:r>
          </w:p>
        </w:tc>
        <w:tc>
          <w:tcPr>
            <w:tcW w:w="7823" w:type="dxa"/>
          </w:tcPr>
          <w:p w14:paraId="348C4C4F" w14:textId="1BE254E6" w:rsidR="00831835" w:rsidRDefault="00831835" w:rsidP="00831835">
            <w:r>
              <w:t>Tour</w:t>
            </w:r>
          </w:p>
        </w:tc>
      </w:tr>
      <w:tr w:rsidR="00831835" w14:paraId="5AB5D815" w14:textId="77777777" w:rsidTr="00831835">
        <w:tc>
          <w:tcPr>
            <w:tcW w:w="1239" w:type="dxa"/>
          </w:tcPr>
          <w:p w14:paraId="28409303" w14:textId="77777777" w:rsidR="00831835" w:rsidRDefault="00831835" w:rsidP="00831835">
            <w:r>
              <w:t>Description</w:t>
            </w:r>
          </w:p>
        </w:tc>
        <w:tc>
          <w:tcPr>
            <w:tcW w:w="7823" w:type="dxa"/>
          </w:tcPr>
          <w:p w14:paraId="5054A7CA" w14:textId="5CC4FF43" w:rsidR="00831835" w:rsidRDefault="00831835" w:rsidP="00831835">
            <w:r>
              <w:t xml:space="preserve">Alimenter la nouvelle colonne avec la valeur 0 sauf pour la ligne ou encours est </w:t>
            </w:r>
            <w:proofErr w:type="spellStart"/>
            <w:r>
              <w:t>true</w:t>
            </w:r>
            <w:proofErr w:type="spellEnd"/>
          </w:p>
        </w:tc>
      </w:tr>
    </w:tbl>
    <w:p w14:paraId="21F78FE8" w14:textId="6D96C07E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817D4" w14:paraId="5758D9AB" w14:textId="77777777" w:rsidTr="00A354E5">
        <w:tc>
          <w:tcPr>
            <w:tcW w:w="1528" w:type="dxa"/>
          </w:tcPr>
          <w:p w14:paraId="627ED87F" w14:textId="77777777" w:rsidR="005817D4" w:rsidRDefault="005817D4" w:rsidP="00A354E5">
            <w:r>
              <w:t xml:space="preserve">Ticket </w:t>
            </w:r>
          </w:p>
        </w:tc>
        <w:tc>
          <w:tcPr>
            <w:tcW w:w="7534" w:type="dxa"/>
          </w:tcPr>
          <w:p w14:paraId="37446EBB" w14:textId="69775014" w:rsidR="005817D4" w:rsidRDefault="005817D4" w:rsidP="005817D4">
            <w:r>
              <w:t>T019c</w:t>
            </w:r>
          </w:p>
        </w:tc>
      </w:tr>
      <w:tr w:rsidR="005817D4" w14:paraId="179E6304" w14:textId="77777777" w:rsidTr="00A354E5">
        <w:tc>
          <w:tcPr>
            <w:tcW w:w="1528" w:type="dxa"/>
          </w:tcPr>
          <w:p w14:paraId="06A357E1" w14:textId="77777777" w:rsidR="005817D4" w:rsidRDefault="005817D4" w:rsidP="00A354E5">
            <w:r>
              <w:t>Rubrique</w:t>
            </w:r>
          </w:p>
        </w:tc>
        <w:tc>
          <w:tcPr>
            <w:tcW w:w="7534" w:type="dxa"/>
          </w:tcPr>
          <w:p w14:paraId="436F15A6" w14:textId="77777777" w:rsidR="005817D4" w:rsidRDefault="005817D4" w:rsidP="00A354E5">
            <w:r>
              <w:t xml:space="preserve">Modification écran </w:t>
            </w:r>
          </w:p>
        </w:tc>
      </w:tr>
      <w:tr w:rsidR="005817D4" w14:paraId="3945D09D" w14:textId="77777777" w:rsidTr="00A354E5">
        <w:tc>
          <w:tcPr>
            <w:tcW w:w="1528" w:type="dxa"/>
          </w:tcPr>
          <w:p w14:paraId="32493E89" w14:textId="77777777" w:rsidR="005817D4" w:rsidRDefault="005817D4" w:rsidP="00A354E5">
            <w:r>
              <w:t>Intitulé</w:t>
            </w:r>
          </w:p>
        </w:tc>
        <w:tc>
          <w:tcPr>
            <w:tcW w:w="7534" w:type="dxa"/>
          </w:tcPr>
          <w:p w14:paraId="3EF0DC72" w14:textId="5E7FC57D" w:rsidR="005817D4" w:rsidRDefault="005817D4" w:rsidP="00A354E5">
            <w:r>
              <w:t>Modifier l’écran – Accueil</w:t>
            </w:r>
          </w:p>
        </w:tc>
      </w:tr>
      <w:tr w:rsidR="005817D4" w14:paraId="7613CF13" w14:textId="77777777" w:rsidTr="00A354E5">
        <w:tc>
          <w:tcPr>
            <w:tcW w:w="1528" w:type="dxa"/>
          </w:tcPr>
          <w:p w14:paraId="4660F0A6" w14:textId="77777777" w:rsidR="005817D4" w:rsidRDefault="005817D4" w:rsidP="00A354E5">
            <w:r>
              <w:t>Objets utilisés</w:t>
            </w:r>
          </w:p>
        </w:tc>
        <w:tc>
          <w:tcPr>
            <w:tcW w:w="7534" w:type="dxa"/>
          </w:tcPr>
          <w:p w14:paraId="0FFCF370" w14:textId="60E7CC9C" w:rsidR="005817D4" w:rsidRDefault="005817D4" w:rsidP="005817D4">
            <w:r>
              <w:t>Tour</w:t>
            </w:r>
          </w:p>
        </w:tc>
      </w:tr>
      <w:tr w:rsidR="005817D4" w14:paraId="1AF5B78E" w14:textId="77777777" w:rsidTr="00A354E5">
        <w:tc>
          <w:tcPr>
            <w:tcW w:w="1528" w:type="dxa"/>
          </w:tcPr>
          <w:p w14:paraId="70FBFF5D" w14:textId="77777777" w:rsidR="005817D4" w:rsidRDefault="005817D4" w:rsidP="00A354E5">
            <w:r>
              <w:t>Accès</w:t>
            </w:r>
          </w:p>
        </w:tc>
        <w:tc>
          <w:tcPr>
            <w:tcW w:w="7534" w:type="dxa"/>
          </w:tcPr>
          <w:p w14:paraId="0E808F8B" w14:textId="77777777" w:rsidR="005817D4" w:rsidRDefault="005817D4" w:rsidP="00A354E5">
            <w:r>
              <w:t>Accès depuis :</w:t>
            </w:r>
          </w:p>
          <w:p w14:paraId="6A9CC31A" w14:textId="09843633" w:rsidR="005817D4" w:rsidRDefault="005817D4" w:rsidP="005817D4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5817D4" w14:paraId="3889889A" w14:textId="77777777" w:rsidTr="00A354E5">
        <w:tc>
          <w:tcPr>
            <w:tcW w:w="1528" w:type="dxa"/>
          </w:tcPr>
          <w:p w14:paraId="5F8F86C5" w14:textId="77777777" w:rsidR="005817D4" w:rsidRDefault="005817D4" w:rsidP="00A354E5">
            <w:r>
              <w:t>Description de la modification</w:t>
            </w:r>
          </w:p>
        </w:tc>
        <w:tc>
          <w:tcPr>
            <w:tcW w:w="7534" w:type="dxa"/>
          </w:tcPr>
          <w:p w14:paraId="5E25F253" w14:textId="77777777" w:rsidR="005817D4" w:rsidRDefault="005817D4" w:rsidP="00A354E5">
            <w:r>
              <w:t>Champs affichés :</w:t>
            </w:r>
          </w:p>
          <w:p w14:paraId="35A41B4B" w14:textId="45D38AF6" w:rsidR="005817D4" w:rsidRDefault="005817D4" w:rsidP="005817D4">
            <w:pPr>
              <w:ind w:left="708"/>
            </w:pPr>
            <w:r>
              <w:t xml:space="preserve"> Tour</w:t>
            </w:r>
          </w:p>
          <w:p w14:paraId="73B7E8C8" w14:textId="4F74372D" w:rsidR="005817D4" w:rsidRDefault="005817D4" w:rsidP="00A354E5">
            <w:pPr>
              <w:ind w:left="1416"/>
            </w:pPr>
            <w:proofErr w:type="gramStart"/>
            <w:r>
              <w:t>semaine</w:t>
            </w:r>
            <w:proofErr w:type="gramEnd"/>
            <w:r>
              <w:t xml:space="preserve"> – ajout d’une liste déroulante (valeur 1 ou 2) – « Semaine en cours »</w:t>
            </w:r>
          </w:p>
          <w:p w14:paraId="716A2701" w14:textId="77777777" w:rsidR="005817D4" w:rsidRDefault="005817D4" w:rsidP="00A354E5"/>
          <w:p w14:paraId="1067565D" w14:textId="77777777" w:rsidR="005817D4" w:rsidRDefault="005817D4" w:rsidP="00A354E5">
            <w:r>
              <w:t xml:space="preserve">Actions : </w:t>
            </w:r>
          </w:p>
          <w:p w14:paraId="3FF7FD98" w14:textId="0C5026B6" w:rsidR="005817D4" w:rsidRDefault="005817D4" w:rsidP="00A354E5">
            <w:pPr>
              <w:ind w:left="708"/>
            </w:pPr>
            <w:r>
              <w:t xml:space="preserve"> « Modifier </w:t>
            </w:r>
            <w:proofErr w:type="gramStart"/>
            <w:r>
              <w:t>»  ajouté</w:t>
            </w:r>
            <w:proofErr w:type="gramEnd"/>
            <w:r>
              <w:t xml:space="preserve"> à droite de la liste déroulante : Au clic sur le bouton le tour en cours est mis à jour avec la valeur de la liste déroulante.</w:t>
            </w:r>
          </w:p>
          <w:p w14:paraId="27C8924D" w14:textId="77777777" w:rsidR="005817D4" w:rsidRDefault="005817D4" w:rsidP="00A354E5"/>
          <w:p w14:paraId="54A164E5" w14:textId="77777777" w:rsidR="005817D4" w:rsidRDefault="005817D4" w:rsidP="00A354E5">
            <w:r>
              <w:t>Liens :</w:t>
            </w:r>
          </w:p>
          <w:p w14:paraId="55159888" w14:textId="7F0501D0" w:rsidR="005817D4" w:rsidRDefault="005817D4" w:rsidP="00A354E5">
            <w:r>
              <w:t>-</w:t>
            </w:r>
          </w:p>
        </w:tc>
      </w:tr>
      <w:tr w:rsidR="005817D4" w14:paraId="6FC7FD9E" w14:textId="77777777" w:rsidTr="00A354E5">
        <w:tc>
          <w:tcPr>
            <w:tcW w:w="1528" w:type="dxa"/>
          </w:tcPr>
          <w:p w14:paraId="0F4A44B4" w14:textId="77777777" w:rsidR="005817D4" w:rsidRDefault="005817D4" w:rsidP="00A354E5">
            <w:r>
              <w:t>RG</w:t>
            </w:r>
          </w:p>
        </w:tc>
        <w:tc>
          <w:tcPr>
            <w:tcW w:w="7534" w:type="dxa"/>
          </w:tcPr>
          <w:p w14:paraId="2F3A6F2E" w14:textId="115281C6" w:rsidR="005817D4" w:rsidRDefault="005817D4" w:rsidP="00A354E5">
            <w:r>
              <w:t>-</w:t>
            </w:r>
          </w:p>
        </w:tc>
      </w:tr>
      <w:tr w:rsidR="005817D4" w14:paraId="78B7656A" w14:textId="77777777" w:rsidTr="00A354E5">
        <w:tc>
          <w:tcPr>
            <w:tcW w:w="1528" w:type="dxa"/>
          </w:tcPr>
          <w:p w14:paraId="6659824B" w14:textId="77777777" w:rsidR="005817D4" w:rsidRDefault="005817D4" w:rsidP="00A354E5">
            <w:r>
              <w:t>Commentaires</w:t>
            </w:r>
          </w:p>
        </w:tc>
        <w:tc>
          <w:tcPr>
            <w:tcW w:w="7534" w:type="dxa"/>
          </w:tcPr>
          <w:p w14:paraId="12E866AB" w14:textId="77777777" w:rsidR="005817D4" w:rsidRDefault="005817D4" w:rsidP="00A354E5">
            <w:r>
              <w:t>-</w:t>
            </w:r>
          </w:p>
        </w:tc>
      </w:tr>
    </w:tbl>
    <w:p w14:paraId="0FA4C8A5" w14:textId="2527A82F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84AD8" w14:paraId="0FB4AF21" w14:textId="77777777" w:rsidTr="00A354E5">
        <w:tc>
          <w:tcPr>
            <w:tcW w:w="704" w:type="dxa"/>
          </w:tcPr>
          <w:p w14:paraId="659FB079" w14:textId="77777777" w:rsidR="00084AD8" w:rsidRDefault="00084AD8" w:rsidP="00A354E5">
            <w:r>
              <w:t>Ticket</w:t>
            </w:r>
          </w:p>
        </w:tc>
        <w:tc>
          <w:tcPr>
            <w:tcW w:w="8358" w:type="dxa"/>
          </w:tcPr>
          <w:p w14:paraId="3A41F730" w14:textId="7F31A014" w:rsidR="00084AD8" w:rsidRDefault="00084AD8" w:rsidP="00084AD8">
            <w:r>
              <w:t>T019d</w:t>
            </w:r>
          </w:p>
        </w:tc>
      </w:tr>
      <w:tr w:rsidR="00084AD8" w14:paraId="2504C456" w14:textId="77777777" w:rsidTr="00A354E5">
        <w:tc>
          <w:tcPr>
            <w:tcW w:w="704" w:type="dxa"/>
          </w:tcPr>
          <w:p w14:paraId="21AF2B6E" w14:textId="77777777" w:rsidR="00084AD8" w:rsidRDefault="00084AD8" w:rsidP="00A354E5">
            <w:r>
              <w:t>Rubrique</w:t>
            </w:r>
          </w:p>
        </w:tc>
        <w:tc>
          <w:tcPr>
            <w:tcW w:w="8358" w:type="dxa"/>
          </w:tcPr>
          <w:p w14:paraId="5821D567" w14:textId="49967E7D" w:rsidR="00084AD8" w:rsidRDefault="00084AD8" w:rsidP="00084AD8">
            <w:r>
              <w:t xml:space="preserve">Action sur Tour </w:t>
            </w:r>
          </w:p>
        </w:tc>
      </w:tr>
      <w:tr w:rsidR="00084AD8" w14:paraId="1C6B2574" w14:textId="77777777" w:rsidTr="00A354E5">
        <w:tc>
          <w:tcPr>
            <w:tcW w:w="704" w:type="dxa"/>
          </w:tcPr>
          <w:p w14:paraId="42ECCAA5" w14:textId="77777777" w:rsidR="00084AD8" w:rsidRDefault="00084AD8" w:rsidP="00A354E5">
            <w:r>
              <w:t>Intitulé</w:t>
            </w:r>
          </w:p>
        </w:tc>
        <w:tc>
          <w:tcPr>
            <w:tcW w:w="8358" w:type="dxa"/>
          </w:tcPr>
          <w:p w14:paraId="1126E6A6" w14:textId="01A3A2C7" w:rsidR="00084AD8" w:rsidRDefault="00084AD8" w:rsidP="00A354E5">
            <w:r>
              <w:t>Gestion de l’indicateur semaine</w:t>
            </w:r>
          </w:p>
        </w:tc>
      </w:tr>
      <w:tr w:rsidR="00084AD8" w14:paraId="701C7E70" w14:textId="77777777" w:rsidTr="00A354E5">
        <w:tc>
          <w:tcPr>
            <w:tcW w:w="704" w:type="dxa"/>
          </w:tcPr>
          <w:p w14:paraId="5588A0FD" w14:textId="77777777" w:rsidR="00084AD8" w:rsidRDefault="00084AD8" w:rsidP="00A354E5">
            <w:r>
              <w:lastRenderedPageBreak/>
              <w:t>Objets modifiés</w:t>
            </w:r>
          </w:p>
        </w:tc>
        <w:tc>
          <w:tcPr>
            <w:tcW w:w="8358" w:type="dxa"/>
          </w:tcPr>
          <w:p w14:paraId="7594FF8B" w14:textId="219C1A78" w:rsidR="00084AD8" w:rsidRDefault="00084AD8" w:rsidP="00A354E5">
            <w:r>
              <w:t>Tour</w:t>
            </w:r>
          </w:p>
        </w:tc>
      </w:tr>
      <w:tr w:rsidR="00084AD8" w14:paraId="282DD10E" w14:textId="77777777" w:rsidTr="00A354E5">
        <w:tc>
          <w:tcPr>
            <w:tcW w:w="704" w:type="dxa"/>
          </w:tcPr>
          <w:p w14:paraId="102B9423" w14:textId="77777777" w:rsidR="00084AD8" w:rsidRDefault="00084AD8" w:rsidP="00A354E5">
            <w:r>
              <w:t>Accès</w:t>
            </w:r>
          </w:p>
        </w:tc>
        <w:tc>
          <w:tcPr>
            <w:tcW w:w="8358" w:type="dxa"/>
          </w:tcPr>
          <w:p w14:paraId="72DEC985" w14:textId="77777777" w:rsidR="00084AD8" w:rsidRDefault="00084AD8" w:rsidP="00A354E5">
            <w:r>
              <w:t>Accès depuis :</w:t>
            </w:r>
          </w:p>
          <w:p w14:paraId="5C28E6DF" w14:textId="7A880324" w:rsidR="00084AD8" w:rsidRDefault="00084AD8" w:rsidP="00084AD8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Accueil</w:t>
            </w:r>
          </w:p>
        </w:tc>
      </w:tr>
      <w:tr w:rsidR="00084AD8" w14:paraId="18F0A728" w14:textId="77777777" w:rsidTr="00A354E5">
        <w:tc>
          <w:tcPr>
            <w:tcW w:w="704" w:type="dxa"/>
          </w:tcPr>
          <w:p w14:paraId="00B9C9FA" w14:textId="77777777" w:rsidR="00084AD8" w:rsidRDefault="00084AD8" w:rsidP="00A354E5">
            <w:r>
              <w:t>Ecran associé</w:t>
            </w:r>
          </w:p>
        </w:tc>
        <w:tc>
          <w:tcPr>
            <w:tcW w:w="8358" w:type="dxa"/>
          </w:tcPr>
          <w:p w14:paraId="76BF035B" w14:textId="27E15C28" w:rsidR="00084AD8" w:rsidRDefault="00E94B32" w:rsidP="00E94B32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Tour suivant</w:t>
            </w:r>
          </w:p>
        </w:tc>
      </w:tr>
      <w:tr w:rsidR="00084AD8" w14:paraId="3BAEF3E4" w14:textId="77777777" w:rsidTr="00A354E5">
        <w:tc>
          <w:tcPr>
            <w:tcW w:w="704" w:type="dxa"/>
          </w:tcPr>
          <w:p w14:paraId="63496EFD" w14:textId="77777777" w:rsidR="00084AD8" w:rsidRDefault="00084AD8" w:rsidP="00A354E5">
            <w:r>
              <w:t>Scénario</w:t>
            </w:r>
          </w:p>
        </w:tc>
        <w:tc>
          <w:tcPr>
            <w:tcW w:w="8358" w:type="dxa"/>
          </w:tcPr>
          <w:p w14:paraId="449A5334" w14:textId="0DC8E554" w:rsidR="00084AD8" w:rsidRDefault="00084AD8" w:rsidP="00A354E5">
            <w:r>
              <w:t xml:space="preserve">Scénario </w:t>
            </w:r>
            <w:r w:rsidR="00CD48D0">
              <w:t>1</w:t>
            </w:r>
            <w:r>
              <w:t> :</w:t>
            </w:r>
          </w:p>
          <w:p w14:paraId="79AABBBA" w14:textId="0859FD5B" w:rsidR="00084AD8" w:rsidRDefault="00AC6B98" w:rsidP="00AC6B98">
            <w:pPr>
              <w:ind w:left="708"/>
            </w:pPr>
            <w:r>
              <w:t>Mise à jour du tour en cours</w:t>
            </w:r>
            <w:r w:rsidR="00084AD8">
              <w:t xml:space="preserve"> – </w:t>
            </w:r>
            <w:r>
              <w:t>modification de la valeur de semaine (mettre à 0) avant l’enregistrement en base</w:t>
            </w:r>
          </w:p>
          <w:p w14:paraId="6F76CD4D" w14:textId="7726BF05" w:rsidR="00AC6B98" w:rsidRDefault="00AC6B98" w:rsidP="00AC6B98">
            <w:pPr>
              <w:ind w:left="708"/>
            </w:pPr>
            <w:r>
              <w:t>Mise à jour du nouveau tour – modification de la valeur de semaine (mettre à 1) avant l’enregistrement en base</w:t>
            </w:r>
          </w:p>
        </w:tc>
      </w:tr>
      <w:tr w:rsidR="00084AD8" w14:paraId="42A0F401" w14:textId="77777777" w:rsidTr="00A354E5">
        <w:tc>
          <w:tcPr>
            <w:tcW w:w="704" w:type="dxa"/>
          </w:tcPr>
          <w:p w14:paraId="41CF417A" w14:textId="77777777" w:rsidR="00084AD8" w:rsidRDefault="00084AD8" w:rsidP="00A354E5">
            <w:r>
              <w:t>RG</w:t>
            </w:r>
          </w:p>
        </w:tc>
        <w:tc>
          <w:tcPr>
            <w:tcW w:w="8358" w:type="dxa"/>
          </w:tcPr>
          <w:p w14:paraId="470FC262" w14:textId="0B5F26B2" w:rsidR="00084AD8" w:rsidRDefault="00AC6B98" w:rsidP="00A354E5">
            <w:r>
              <w:t>--</w:t>
            </w:r>
          </w:p>
        </w:tc>
      </w:tr>
      <w:tr w:rsidR="00084AD8" w14:paraId="68BD0B09" w14:textId="77777777" w:rsidTr="00A354E5">
        <w:tc>
          <w:tcPr>
            <w:tcW w:w="704" w:type="dxa"/>
          </w:tcPr>
          <w:p w14:paraId="33BDB25D" w14:textId="77777777" w:rsidR="00084AD8" w:rsidRDefault="00084AD8" w:rsidP="00A354E5">
            <w:r>
              <w:t>Commentaires</w:t>
            </w:r>
          </w:p>
        </w:tc>
        <w:tc>
          <w:tcPr>
            <w:tcW w:w="8358" w:type="dxa"/>
          </w:tcPr>
          <w:p w14:paraId="0F707820" w14:textId="77777777" w:rsidR="00084AD8" w:rsidRDefault="00084AD8" w:rsidP="00A354E5">
            <w:r>
              <w:t>--</w:t>
            </w:r>
          </w:p>
        </w:tc>
      </w:tr>
    </w:tbl>
    <w:p w14:paraId="0A9CCF63" w14:textId="77777777" w:rsidR="00DE70FA" w:rsidRDefault="00DE70FA" w:rsidP="00DE70FA"/>
    <w:p w14:paraId="3A9B02F2" w14:textId="7CA2BF96" w:rsidR="00DE70FA" w:rsidRPr="00DE70FA" w:rsidRDefault="00DE70FA" w:rsidP="00DE70FA">
      <w:pPr>
        <w:pStyle w:val="Titre2"/>
      </w:pPr>
      <w:r>
        <w:t>T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22D80" w14:paraId="03F155FF" w14:textId="77777777" w:rsidTr="00A354E5">
        <w:tc>
          <w:tcPr>
            <w:tcW w:w="1528" w:type="dxa"/>
          </w:tcPr>
          <w:p w14:paraId="10609D80" w14:textId="77777777" w:rsidR="00522D80" w:rsidRDefault="00522D80" w:rsidP="00A354E5">
            <w:r>
              <w:t>Ticket</w:t>
            </w:r>
          </w:p>
        </w:tc>
        <w:tc>
          <w:tcPr>
            <w:tcW w:w="7534" w:type="dxa"/>
          </w:tcPr>
          <w:p w14:paraId="6586EAFA" w14:textId="4266A899" w:rsidR="00522D80" w:rsidRDefault="00522D80" w:rsidP="00A354E5">
            <w:r>
              <w:t>T020a</w:t>
            </w:r>
          </w:p>
        </w:tc>
      </w:tr>
      <w:tr w:rsidR="00522D80" w14:paraId="1B639CFB" w14:textId="77777777" w:rsidTr="00A354E5">
        <w:tc>
          <w:tcPr>
            <w:tcW w:w="1528" w:type="dxa"/>
          </w:tcPr>
          <w:p w14:paraId="5C7CD946" w14:textId="77777777" w:rsidR="00522D80" w:rsidRDefault="00522D80" w:rsidP="00A354E5">
            <w:r>
              <w:t>Rubrique</w:t>
            </w:r>
          </w:p>
        </w:tc>
        <w:tc>
          <w:tcPr>
            <w:tcW w:w="7534" w:type="dxa"/>
          </w:tcPr>
          <w:p w14:paraId="3CA830C4" w14:textId="77777777" w:rsidR="00522D80" w:rsidRDefault="00522D80" w:rsidP="00A354E5">
            <w:r>
              <w:t xml:space="preserve">Création écran </w:t>
            </w:r>
          </w:p>
        </w:tc>
      </w:tr>
      <w:tr w:rsidR="00522D80" w14:paraId="0042B02C" w14:textId="77777777" w:rsidTr="00A354E5">
        <w:tc>
          <w:tcPr>
            <w:tcW w:w="1528" w:type="dxa"/>
          </w:tcPr>
          <w:p w14:paraId="578A117D" w14:textId="77777777" w:rsidR="00522D80" w:rsidRDefault="00522D80" w:rsidP="00A354E5">
            <w:r>
              <w:t>Intitulé</w:t>
            </w:r>
          </w:p>
        </w:tc>
        <w:tc>
          <w:tcPr>
            <w:tcW w:w="7534" w:type="dxa"/>
          </w:tcPr>
          <w:p w14:paraId="66CDCD1D" w14:textId="4990266B" w:rsidR="00522D80" w:rsidRDefault="00522D80" w:rsidP="00522D80">
            <w:r>
              <w:t xml:space="preserve">Créer l’écran – Couple </w:t>
            </w:r>
            <w:proofErr w:type="spellStart"/>
            <w:r>
              <w:t>planner</w:t>
            </w:r>
            <w:proofErr w:type="spellEnd"/>
          </w:p>
        </w:tc>
      </w:tr>
      <w:tr w:rsidR="00522D80" w14:paraId="0091AFD3" w14:textId="77777777" w:rsidTr="00A354E5">
        <w:tc>
          <w:tcPr>
            <w:tcW w:w="1528" w:type="dxa"/>
          </w:tcPr>
          <w:p w14:paraId="196D4B46" w14:textId="77777777" w:rsidR="00522D80" w:rsidRDefault="00522D80" w:rsidP="00A354E5">
            <w:r>
              <w:t>Objets utilisés</w:t>
            </w:r>
          </w:p>
        </w:tc>
        <w:tc>
          <w:tcPr>
            <w:tcW w:w="7534" w:type="dxa"/>
          </w:tcPr>
          <w:p w14:paraId="10ED7442" w14:textId="5C5FBB77" w:rsidR="00522D80" w:rsidRDefault="00522D80" w:rsidP="00A354E5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Classe – </w:t>
            </w:r>
            <w:r w:rsidRPr="00522D80">
              <w:rPr>
                <w:highlight w:val="yellow"/>
              </w:rPr>
              <w:t>TBD</w:t>
            </w:r>
          </w:p>
        </w:tc>
      </w:tr>
      <w:tr w:rsidR="00522D80" w14:paraId="7EF753B1" w14:textId="77777777" w:rsidTr="00A354E5">
        <w:tc>
          <w:tcPr>
            <w:tcW w:w="1528" w:type="dxa"/>
          </w:tcPr>
          <w:p w14:paraId="7012DEE3" w14:textId="77777777" w:rsidR="00522D80" w:rsidRDefault="00522D80" w:rsidP="00A354E5">
            <w:r>
              <w:t>Accès</w:t>
            </w:r>
          </w:p>
        </w:tc>
        <w:tc>
          <w:tcPr>
            <w:tcW w:w="7534" w:type="dxa"/>
          </w:tcPr>
          <w:p w14:paraId="1EFDA76E" w14:textId="77777777" w:rsidR="00522D80" w:rsidRDefault="00522D80" w:rsidP="00A354E5">
            <w:r>
              <w:t>Accès depuis :</w:t>
            </w:r>
          </w:p>
          <w:p w14:paraId="7EEDAC48" w14:textId="2245C1D2" w:rsidR="00522D80" w:rsidRDefault="00522D80" w:rsidP="00522D80">
            <w:pPr>
              <w:pStyle w:val="Paragraphedeliste"/>
              <w:numPr>
                <w:ilvl w:val="0"/>
                <w:numId w:val="1"/>
              </w:numPr>
            </w:pPr>
            <w:r w:rsidRPr="00522D80">
              <w:rPr>
                <w:highlight w:val="green"/>
              </w:rPr>
              <w:t xml:space="preserve">Barre de navigation &gt; </w:t>
            </w:r>
            <w:r>
              <w:rPr>
                <w:highlight w:val="green"/>
              </w:rPr>
              <w:t xml:space="preserve">Sim &gt; Couple </w:t>
            </w:r>
            <w:proofErr w:type="spellStart"/>
            <w:r>
              <w:rPr>
                <w:highlight w:val="green"/>
              </w:rPr>
              <w:t>planner</w:t>
            </w:r>
            <w:proofErr w:type="spellEnd"/>
          </w:p>
        </w:tc>
      </w:tr>
      <w:tr w:rsidR="00522D80" w14:paraId="328FCC2D" w14:textId="77777777" w:rsidTr="00A354E5">
        <w:tc>
          <w:tcPr>
            <w:tcW w:w="1528" w:type="dxa"/>
          </w:tcPr>
          <w:p w14:paraId="7152B225" w14:textId="77777777" w:rsidR="00522D80" w:rsidRDefault="00522D80" w:rsidP="00A354E5">
            <w:r>
              <w:t>Description</w:t>
            </w:r>
          </w:p>
        </w:tc>
        <w:tc>
          <w:tcPr>
            <w:tcW w:w="7534" w:type="dxa"/>
          </w:tcPr>
          <w:p w14:paraId="0C893798" w14:textId="7A22BA67" w:rsidR="00522D80" w:rsidRDefault="00522D80" w:rsidP="00A354E5">
            <w:r>
              <w:t>Informations affichées :</w:t>
            </w:r>
          </w:p>
          <w:p w14:paraId="21560C1D" w14:textId="3665D307" w:rsidR="00747908" w:rsidRDefault="00747908" w:rsidP="00747908">
            <w:pPr>
              <w:ind w:left="708"/>
            </w:pPr>
            <w:r>
              <w:t xml:space="preserve">Liste des couples existants : </w:t>
            </w:r>
          </w:p>
          <w:p w14:paraId="5408CF09" w14:textId="13B49ED3" w:rsidR="00747908" w:rsidRDefault="00747908" w:rsidP="00747908">
            <w:pPr>
              <w:ind w:left="708"/>
            </w:pPr>
            <w:r>
              <w:t xml:space="preserve">Sim 1 : </w:t>
            </w:r>
          </w:p>
          <w:p w14:paraId="133DBDD3" w14:textId="37AA090B" w:rsidR="00747908" w:rsidRDefault="00747908" w:rsidP="00747908">
            <w:pPr>
              <w:ind w:left="1416"/>
            </w:pPr>
            <w:r>
              <w:t xml:space="preserve">Prénom Nom </w:t>
            </w:r>
            <w:r w:rsidR="00C51576">
              <w:t>–</w:t>
            </w:r>
            <w:r>
              <w:t xml:space="preserve"> </w:t>
            </w:r>
            <w:r w:rsidR="00C51576">
              <w:t>Héritier – Classe – Famille – Famille Origine</w:t>
            </w:r>
          </w:p>
          <w:p w14:paraId="2AFFED34" w14:textId="08157294" w:rsidR="00C51576" w:rsidRDefault="00C51576" w:rsidP="00C51576">
            <w:pPr>
              <w:ind w:left="708"/>
            </w:pPr>
            <w:r>
              <w:t xml:space="preserve">Sim 2 : </w:t>
            </w:r>
          </w:p>
          <w:p w14:paraId="3FB0AD47" w14:textId="1CFD80B6" w:rsidR="00522D80" w:rsidRDefault="00C51576" w:rsidP="00C51576">
            <w:pPr>
              <w:ind w:left="1416"/>
            </w:pPr>
            <w:r>
              <w:t>Prénom Nom – Héritier – Classe – Famille – Famille Origine</w:t>
            </w:r>
          </w:p>
          <w:p w14:paraId="7414F653" w14:textId="289F27D2" w:rsidR="00522D80" w:rsidRDefault="00522D80" w:rsidP="00A354E5"/>
          <w:p w14:paraId="093E0D83" w14:textId="5796D8D7" w:rsidR="00944CB3" w:rsidRDefault="00944CB3" w:rsidP="00944CB3">
            <w:pPr>
              <w:ind w:left="708"/>
            </w:pPr>
            <w:r>
              <w:t xml:space="preserve">Liste des couples créés : </w:t>
            </w:r>
          </w:p>
          <w:p w14:paraId="2C99188F" w14:textId="77777777" w:rsidR="00944CB3" w:rsidRDefault="00944CB3" w:rsidP="00944CB3">
            <w:pPr>
              <w:ind w:left="708"/>
            </w:pPr>
            <w:r>
              <w:t xml:space="preserve">Sim 1 : </w:t>
            </w:r>
          </w:p>
          <w:p w14:paraId="084FE1BF" w14:textId="77777777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7B940DE9" w14:textId="77777777" w:rsidR="00944CB3" w:rsidRDefault="00944CB3" w:rsidP="00944CB3">
            <w:pPr>
              <w:ind w:left="708"/>
            </w:pPr>
            <w:r>
              <w:t xml:space="preserve">Sim 2 : </w:t>
            </w:r>
          </w:p>
          <w:p w14:paraId="7CC76A18" w14:textId="7A2E8EEC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2A347D5F" w14:textId="77777777" w:rsidR="00944CB3" w:rsidRDefault="00944CB3" w:rsidP="00A354E5"/>
          <w:p w14:paraId="633ACE81" w14:textId="77777777" w:rsidR="00522D80" w:rsidRDefault="00522D80" w:rsidP="00A354E5">
            <w:r>
              <w:t xml:space="preserve">Actions : </w:t>
            </w:r>
          </w:p>
          <w:p w14:paraId="42CE74FA" w14:textId="1A0BC444" w:rsidR="00522D80" w:rsidRDefault="00146A73" w:rsidP="00146A73">
            <w:pPr>
              <w:ind w:left="708"/>
            </w:pPr>
            <w:r>
              <w:t xml:space="preserve">Planification incrémentale : planification pour les </w:t>
            </w:r>
            <w:proofErr w:type="spellStart"/>
            <w:r>
              <w:t>sims</w:t>
            </w:r>
            <w:proofErr w:type="spellEnd"/>
            <w:r>
              <w:t xml:space="preserve"> non fiancés seulement. Les </w:t>
            </w:r>
            <w:proofErr w:type="spellStart"/>
            <w:r>
              <w:t>sims</w:t>
            </w:r>
            <w:proofErr w:type="spellEnd"/>
            <w:r>
              <w:t xml:space="preserve"> fia</w:t>
            </w:r>
            <w:r w:rsidR="00944CB3">
              <w:t>ncés ne sont pas modifiés – T020b</w:t>
            </w:r>
          </w:p>
          <w:p w14:paraId="3CB21B5C" w14:textId="0085DCC0" w:rsidR="00146A73" w:rsidRDefault="00146A73" w:rsidP="00146A73">
            <w:pPr>
              <w:ind w:left="708"/>
            </w:pPr>
            <w:r>
              <w:t xml:space="preserve">Planification complète : planification pour tous les </w:t>
            </w:r>
            <w:proofErr w:type="spellStart"/>
            <w:r>
              <w:t>sims</w:t>
            </w:r>
            <w:proofErr w:type="spellEnd"/>
            <w:r>
              <w:t xml:space="preserve"> non mariés seulement. Les couples des </w:t>
            </w:r>
            <w:proofErr w:type="spellStart"/>
            <w:r>
              <w:t>sims</w:t>
            </w:r>
            <w:proofErr w:type="spellEnd"/>
            <w:r>
              <w:t xml:space="preserve"> fiancés sont remis à 0 avant la planification – </w:t>
            </w:r>
            <w:proofErr w:type="spellStart"/>
            <w:r>
              <w:t>Txxx</w:t>
            </w:r>
            <w:proofErr w:type="spellEnd"/>
          </w:p>
          <w:p w14:paraId="0592DDAD" w14:textId="7D48E266" w:rsidR="00227D23" w:rsidRDefault="00227D23" w:rsidP="00227D23">
            <w:pPr>
              <w:ind w:left="708"/>
            </w:pPr>
            <w:r>
              <w:t xml:space="preserve">Planification manuelle : planification manuelle pour tous les </w:t>
            </w:r>
            <w:proofErr w:type="spellStart"/>
            <w:r>
              <w:t>sims</w:t>
            </w:r>
            <w:proofErr w:type="spellEnd"/>
            <w:r>
              <w:t xml:space="preserve"> non mariés seulement. Les couples des </w:t>
            </w:r>
            <w:proofErr w:type="spellStart"/>
            <w:r>
              <w:t>sims</w:t>
            </w:r>
            <w:proofErr w:type="spellEnd"/>
            <w:r>
              <w:t xml:space="preserve"> fiancés sont remis à 0 avant la planification. Redirection vers l’écran de planification manuelle– </w:t>
            </w:r>
            <w:proofErr w:type="spellStart"/>
            <w:r>
              <w:t>Txxx</w:t>
            </w:r>
            <w:proofErr w:type="spellEnd"/>
          </w:p>
          <w:p w14:paraId="7022571E" w14:textId="2804EA85" w:rsidR="00982552" w:rsidRDefault="00982552" w:rsidP="00227D23">
            <w:pPr>
              <w:ind w:left="708"/>
            </w:pPr>
            <w:r>
              <w:t>Valider : valider la planification générée et enregistrer les modifications en base</w:t>
            </w:r>
          </w:p>
          <w:p w14:paraId="056A65AD" w14:textId="77777777" w:rsidR="00522D80" w:rsidRDefault="00522D80" w:rsidP="00A354E5"/>
          <w:p w14:paraId="5DCB62EE" w14:textId="77777777" w:rsidR="00522D80" w:rsidRDefault="00522D80" w:rsidP="00A354E5">
            <w:r>
              <w:t>Liens :</w:t>
            </w:r>
          </w:p>
          <w:p w14:paraId="1C11E25A" w14:textId="2E9DB8A0" w:rsidR="00522D80" w:rsidRDefault="00146A73" w:rsidP="00146A73">
            <w:r>
              <w:t>--</w:t>
            </w:r>
          </w:p>
          <w:p w14:paraId="752549DE" w14:textId="77777777" w:rsidR="00522D80" w:rsidRDefault="00522D80" w:rsidP="00A354E5"/>
        </w:tc>
      </w:tr>
      <w:tr w:rsidR="00522D80" w14:paraId="022706EE" w14:textId="77777777" w:rsidTr="00A354E5">
        <w:tc>
          <w:tcPr>
            <w:tcW w:w="1528" w:type="dxa"/>
          </w:tcPr>
          <w:p w14:paraId="51989E02" w14:textId="77777777" w:rsidR="00522D80" w:rsidRDefault="00522D80" w:rsidP="00A354E5">
            <w:r>
              <w:t>RG</w:t>
            </w:r>
          </w:p>
        </w:tc>
        <w:tc>
          <w:tcPr>
            <w:tcW w:w="7534" w:type="dxa"/>
          </w:tcPr>
          <w:p w14:paraId="66F28D63" w14:textId="3350A5F4" w:rsidR="00522D80" w:rsidRDefault="00146A73" w:rsidP="00A354E5">
            <w:r>
              <w:t>--</w:t>
            </w:r>
          </w:p>
        </w:tc>
      </w:tr>
      <w:tr w:rsidR="00522D80" w14:paraId="7E70C023" w14:textId="77777777" w:rsidTr="00A354E5">
        <w:tc>
          <w:tcPr>
            <w:tcW w:w="1528" w:type="dxa"/>
          </w:tcPr>
          <w:p w14:paraId="2E418485" w14:textId="77777777" w:rsidR="00522D80" w:rsidRDefault="00522D80" w:rsidP="00A354E5">
            <w:r>
              <w:t>Commentaires</w:t>
            </w:r>
          </w:p>
        </w:tc>
        <w:tc>
          <w:tcPr>
            <w:tcW w:w="7534" w:type="dxa"/>
          </w:tcPr>
          <w:p w14:paraId="2285B4AB" w14:textId="77777777" w:rsidR="00522D80" w:rsidRDefault="00522D80" w:rsidP="00A354E5">
            <w:r>
              <w:t>--</w:t>
            </w:r>
          </w:p>
        </w:tc>
      </w:tr>
    </w:tbl>
    <w:p w14:paraId="009E52FB" w14:textId="51FFA5B5" w:rsidR="00522D80" w:rsidRDefault="00522D80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631E3" w14:paraId="5BD94159" w14:textId="77777777" w:rsidTr="00DB0881">
        <w:tc>
          <w:tcPr>
            <w:tcW w:w="704" w:type="dxa"/>
          </w:tcPr>
          <w:p w14:paraId="1AEFF678" w14:textId="77777777" w:rsidR="005631E3" w:rsidRDefault="005631E3" w:rsidP="00DB0881">
            <w:r>
              <w:t>Ticket</w:t>
            </w:r>
          </w:p>
        </w:tc>
        <w:tc>
          <w:tcPr>
            <w:tcW w:w="8358" w:type="dxa"/>
          </w:tcPr>
          <w:p w14:paraId="02CF0AAD" w14:textId="14712346" w:rsidR="005631E3" w:rsidRDefault="005631E3" w:rsidP="00DB0881">
            <w:r>
              <w:t>T020b</w:t>
            </w:r>
          </w:p>
        </w:tc>
      </w:tr>
      <w:tr w:rsidR="005631E3" w14:paraId="4437C4E2" w14:textId="77777777" w:rsidTr="00DB0881">
        <w:tc>
          <w:tcPr>
            <w:tcW w:w="704" w:type="dxa"/>
          </w:tcPr>
          <w:p w14:paraId="38ACDD82" w14:textId="77777777" w:rsidR="005631E3" w:rsidRDefault="005631E3" w:rsidP="00DB0881">
            <w:r>
              <w:t>Rubrique</w:t>
            </w:r>
          </w:p>
        </w:tc>
        <w:tc>
          <w:tcPr>
            <w:tcW w:w="8358" w:type="dxa"/>
          </w:tcPr>
          <w:p w14:paraId="5ABA9D77" w14:textId="4EFE24B2" w:rsidR="005631E3" w:rsidRDefault="005631E3" w:rsidP="005631E3">
            <w:r>
              <w:t xml:space="preserve">Action sur Sim </w:t>
            </w:r>
          </w:p>
        </w:tc>
      </w:tr>
      <w:tr w:rsidR="005631E3" w14:paraId="75E1769F" w14:textId="77777777" w:rsidTr="00DB0881">
        <w:tc>
          <w:tcPr>
            <w:tcW w:w="704" w:type="dxa"/>
          </w:tcPr>
          <w:p w14:paraId="2A88E619" w14:textId="77777777" w:rsidR="005631E3" w:rsidRDefault="005631E3" w:rsidP="00DB0881">
            <w:r>
              <w:t>Intitulé</w:t>
            </w:r>
          </w:p>
        </w:tc>
        <w:tc>
          <w:tcPr>
            <w:tcW w:w="8358" w:type="dxa"/>
          </w:tcPr>
          <w:p w14:paraId="60F0184F" w14:textId="1940BA6D" w:rsidR="005631E3" w:rsidRDefault="005631E3" w:rsidP="00DB0881">
            <w:r>
              <w:t>Planification incrémentale des couples</w:t>
            </w:r>
            <w:r w:rsidR="00944CB3">
              <w:t xml:space="preserve"> (héritage seulement)</w:t>
            </w:r>
          </w:p>
        </w:tc>
      </w:tr>
      <w:tr w:rsidR="005631E3" w14:paraId="4B0EBC28" w14:textId="77777777" w:rsidTr="00DB0881">
        <w:tc>
          <w:tcPr>
            <w:tcW w:w="704" w:type="dxa"/>
          </w:tcPr>
          <w:p w14:paraId="6590AF7D" w14:textId="77777777" w:rsidR="005631E3" w:rsidRDefault="005631E3" w:rsidP="00DB0881">
            <w:r>
              <w:t>Objets modifiés</w:t>
            </w:r>
          </w:p>
        </w:tc>
        <w:tc>
          <w:tcPr>
            <w:tcW w:w="8358" w:type="dxa"/>
          </w:tcPr>
          <w:p w14:paraId="7AA946D1" w14:textId="67038C2A" w:rsidR="005631E3" w:rsidRDefault="005631E3" w:rsidP="00DB0881">
            <w:r>
              <w:t>Sim</w:t>
            </w:r>
          </w:p>
        </w:tc>
      </w:tr>
      <w:tr w:rsidR="005631E3" w14:paraId="2F045919" w14:textId="77777777" w:rsidTr="00DB0881">
        <w:tc>
          <w:tcPr>
            <w:tcW w:w="704" w:type="dxa"/>
          </w:tcPr>
          <w:p w14:paraId="0F552AAB" w14:textId="77777777" w:rsidR="005631E3" w:rsidRDefault="005631E3" w:rsidP="00DB0881">
            <w:r>
              <w:t>Accès</w:t>
            </w:r>
          </w:p>
        </w:tc>
        <w:tc>
          <w:tcPr>
            <w:tcW w:w="8358" w:type="dxa"/>
          </w:tcPr>
          <w:p w14:paraId="51529752" w14:textId="77777777" w:rsidR="005631E3" w:rsidRDefault="005631E3" w:rsidP="00DB0881">
            <w:r>
              <w:t>Accès depuis :</w:t>
            </w:r>
          </w:p>
          <w:p w14:paraId="369FE441" w14:textId="12D374B3" w:rsidR="005631E3" w:rsidRDefault="005631E3" w:rsidP="005631E3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t xml:space="preserve">Couple </w:t>
            </w:r>
            <w:proofErr w:type="spellStart"/>
            <w:r w:rsidRPr="005631E3">
              <w:rPr>
                <w:highlight w:val="red"/>
              </w:rPr>
              <w:t>planner</w:t>
            </w:r>
            <w:proofErr w:type="spellEnd"/>
          </w:p>
        </w:tc>
      </w:tr>
      <w:tr w:rsidR="005631E3" w14:paraId="56569751" w14:textId="77777777" w:rsidTr="00DB0881">
        <w:tc>
          <w:tcPr>
            <w:tcW w:w="704" w:type="dxa"/>
          </w:tcPr>
          <w:p w14:paraId="54DAD27F" w14:textId="77777777" w:rsidR="005631E3" w:rsidRDefault="005631E3" w:rsidP="00DB0881">
            <w:r>
              <w:t>Ecran associé</w:t>
            </w:r>
          </w:p>
        </w:tc>
        <w:tc>
          <w:tcPr>
            <w:tcW w:w="8358" w:type="dxa"/>
          </w:tcPr>
          <w:p w14:paraId="7ABD96FE" w14:textId="569E41E0" w:rsidR="005631E3" w:rsidRDefault="005631E3" w:rsidP="005631E3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5631E3" w14:paraId="12CF2248" w14:textId="77777777" w:rsidTr="00DB0881">
        <w:tc>
          <w:tcPr>
            <w:tcW w:w="704" w:type="dxa"/>
          </w:tcPr>
          <w:p w14:paraId="52F7E0CE" w14:textId="77777777" w:rsidR="005631E3" w:rsidRDefault="005631E3" w:rsidP="00DB0881">
            <w:r>
              <w:t>Scénario</w:t>
            </w:r>
          </w:p>
        </w:tc>
        <w:tc>
          <w:tcPr>
            <w:tcW w:w="8358" w:type="dxa"/>
          </w:tcPr>
          <w:p w14:paraId="3F2EB5CD" w14:textId="458AC238" w:rsidR="005631E3" w:rsidRDefault="005631E3" w:rsidP="00DB0881">
            <w:r>
              <w:t xml:space="preserve">Scénario </w:t>
            </w:r>
            <w:r w:rsidR="00DF6300">
              <w:t>1</w:t>
            </w:r>
            <w:r>
              <w:t> :</w:t>
            </w:r>
          </w:p>
          <w:p w14:paraId="7749B508" w14:textId="77777777" w:rsidR="00944CB3" w:rsidRDefault="00944CB3" w:rsidP="00DB0881"/>
          <w:p w14:paraId="78EDD054" w14:textId="50263CAE" w:rsidR="005631E3" w:rsidRDefault="00DF6300" w:rsidP="00DB0881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célibataires – RG 20_1</w:t>
            </w:r>
          </w:p>
          <w:p w14:paraId="65F2CF27" w14:textId="0BA1AEC2" w:rsidR="00944CB3" w:rsidRDefault="00944CB3" w:rsidP="00DB0881">
            <w:pPr>
              <w:ind w:left="708"/>
            </w:pPr>
            <w:r>
              <w:t xml:space="preserve">Pour chaque </w:t>
            </w:r>
            <w:r w:rsidR="00DB0881">
              <w:t>héritier :</w:t>
            </w:r>
          </w:p>
          <w:p w14:paraId="7E0CFCAB" w14:textId="7C79E76C" w:rsidR="001E3422" w:rsidRDefault="00944CB3" w:rsidP="00982552">
            <w:pPr>
              <w:ind w:left="1416"/>
            </w:pPr>
            <w:r>
              <w:t>Liste les célibataires possibles pour un héritier – RG 20_2</w:t>
            </w:r>
          </w:p>
          <w:p w14:paraId="55E1749E" w14:textId="192A5B69" w:rsidR="00944CB3" w:rsidRDefault="00944CB3" w:rsidP="00982552">
            <w:pPr>
              <w:ind w:left="1416"/>
            </w:pPr>
            <w:r>
              <w:t>Calcul des scores avec les célibataires possibles – RG 20_3</w:t>
            </w:r>
          </w:p>
          <w:p w14:paraId="00729AB5" w14:textId="7351C911" w:rsidR="00944CB3" w:rsidRDefault="00944CB3" w:rsidP="00982552">
            <w:pPr>
              <w:ind w:left="1416"/>
            </w:pPr>
            <w:r>
              <w:t>Créer le couple avec le meilleur score</w:t>
            </w:r>
            <w:r w:rsidR="00DB0881">
              <w:t xml:space="preserve"> – RG 20_4</w:t>
            </w:r>
          </w:p>
          <w:p w14:paraId="239B858B" w14:textId="205EDC6C" w:rsidR="00982552" w:rsidRDefault="00982552" w:rsidP="00982552">
            <w:pPr>
              <w:ind w:left="708"/>
            </w:pPr>
          </w:p>
          <w:p w14:paraId="723AD42D" w14:textId="6530477D" w:rsidR="00982552" w:rsidRDefault="00982552" w:rsidP="00982552">
            <w:pPr>
              <w:ind w:left="708"/>
            </w:pPr>
            <w:r>
              <w:t>Afficher le résultat obtenu</w:t>
            </w:r>
          </w:p>
          <w:p w14:paraId="083370AA" w14:textId="618F5B4D" w:rsidR="00982552" w:rsidRDefault="00982552" w:rsidP="00982552">
            <w:pPr>
              <w:ind w:left="708"/>
            </w:pPr>
            <w:r>
              <w:t>Valider la planification – RG 20_5</w:t>
            </w:r>
          </w:p>
          <w:p w14:paraId="7E014C0A" w14:textId="6DBCD635" w:rsidR="00DB0881" w:rsidRDefault="00DB0881" w:rsidP="00DB0881">
            <w:pPr>
              <w:ind w:left="708"/>
            </w:pPr>
          </w:p>
        </w:tc>
      </w:tr>
      <w:tr w:rsidR="005631E3" w14:paraId="0543521D" w14:textId="77777777" w:rsidTr="00DB0881">
        <w:tc>
          <w:tcPr>
            <w:tcW w:w="704" w:type="dxa"/>
          </w:tcPr>
          <w:p w14:paraId="2F62E75E" w14:textId="77777777" w:rsidR="005631E3" w:rsidRDefault="005631E3" w:rsidP="00DB0881">
            <w:r>
              <w:t>RG</w:t>
            </w:r>
          </w:p>
        </w:tc>
        <w:tc>
          <w:tcPr>
            <w:tcW w:w="8358" w:type="dxa"/>
          </w:tcPr>
          <w:p w14:paraId="72566302" w14:textId="77777777" w:rsidR="005631E3" w:rsidRDefault="005631E3" w:rsidP="001E3422">
            <w:r>
              <w:t xml:space="preserve">RG </w:t>
            </w:r>
            <w:r w:rsidR="00DF6300">
              <w:t>20_1</w:t>
            </w:r>
            <w:r>
              <w:t xml:space="preserve"> : </w:t>
            </w:r>
            <w:r w:rsidR="00DF6300">
              <w:t xml:space="preserve">charge tous les </w:t>
            </w:r>
            <w:proofErr w:type="spellStart"/>
            <w:r w:rsidR="00DF6300">
              <w:t>sims</w:t>
            </w:r>
            <w:proofErr w:type="spellEnd"/>
            <w:r w:rsidR="00DF6300">
              <w:t xml:space="preserve"> dont couple est vide et héritier est </w:t>
            </w:r>
            <w:proofErr w:type="spellStart"/>
            <w:r w:rsidR="00DF6300">
              <w:t>true</w:t>
            </w:r>
            <w:proofErr w:type="spellEnd"/>
            <w:r w:rsidR="00DF6300">
              <w:t xml:space="preserve"> </w:t>
            </w:r>
            <w:r w:rsidR="001E3422">
              <w:t xml:space="preserve">dans la liste héritier. Charge tous les </w:t>
            </w:r>
            <w:proofErr w:type="spellStart"/>
            <w:r w:rsidR="001E3422">
              <w:t>sims</w:t>
            </w:r>
            <w:proofErr w:type="spellEnd"/>
            <w:r w:rsidR="001E3422">
              <w:t xml:space="preserve"> dont couple est vide et héritier est false dans la liste célibataire.</w:t>
            </w:r>
            <w:r w:rsidR="00944CB3">
              <w:t xml:space="preserve"> Les listes sont classées par ordre de classe décroissant</w:t>
            </w:r>
            <w:r w:rsidR="00A92E11">
              <w:t>.</w:t>
            </w:r>
          </w:p>
          <w:p w14:paraId="7E1F7747" w14:textId="77777777" w:rsidR="00A92E11" w:rsidRDefault="00A92E11" w:rsidP="00A92E11"/>
          <w:p w14:paraId="3D93815D" w14:textId="0B4E9170" w:rsidR="00A92E11" w:rsidRDefault="00A92E11" w:rsidP="00A92E11">
            <w:r>
              <w:t xml:space="preserve">RG 20_2 : crée une liste à partir de célibataire avec les </w:t>
            </w:r>
            <w:proofErr w:type="spellStart"/>
            <w:r>
              <w:t>sims</w:t>
            </w:r>
            <w:proofErr w:type="spellEnd"/>
            <w:r>
              <w:t xml:space="preserve"> du bon genre et de la bonne orientation : </w:t>
            </w:r>
            <w:proofErr w:type="spellStart"/>
            <w:r>
              <w:t>f-é</w:t>
            </w:r>
            <w:proofErr w:type="spellEnd"/>
            <w:r>
              <w:t xml:space="preserve"> &gt; </w:t>
            </w:r>
            <w:proofErr w:type="spellStart"/>
            <w:r>
              <w:t>h-é</w:t>
            </w:r>
            <w:proofErr w:type="spellEnd"/>
            <w:r>
              <w:t xml:space="preserve">, f-o &gt; f-o, </w:t>
            </w:r>
            <w:proofErr w:type="spellStart"/>
            <w:r>
              <w:t>h-é</w:t>
            </w:r>
            <w:proofErr w:type="spellEnd"/>
            <w:r>
              <w:t xml:space="preserve"> &gt; </w:t>
            </w:r>
            <w:proofErr w:type="spellStart"/>
            <w:r>
              <w:t>f-é</w:t>
            </w:r>
            <w:proofErr w:type="spellEnd"/>
            <w:r>
              <w:t xml:space="preserve">, h-o &gt; h-o ; et dont la classe est la classe sup, même classe ou la classe inf. </w:t>
            </w:r>
            <w:proofErr w:type="gramStart"/>
            <w:r>
              <w:t>Les classes paysan</w:t>
            </w:r>
            <w:proofErr w:type="gramEnd"/>
            <w:r>
              <w:t xml:space="preserve"> + illégitime sont inéligibles. </w:t>
            </w:r>
          </w:p>
          <w:p w14:paraId="7EE9B59F" w14:textId="77777777" w:rsidR="00A92E11" w:rsidRDefault="00A92E11" w:rsidP="00A92E11"/>
          <w:p w14:paraId="06AA0E46" w14:textId="77777777" w:rsidR="00A92E11" w:rsidRDefault="00A92E11" w:rsidP="00A92E11">
            <w:r>
              <w:t xml:space="preserve">RG 20_3 : </w:t>
            </w:r>
            <w:r w:rsidRPr="00A92E11">
              <w:rPr>
                <w:highlight w:val="yellow"/>
              </w:rPr>
              <w:t>A COMPLETER</w:t>
            </w:r>
            <w:r>
              <w:t xml:space="preserve"> (même système de </w:t>
            </w:r>
            <w:proofErr w:type="spellStart"/>
            <w:r>
              <w:t>scoring</w:t>
            </w:r>
            <w:proofErr w:type="spellEnd"/>
            <w:r>
              <w:t xml:space="preserve"> que la génération de starter).</w:t>
            </w:r>
          </w:p>
          <w:p w14:paraId="1E940F92" w14:textId="77777777" w:rsidR="00A92E11" w:rsidRDefault="00A92E11" w:rsidP="00A92E11"/>
          <w:p w14:paraId="7C5025CA" w14:textId="72C685DA" w:rsidR="00B13B62" w:rsidRDefault="00B13B62" w:rsidP="00A92E11">
            <w:r>
              <w:t xml:space="preserve">RG 20_4 : Dans la liste des scores obtenu, conserver le couple qui a le meilleur et l’enregistrer dans la liste couple. Le </w:t>
            </w:r>
            <w:proofErr w:type="spellStart"/>
            <w:r>
              <w:t>sim</w:t>
            </w:r>
            <w:proofErr w:type="spellEnd"/>
            <w:r>
              <w:t xml:space="preserve"> célibataire de ce couple est retiré de la liste célibataire. Le couple </w:t>
            </w:r>
            <w:bookmarkStart w:id="0" w:name="_GoBack"/>
            <w:bookmarkEnd w:id="0"/>
          </w:p>
          <w:p w14:paraId="45913EAC" w14:textId="77777777" w:rsidR="00B13B62" w:rsidRDefault="00B13B62" w:rsidP="00A92E11"/>
          <w:p w14:paraId="0052D85F" w14:textId="29C6AAC0" w:rsidR="00B13B62" w:rsidRDefault="00B13B62" w:rsidP="00A92E11"/>
        </w:tc>
      </w:tr>
      <w:tr w:rsidR="005631E3" w14:paraId="6A5ECD87" w14:textId="77777777" w:rsidTr="00DB0881">
        <w:tc>
          <w:tcPr>
            <w:tcW w:w="704" w:type="dxa"/>
          </w:tcPr>
          <w:p w14:paraId="02B1CC5A" w14:textId="77777777" w:rsidR="005631E3" w:rsidRDefault="005631E3" w:rsidP="00DB0881">
            <w:r>
              <w:t>Commentaires</w:t>
            </w:r>
          </w:p>
        </w:tc>
        <w:tc>
          <w:tcPr>
            <w:tcW w:w="8358" w:type="dxa"/>
          </w:tcPr>
          <w:p w14:paraId="79F941D0" w14:textId="77777777" w:rsidR="005631E3" w:rsidRDefault="005631E3" w:rsidP="00DB0881">
            <w:r>
              <w:t>--</w:t>
            </w:r>
          </w:p>
        </w:tc>
      </w:tr>
    </w:tbl>
    <w:p w14:paraId="55B77CE7" w14:textId="77777777" w:rsidR="005631E3" w:rsidRDefault="005631E3" w:rsidP="00704D9C"/>
    <w:p w14:paraId="764E3ABE" w14:textId="77777777" w:rsidR="00704D9C" w:rsidRDefault="00704D9C" w:rsidP="00831835">
      <w:pPr>
        <w:pStyle w:val="Titre1"/>
      </w:pPr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3860BA66" w:rsidR="00FD6763" w:rsidRPr="00FD6763" w:rsidRDefault="00FD6763" w:rsidP="00704D9C">
            <w:r>
              <w:t>1</w:t>
            </w:r>
            <w:r w:rsidR="00175B0B">
              <w:t xml:space="preserve"> (T019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 xml:space="preserve">Ajouter le couple </w:t>
            </w:r>
            <w:proofErr w:type="spellStart"/>
            <w:r>
              <w:t>making</w:t>
            </w:r>
            <w:proofErr w:type="spellEnd"/>
          </w:p>
        </w:tc>
        <w:tc>
          <w:tcPr>
            <w:tcW w:w="3021" w:type="dxa"/>
          </w:tcPr>
          <w:p w14:paraId="2161A028" w14:textId="6BB04563" w:rsidR="00704D9C" w:rsidRDefault="007044BF" w:rsidP="00704D9C">
            <w:r>
              <w:t>1</w:t>
            </w:r>
            <w:r w:rsidR="00175B0B">
              <w:t xml:space="preserve"> (T020)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29F8C3C3" w:rsidR="00FD6763" w:rsidRDefault="000D103D" w:rsidP="00704D9C">
            <w:r>
              <w:t>2</w:t>
            </w:r>
            <w:r w:rsidR="00175B0B">
              <w:t xml:space="preserve"> (T021)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7EB1FA99" w:rsidR="000D103D" w:rsidRDefault="000D103D" w:rsidP="00704D9C">
            <w:r>
              <w:t>3</w:t>
            </w:r>
            <w:r w:rsidR="00175B0B">
              <w:t xml:space="preserve"> (T022)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4A97EBAD" w:rsidR="00FD6763" w:rsidRDefault="000D103D" w:rsidP="00704D9C">
            <w:r>
              <w:t>3</w:t>
            </w:r>
            <w:r w:rsidR="00175B0B">
              <w:t xml:space="preserve"> (T023)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087DB495" w:rsidR="000D103D" w:rsidRDefault="000D103D" w:rsidP="00704D9C">
            <w:r>
              <w:t>3</w:t>
            </w:r>
            <w:r w:rsidR="00175B0B">
              <w:t xml:space="preserve"> (T024)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21B9F7FB" w:rsidR="000D103D" w:rsidRDefault="00D426BF" w:rsidP="00704D9C">
            <w:r>
              <w:t>4</w:t>
            </w:r>
            <w:r w:rsidR="00175B0B">
              <w:t xml:space="preserve"> (T025)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lastRenderedPageBreak/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586753E1" w:rsidR="00D426BF" w:rsidRDefault="00D426BF" w:rsidP="00704D9C">
            <w:r>
              <w:t>4</w:t>
            </w:r>
            <w:r w:rsidR="00175B0B">
              <w:t xml:space="preserve"> (T026)</w:t>
            </w:r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831835">
      <w:pPr>
        <w:pStyle w:val="Titre1"/>
      </w:pPr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F105EC3" w:rsidR="00704D9C" w:rsidRPr="00175B0B" w:rsidRDefault="00FD6763" w:rsidP="00704D9C">
            <w:r w:rsidRPr="00175B0B">
              <w:t>4</w:t>
            </w:r>
            <w:r w:rsidR="00175B0B" w:rsidRPr="00175B0B">
              <w:t xml:space="preserve"> (T027)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831835">
      <w:pPr>
        <w:pStyle w:val="Titre1"/>
      </w:pPr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 xml:space="preserve">Créer </w:t>
            </w:r>
            <w:proofErr w:type="spellStart"/>
            <w:r w:rsidRPr="00FD6763">
              <w:t>ecran</w:t>
            </w:r>
            <w:proofErr w:type="spellEnd"/>
            <w:r w:rsidRPr="00FD6763">
              <w:t xml:space="preserve">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 xml:space="preserve">Compléter les traits/ </w:t>
            </w:r>
            <w:proofErr w:type="spellStart"/>
            <w:r w:rsidRPr="00FD6763">
              <w:t>slt</w:t>
            </w:r>
            <w:proofErr w:type="spellEnd"/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3ED194A2" w:rsidR="001170AB" w:rsidRDefault="001170AB">
      <w:r>
        <w:br w:type="page"/>
      </w:r>
    </w:p>
    <w:p w14:paraId="093FD6E8" w14:textId="13F98C6E" w:rsidR="00704D9C" w:rsidRDefault="001170AB" w:rsidP="00831835">
      <w:pPr>
        <w:pStyle w:val="Titre1"/>
      </w:pPr>
      <w:r w:rsidRPr="00831835">
        <w:lastRenderedPageBreak/>
        <w:t>ARCHIVE</w:t>
      </w:r>
    </w:p>
    <w:p w14:paraId="678D1660" w14:textId="74DD782B" w:rsidR="001170AB" w:rsidRDefault="008828AD" w:rsidP="00831835">
      <w:pPr>
        <w:pStyle w:val="Titre2"/>
      </w:pPr>
      <w:r>
        <w:t>TEMPLATES</w:t>
      </w:r>
    </w:p>
    <w:p w14:paraId="7FB38280" w14:textId="77777777" w:rsidR="008D67A0" w:rsidRDefault="008D67A0" w:rsidP="008D67A0"/>
    <w:p w14:paraId="2F76E6C8" w14:textId="25E8C563" w:rsidR="008D67A0" w:rsidRPr="008D67A0" w:rsidRDefault="008D67A0" w:rsidP="00831835">
      <w:pPr>
        <w:pStyle w:val="Titre3"/>
      </w:pPr>
      <w: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1300B" w14:paraId="0255A5FE" w14:textId="77777777" w:rsidTr="003334AE">
        <w:tc>
          <w:tcPr>
            <w:tcW w:w="704" w:type="dxa"/>
          </w:tcPr>
          <w:p w14:paraId="5D9C9D81" w14:textId="77777777" w:rsidR="0021300B" w:rsidRDefault="0021300B" w:rsidP="003334AE">
            <w:r>
              <w:t>Ticket</w:t>
            </w:r>
          </w:p>
        </w:tc>
        <w:tc>
          <w:tcPr>
            <w:tcW w:w="8358" w:type="dxa"/>
          </w:tcPr>
          <w:p w14:paraId="5C534A48" w14:textId="1B598EA9" w:rsidR="0021300B" w:rsidRDefault="0021300B" w:rsidP="0021300B">
            <w:proofErr w:type="spellStart"/>
            <w:r>
              <w:t>Txxx</w:t>
            </w:r>
            <w:proofErr w:type="spellEnd"/>
          </w:p>
        </w:tc>
      </w:tr>
      <w:tr w:rsidR="0021300B" w14:paraId="17FEEF2B" w14:textId="77777777" w:rsidTr="003334AE">
        <w:tc>
          <w:tcPr>
            <w:tcW w:w="704" w:type="dxa"/>
          </w:tcPr>
          <w:p w14:paraId="2ACDC217" w14:textId="77777777" w:rsidR="0021300B" w:rsidRDefault="0021300B" w:rsidP="003334AE">
            <w:r>
              <w:t>Rubrique</w:t>
            </w:r>
          </w:p>
        </w:tc>
        <w:tc>
          <w:tcPr>
            <w:tcW w:w="8358" w:type="dxa"/>
          </w:tcPr>
          <w:p w14:paraId="329BA468" w14:textId="77777777" w:rsidR="0021300B" w:rsidRDefault="0021300B" w:rsidP="003334AE">
            <w:r>
              <w:t xml:space="preserve">Création écran </w:t>
            </w:r>
          </w:p>
        </w:tc>
      </w:tr>
      <w:tr w:rsidR="0021300B" w14:paraId="74A7FE59" w14:textId="77777777" w:rsidTr="003334AE">
        <w:tc>
          <w:tcPr>
            <w:tcW w:w="704" w:type="dxa"/>
          </w:tcPr>
          <w:p w14:paraId="2A29FFBE" w14:textId="77777777" w:rsidR="0021300B" w:rsidRDefault="0021300B" w:rsidP="003334AE">
            <w:r>
              <w:t>Intitulé</w:t>
            </w:r>
          </w:p>
        </w:tc>
        <w:tc>
          <w:tcPr>
            <w:tcW w:w="8358" w:type="dxa"/>
          </w:tcPr>
          <w:p w14:paraId="2844DB90" w14:textId="6F378658" w:rsidR="0021300B" w:rsidRDefault="0021300B" w:rsidP="0021300B">
            <w:r>
              <w:t>Créer l’écran – {nom de l’écran}</w:t>
            </w:r>
          </w:p>
        </w:tc>
      </w:tr>
      <w:tr w:rsidR="0021300B" w14:paraId="0B2B686D" w14:textId="77777777" w:rsidTr="003334AE">
        <w:tc>
          <w:tcPr>
            <w:tcW w:w="704" w:type="dxa"/>
          </w:tcPr>
          <w:p w14:paraId="6BD590C5" w14:textId="77777777" w:rsidR="0021300B" w:rsidRDefault="0021300B" w:rsidP="003334AE">
            <w:r>
              <w:t>Objets utilisés</w:t>
            </w:r>
          </w:p>
        </w:tc>
        <w:tc>
          <w:tcPr>
            <w:tcW w:w="8358" w:type="dxa"/>
          </w:tcPr>
          <w:p w14:paraId="7B1FB9E4" w14:textId="5794C820" w:rsidR="0021300B" w:rsidRDefault="0021300B" w:rsidP="0021300B">
            <w:r>
              <w:t>{Liste des objets utilisés dans l’écran}</w:t>
            </w:r>
          </w:p>
        </w:tc>
      </w:tr>
      <w:tr w:rsidR="0021300B" w14:paraId="0FD7D94E" w14:textId="77777777" w:rsidTr="003334AE">
        <w:tc>
          <w:tcPr>
            <w:tcW w:w="704" w:type="dxa"/>
          </w:tcPr>
          <w:p w14:paraId="1B51D62C" w14:textId="77777777" w:rsidR="0021300B" w:rsidRDefault="0021300B" w:rsidP="003334AE">
            <w:r>
              <w:t>Accès</w:t>
            </w:r>
          </w:p>
        </w:tc>
        <w:tc>
          <w:tcPr>
            <w:tcW w:w="8358" w:type="dxa"/>
          </w:tcPr>
          <w:p w14:paraId="2D920EC8" w14:textId="77777777" w:rsidR="0021300B" w:rsidRDefault="0021300B" w:rsidP="003334AE">
            <w:r>
              <w:t>Accès depuis :</w:t>
            </w:r>
          </w:p>
          <w:p w14:paraId="3C07C68C" w14:textId="388DF8EF" w:rsidR="0021300B" w:rsidRP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10B76C2" w14:textId="72CE1A61" w:rsid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21300B" w14:paraId="036B60E7" w14:textId="77777777" w:rsidTr="003334AE">
        <w:tc>
          <w:tcPr>
            <w:tcW w:w="704" w:type="dxa"/>
          </w:tcPr>
          <w:p w14:paraId="66B83D3B" w14:textId="77777777" w:rsidR="0021300B" w:rsidRDefault="0021300B" w:rsidP="003334AE">
            <w:r>
              <w:t>Description</w:t>
            </w:r>
          </w:p>
        </w:tc>
        <w:tc>
          <w:tcPr>
            <w:tcW w:w="8358" w:type="dxa"/>
          </w:tcPr>
          <w:p w14:paraId="4511ED9B" w14:textId="77777777" w:rsidR="0021300B" w:rsidRDefault="0021300B" w:rsidP="003334AE">
            <w:r>
              <w:t>Informations affichées :</w:t>
            </w:r>
          </w:p>
          <w:p w14:paraId="5C92B90C" w14:textId="39F81826" w:rsidR="0021300B" w:rsidRDefault="0021300B" w:rsidP="003334AE">
            <w:r>
              <w:t xml:space="preserve"> {Liste des champs non modifiables affichés dans l’écran}</w:t>
            </w:r>
          </w:p>
          <w:p w14:paraId="7DC33794" w14:textId="79B2E4D6" w:rsidR="0021300B" w:rsidRDefault="0021300B" w:rsidP="0021300B">
            <w:pPr>
              <w:ind w:left="708"/>
            </w:pPr>
            <w:r>
              <w:t>{Nom de l’objet}</w:t>
            </w:r>
          </w:p>
          <w:p w14:paraId="5F01EA37" w14:textId="5A79BD66" w:rsidR="0021300B" w:rsidRDefault="0021300B" w:rsidP="0021300B">
            <w:pPr>
              <w:ind w:left="1416"/>
            </w:pPr>
            <w:r>
              <w:t>{Champ 1}</w:t>
            </w:r>
          </w:p>
          <w:p w14:paraId="03D1DDAD" w14:textId="36F7FC1C" w:rsidR="0021300B" w:rsidRDefault="0021300B" w:rsidP="003334AE"/>
          <w:p w14:paraId="461CCF25" w14:textId="765349F8" w:rsidR="0021300B" w:rsidRDefault="0021300B" w:rsidP="0021300B">
            <w:r>
              <w:t>Champs affichés :</w:t>
            </w:r>
          </w:p>
          <w:p w14:paraId="5A43A072" w14:textId="7449B117" w:rsidR="0021300B" w:rsidRDefault="0021300B" w:rsidP="0021300B">
            <w:r>
              <w:t xml:space="preserve"> {Liste des champs modifiables affichés dans l’écran}</w:t>
            </w:r>
          </w:p>
          <w:p w14:paraId="6F6F25BB" w14:textId="77777777" w:rsidR="0021300B" w:rsidRDefault="0021300B" w:rsidP="0021300B">
            <w:pPr>
              <w:ind w:left="708"/>
            </w:pPr>
            <w:r>
              <w:t>{Nom de l’objet}</w:t>
            </w:r>
          </w:p>
          <w:p w14:paraId="628F9FBA" w14:textId="434A0C71" w:rsidR="0021300B" w:rsidRDefault="0021300B" w:rsidP="0021300B">
            <w:pPr>
              <w:ind w:left="1416"/>
            </w:pPr>
            <w:r>
              <w:t>{Champ 1}</w:t>
            </w:r>
          </w:p>
          <w:p w14:paraId="50FDE2F0" w14:textId="77777777" w:rsidR="0021300B" w:rsidRDefault="0021300B" w:rsidP="003334AE"/>
          <w:p w14:paraId="4875F722" w14:textId="758D8395" w:rsidR="0021300B" w:rsidRDefault="0021300B" w:rsidP="003334AE">
            <w:r>
              <w:t xml:space="preserve">Actions : </w:t>
            </w:r>
          </w:p>
          <w:p w14:paraId="37F47ED9" w14:textId="0D17B09F" w:rsidR="0021300B" w:rsidRDefault="0021300B" w:rsidP="003334AE">
            <w:r>
              <w:t>{Liste des boutons d’action affichés dans l’écran}</w:t>
            </w:r>
          </w:p>
          <w:p w14:paraId="60DF6BFF" w14:textId="640D83FE" w:rsidR="0021300B" w:rsidRDefault="0021300B" w:rsidP="0021300B">
            <w:pPr>
              <w:ind w:left="708"/>
            </w:pPr>
            <w:r>
              <w:t>{Libellé du bouton/nom de l’action} : {Description de l’action}</w:t>
            </w:r>
          </w:p>
          <w:p w14:paraId="39B32678" w14:textId="77777777" w:rsidR="0021300B" w:rsidRDefault="0021300B" w:rsidP="003334AE"/>
          <w:p w14:paraId="28D7A90E" w14:textId="77777777" w:rsidR="0021300B" w:rsidRDefault="0021300B" w:rsidP="003334AE">
            <w:r>
              <w:t>Liens :</w:t>
            </w:r>
          </w:p>
          <w:p w14:paraId="75A5D6B6" w14:textId="48AE216A" w:rsidR="0021300B" w:rsidRDefault="0021300B" w:rsidP="0021300B">
            <w:r>
              <w:t>{Liste des boutons de redirection affichés dans l’écran}</w:t>
            </w:r>
          </w:p>
          <w:p w14:paraId="762AEAB1" w14:textId="58DDDA75" w:rsidR="0021300B" w:rsidRDefault="0021300B" w:rsidP="0021300B">
            <w:pPr>
              <w:ind w:left="708"/>
            </w:pPr>
            <w:r>
              <w:t>{Libellé du bouton/nom de la redirection} : {Ecran de destination}</w:t>
            </w:r>
          </w:p>
          <w:p w14:paraId="39A17DFF" w14:textId="77777777" w:rsidR="0021300B" w:rsidRDefault="0021300B" w:rsidP="003334AE"/>
        </w:tc>
      </w:tr>
      <w:tr w:rsidR="0021300B" w14:paraId="43F71C52" w14:textId="77777777" w:rsidTr="003334AE">
        <w:tc>
          <w:tcPr>
            <w:tcW w:w="704" w:type="dxa"/>
          </w:tcPr>
          <w:p w14:paraId="2C270042" w14:textId="5D077DBB" w:rsidR="0021300B" w:rsidRDefault="0021300B" w:rsidP="003334AE">
            <w:r>
              <w:t>RG</w:t>
            </w:r>
          </w:p>
        </w:tc>
        <w:tc>
          <w:tcPr>
            <w:tcW w:w="8358" w:type="dxa"/>
          </w:tcPr>
          <w:p w14:paraId="6F41A22A" w14:textId="624241F0" w:rsidR="0021300B" w:rsidRDefault="0021300B" w:rsidP="00604623">
            <w:r>
              <w:t>RG x : {Description de la RG}</w:t>
            </w:r>
          </w:p>
        </w:tc>
      </w:tr>
      <w:tr w:rsidR="0021300B" w14:paraId="7BF52879" w14:textId="77777777" w:rsidTr="003334AE">
        <w:tc>
          <w:tcPr>
            <w:tcW w:w="704" w:type="dxa"/>
          </w:tcPr>
          <w:p w14:paraId="49713969" w14:textId="77777777" w:rsidR="0021300B" w:rsidRDefault="0021300B" w:rsidP="003334AE">
            <w:r>
              <w:t>Commentaires</w:t>
            </w:r>
          </w:p>
        </w:tc>
        <w:tc>
          <w:tcPr>
            <w:tcW w:w="8358" w:type="dxa"/>
          </w:tcPr>
          <w:p w14:paraId="17B45387" w14:textId="3D5BD665" w:rsidR="0021300B" w:rsidRDefault="0021300B" w:rsidP="003334AE">
            <w:r>
              <w:t>--</w:t>
            </w:r>
          </w:p>
        </w:tc>
      </w:tr>
    </w:tbl>
    <w:p w14:paraId="13FC2215" w14:textId="22895F96" w:rsidR="008828AD" w:rsidRDefault="008828AD" w:rsidP="008828AD"/>
    <w:p w14:paraId="0B24B8D7" w14:textId="5BDB5C26" w:rsidR="003334AE" w:rsidRDefault="003334AE" w:rsidP="00831835">
      <w:pPr>
        <w:pStyle w:val="Titre3"/>
      </w:pPr>
      <w: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F44FA" w14:paraId="316050FF" w14:textId="77777777" w:rsidTr="004F44FA">
        <w:tc>
          <w:tcPr>
            <w:tcW w:w="1528" w:type="dxa"/>
          </w:tcPr>
          <w:p w14:paraId="5EE5DAF4" w14:textId="77777777" w:rsidR="004F44FA" w:rsidRDefault="004F44FA" w:rsidP="00BB41D8">
            <w:r>
              <w:t xml:space="preserve">Ticket </w:t>
            </w:r>
          </w:p>
        </w:tc>
        <w:tc>
          <w:tcPr>
            <w:tcW w:w="7534" w:type="dxa"/>
          </w:tcPr>
          <w:p w14:paraId="330DBEDF" w14:textId="1DBE8D28" w:rsidR="004F44FA" w:rsidRDefault="004F44FA" w:rsidP="004F44FA">
            <w:proofErr w:type="spellStart"/>
            <w:r>
              <w:t>Txxx</w:t>
            </w:r>
            <w:proofErr w:type="spellEnd"/>
          </w:p>
        </w:tc>
      </w:tr>
      <w:tr w:rsidR="004F44FA" w14:paraId="7FA8B27B" w14:textId="77777777" w:rsidTr="004F44FA">
        <w:tc>
          <w:tcPr>
            <w:tcW w:w="1528" w:type="dxa"/>
          </w:tcPr>
          <w:p w14:paraId="57101443" w14:textId="77777777" w:rsidR="004F44FA" w:rsidRDefault="004F44FA" w:rsidP="00BB41D8">
            <w:r>
              <w:t>Rubrique</w:t>
            </w:r>
          </w:p>
        </w:tc>
        <w:tc>
          <w:tcPr>
            <w:tcW w:w="7534" w:type="dxa"/>
          </w:tcPr>
          <w:p w14:paraId="1EE62F13" w14:textId="779F87DB" w:rsidR="004F44FA" w:rsidRDefault="004F44FA" w:rsidP="00BB41D8">
            <w:r>
              <w:t xml:space="preserve">Modification écran </w:t>
            </w:r>
          </w:p>
        </w:tc>
      </w:tr>
      <w:tr w:rsidR="004F44FA" w14:paraId="42F5E412" w14:textId="77777777" w:rsidTr="004F44FA">
        <w:tc>
          <w:tcPr>
            <w:tcW w:w="1528" w:type="dxa"/>
          </w:tcPr>
          <w:p w14:paraId="05D41CF0" w14:textId="77777777" w:rsidR="004F44FA" w:rsidRDefault="004F44FA" w:rsidP="00BB41D8">
            <w:r>
              <w:t>Intitulé</w:t>
            </w:r>
          </w:p>
        </w:tc>
        <w:tc>
          <w:tcPr>
            <w:tcW w:w="7534" w:type="dxa"/>
          </w:tcPr>
          <w:p w14:paraId="3566C73B" w14:textId="22511982" w:rsidR="004F44FA" w:rsidRDefault="004F44FA" w:rsidP="004F44FA">
            <w:r>
              <w:t>Modifier l’écran – {Nom de l’écran}</w:t>
            </w:r>
          </w:p>
        </w:tc>
      </w:tr>
      <w:tr w:rsidR="004F44FA" w14:paraId="5E7AA79F" w14:textId="77777777" w:rsidTr="004F44FA">
        <w:tc>
          <w:tcPr>
            <w:tcW w:w="1528" w:type="dxa"/>
          </w:tcPr>
          <w:p w14:paraId="6E3B64DF" w14:textId="77777777" w:rsidR="004F44FA" w:rsidRDefault="004F44FA" w:rsidP="00BB41D8">
            <w:r>
              <w:t>Objets utilisés</w:t>
            </w:r>
          </w:p>
        </w:tc>
        <w:tc>
          <w:tcPr>
            <w:tcW w:w="7534" w:type="dxa"/>
          </w:tcPr>
          <w:p w14:paraId="7799B326" w14:textId="66EA7E6F" w:rsidR="004F44FA" w:rsidRDefault="004F44FA" w:rsidP="00BB41D8">
            <w:r>
              <w:t>{Liste des objets utilisés dans l’écran}</w:t>
            </w:r>
          </w:p>
        </w:tc>
      </w:tr>
      <w:tr w:rsidR="004F44FA" w14:paraId="75BE49EC" w14:textId="77777777" w:rsidTr="004F44FA">
        <w:tc>
          <w:tcPr>
            <w:tcW w:w="1528" w:type="dxa"/>
          </w:tcPr>
          <w:p w14:paraId="227D717B" w14:textId="77777777" w:rsidR="004F44FA" w:rsidRDefault="004F44FA" w:rsidP="00BB41D8">
            <w:r>
              <w:t>Accès</w:t>
            </w:r>
          </w:p>
        </w:tc>
        <w:tc>
          <w:tcPr>
            <w:tcW w:w="7534" w:type="dxa"/>
          </w:tcPr>
          <w:p w14:paraId="417732AE" w14:textId="77777777" w:rsidR="004F44FA" w:rsidRDefault="004F44FA" w:rsidP="00BB41D8">
            <w:r>
              <w:t>Accès depuis :</w:t>
            </w:r>
          </w:p>
          <w:p w14:paraId="5E9C9AB6" w14:textId="69C61282" w:rsidR="004F44FA" w:rsidRDefault="004F44FA" w:rsidP="00BB4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  <w:p w14:paraId="2C0F3B6F" w14:textId="77777777" w:rsidR="004F44FA" w:rsidRPr="0021300B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14E0237E" w14:textId="5F67D668" w:rsidR="004F44FA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4F44FA" w14:paraId="2F08A39C" w14:textId="77777777" w:rsidTr="004F44FA">
        <w:tc>
          <w:tcPr>
            <w:tcW w:w="1528" w:type="dxa"/>
          </w:tcPr>
          <w:p w14:paraId="2026E8EF" w14:textId="53FC4FB8" w:rsidR="004F44FA" w:rsidRDefault="004F44FA" w:rsidP="00BB41D8">
            <w:r>
              <w:t>Description de la modification</w:t>
            </w:r>
          </w:p>
        </w:tc>
        <w:tc>
          <w:tcPr>
            <w:tcW w:w="7534" w:type="dxa"/>
          </w:tcPr>
          <w:p w14:paraId="6125CACA" w14:textId="77777777" w:rsidR="004F44FA" w:rsidRDefault="004F44FA" w:rsidP="004F44FA">
            <w:r>
              <w:t>Informations affichées :</w:t>
            </w:r>
          </w:p>
          <w:p w14:paraId="01E19861" w14:textId="21BFE840" w:rsidR="004F44FA" w:rsidRDefault="004F44FA" w:rsidP="004F44FA">
            <w:r>
              <w:t xml:space="preserve"> {Liste des champs non modifiables ajoutés/supprimés/modifiés dans l’écran}</w:t>
            </w:r>
          </w:p>
          <w:p w14:paraId="469F716B" w14:textId="77777777" w:rsidR="004F44FA" w:rsidRDefault="004F44FA" w:rsidP="004F44FA">
            <w:pPr>
              <w:ind w:left="708"/>
            </w:pPr>
            <w:r>
              <w:t>{Nom de l’objet}</w:t>
            </w:r>
          </w:p>
          <w:p w14:paraId="6DCEE7D8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35A12F5F" w14:textId="77777777" w:rsidR="004F44FA" w:rsidRDefault="004F44FA" w:rsidP="004F44FA"/>
          <w:p w14:paraId="03A32A8E" w14:textId="77777777" w:rsidR="004F44FA" w:rsidRDefault="004F44FA" w:rsidP="004F44FA">
            <w:r>
              <w:t>Champs affichés :</w:t>
            </w:r>
          </w:p>
          <w:p w14:paraId="25A4314D" w14:textId="49DC2EFC" w:rsidR="004F44FA" w:rsidRDefault="004F44FA" w:rsidP="004F44FA">
            <w:r>
              <w:t xml:space="preserve"> {Liste des champs modifiables ajoutés/supprimés/modifiés dans l’écran}</w:t>
            </w:r>
          </w:p>
          <w:p w14:paraId="270414CA" w14:textId="77777777" w:rsidR="004F44FA" w:rsidRDefault="004F44FA" w:rsidP="004F44FA">
            <w:pPr>
              <w:ind w:left="708"/>
            </w:pPr>
            <w:r>
              <w:lastRenderedPageBreak/>
              <w:t>{Nom de l’objet}</w:t>
            </w:r>
          </w:p>
          <w:p w14:paraId="629E5D9A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7079BD13" w14:textId="77777777" w:rsidR="004F44FA" w:rsidRDefault="004F44FA" w:rsidP="004F44FA"/>
          <w:p w14:paraId="095783D5" w14:textId="77777777" w:rsidR="004F44FA" w:rsidRDefault="004F44FA" w:rsidP="004F44FA">
            <w:r>
              <w:t xml:space="preserve">Actions : </w:t>
            </w:r>
          </w:p>
          <w:p w14:paraId="7D6934A7" w14:textId="5991B18B" w:rsidR="004F44FA" w:rsidRDefault="004F44FA" w:rsidP="004F44FA">
            <w:r>
              <w:t>{Liste des boutons d’action ajoutés/supprimés/modifiés dans l’écran}</w:t>
            </w:r>
          </w:p>
          <w:p w14:paraId="4815E64D" w14:textId="77777777" w:rsidR="004F44FA" w:rsidRDefault="004F44FA" w:rsidP="004F44FA">
            <w:pPr>
              <w:ind w:left="708"/>
            </w:pPr>
            <w:r>
              <w:t>{Libellé du bouton/nom de l’action} : {Description de l’action}</w:t>
            </w:r>
          </w:p>
          <w:p w14:paraId="0B30E6BA" w14:textId="77777777" w:rsidR="004F44FA" w:rsidRDefault="004F44FA" w:rsidP="004F44FA"/>
          <w:p w14:paraId="6E101D5F" w14:textId="77777777" w:rsidR="004F44FA" w:rsidRDefault="004F44FA" w:rsidP="004F44FA">
            <w:r>
              <w:t>Liens :</w:t>
            </w:r>
          </w:p>
          <w:p w14:paraId="7B43C15D" w14:textId="40262D0A" w:rsidR="004F44FA" w:rsidRDefault="004F44FA" w:rsidP="004F44FA">
            <w:r>
              <w:t>{Liste des boutons de redirection ajoutés/supprimés/modifiés dans l’écran}</w:t>
            </w:r>
          </w:p>
          <w:p w14:paraId="715E16BA" w14:textId="77777777" w:rsidR="004F44FA" w:rsidRDefault="004F44FA" w:rsidP="004F44FA">
            <w:pPr>
              <w:ind w:left="708"/>
            </w:pPr>
            <w:r>
              <w:t>{Libellé du bouton/nom de la redirection} : {Ecran de destination}</w:t>
            </w:r>
          </w:p>
          <w:p w14:paraId="2C82BFE6" w14:textId="77777777" w:rsidR="004F44FA" w:rsidRDefault="004F44FA" w:rsidP="00BB41D8"/>
        </w:tc>
      </w:tr>
      <w:tr w:rsidR="004F44FA" w14:paraId="5A189C6A" w14:textId="77777777" w:rsidTr="004F44FA">
        <w:tc>
          <w:tcPr>
            <w:tcW w:w="1528" w:type="dxa"/>
          </w:tcPr>
          <w:p w14:paraId="601ECC04" w14:textId="1550774C" w:rsidR="004F44FA" w:rsidRDefault="004F44FA" w:rsidP="004F44FA">
            <w:r>
              <w:lastRenderedPageBreak/>
              <w:t>RG</w:t>
            </w:r>
          </w:p>
        </w:tc>
        <w:tc>
          <w:tcPr>
            <w:tcW w:w="7534" w:type="dxa"/>
          </w:tcPr>
          <w:p w14:paraId="1885A506" w14:textId="72F3127B" w:rsidR="004F44FA" w:rsidRDefault="004F44FA" w:rsidP="004F44FA">
            <w:r>
              <w:t>RG x : {Description de la RG ajoutée/supprimée/modifiée }</w:t>
            </w:r>
          </w:p>
        </w:tc>
      </w:tr>
      <w:tr w:rsidR="004F44FA" w14:paraId="16C07C3B" w14:textId="77777777" w:rsidTr="004F44FA">
        <w:tc>
          <w:tcPr>
            <w:tcW w:w="1528" w:type="dxa"/>
          </w:tcPr>
          <w:p w14:paraId="79797554" w14:textId="77777777" w:rsidR="004F44FA" w:rsidRDefault="004F44FA" w:rsidP="004F44FA">
            <w:r>
              <w:t>Commentaires</w:t>
            </w:r>
          </w:p>
        </w:tc>
        <w:tc>
          <w:tcPr>
            <w:tcW w:w="7534" w:type="dxa"/>
          </w:tcPr>
          <w:p w14:paraId="439719AB" w14:textId="77777777" w:rsidR="004F44FA" w:rsidRDefault="004F44FA" w:rsidP="004F44FA">
            <w:r>
              <w:t>-</w:t>
            </w:r>
          </w:p>
        </w:tc>
      </w:tr>
    </w:tbl>
    <w:p w14:paraId="58C82CCC" w14:textId="126B828D" w:rsidR="003334AE" w:rsidRDefault="003334AE" w:rsidP="008828AD"/>
    <w:p w14:paraId="634EE808" w14:textId="2887F1B3" w:rsidR="004F44FA" w:rsidRDefault="004F44FA" w:rsidP="00831835">
      <w:pPr>
        <w:pStyle w:val="Titre3"/>
      </w:pPr>
      <w:r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751C1" w14:paraId="5381A614" w14:textId="77777777" w:rsidTr="00BB41D8">
        <w:tc>
          <w:tcPr>
            <w:tcW w:w="1239" w:type="dxa"/>
          </w:tcPr>
          <w:p w14:paraId="35B71E90" w14:textId="77777777" w:rsidR="00A751C1" w:rsidRDefault="00A751C1" w:rsidP="00BB41D8">
            <w:r>
              <w:t>Ticket</w:t>
            </w:r>
          </w:p>
        </w:tc>
        <w:tc>
          <w:tcPr>
            <w:tcW w:w="7823" w:type="dxa"/>
          </w:tcPr>
          <w:p w14:paraId="4D1C58A6" w14:textId="1CDC1F12" w:rsidR="00A751C1" w:rsidRDefault="00A751C1" w:rsidP="00A751C1">
            <w:proofErr w:type="spellStart"/>
            <w:r>
              <w:t>Txxx</w:t>
            </w:r>
            <w:proofErr w:type="spellEnd"/>
          </w:p>
        </w:tc>
      </w:tr>
      <w:tr w:rsidR="00A751C1" w14:paraId="48632DAD" w14:textId="77777777" w:rsidTr="00BB41D8">
        <w:tc>
          <w:tcPr>
            <w:tcW w:w="1239" w:type="dxa"/>
          </w:tcPr>
          <w:p w14:paraId="2FCD3BF0" w14:textId="77777777" w:rsidR="00A751C1" w:rsidRDefault="00A751C1" w:rsidP="00BB41D8">
            <w:r>
              <w:t>Rubrique</w:t>
            </w:r>
          </w:p>
        </w:tc>
        <w:tc>
          <w:tcPr>
            <w:tcW w:w="7823" w:type="dxa"/>
          </w:tcPr>
          <w:p w14:paraId="6F812486" w14:textId="4C99BBF2" w:rsidR="00A751C1" w:rsidRDefault="00A751C1" w:rsidP="00BB41D8">
            <w:r>
              <w:t>Création objet</w:t>
            </w:r>
          </w:p>
        </w:tc>
      </w:tr>
      <w:tr w:rsidR="00A751C1" w14:paraId="43AE0EE2" w14:textId="77777777" w:rsidTr="00BB41D8">
        <w:tc>
          <w:tcPr>
            <w:tcW w:w="1239" w:type="dxa"/>
          </w:tcPr>
          <w:p w14:paraId="1FDC2F93" w14:textId="77777777" w:rsidR="00A751C1" w:rsidRDefault="00A751C1" w:rsidP="00BB41D8">
            <w:r>
              <w:t>Intitulé</w:t>
            </w:r>
          </w:p>
        </w:tc>
        <w:tc>
          <w:tcPr>
            <w:tcW w:w="7823" w:type="dxa"/>
          </w:tcPr>
          <w:p w14:paraId="5D19D931" w14:textId="76A86DF8" w:rsidR="00A751C1" w:rsidRDefault="00A751C1" w:rsidP="00A751C1">
            <w:r>
              <w:t>Créer l’objet {Nom de l’objet}</w:t>
            </w:r>
          </w:p>
        </w:tc>
      </w:tr>
      <w:tr w:rsidR="00A751C1" w14:paraId="31B9F31C" w14:textId="77777777" w:rsidTr="00BB41D8">
        <w:tc>
          <w:tcPr>
            <w:tcW w:w="1239" w:type="dxa"/>
          </w:tcPr>
          <w:p w14:paraId="41A73B12" w14:textId="77777777" w:rsidR="00A751C1" w:rsidRDefault="00A751C1" w:rsidP="00BB41D8">
            <w:r>
              <w:t>Objet</w:t>
            </w:r>
          </w:p>
          <w:p w14:paraId="077DC507" w14:textId="7624E920" w:rsidR="00A751C1" w:rsidRDefault="00A751C1" w:rsidP="00BB41D8">
            <w:r>
              <w:t>créé</w:t>
            </w:r>
          </w:p>
        </w:tc>
        <w:tc>
          <w:tcPr>
            <w:tcW w:w="7823" w:type="dxa"/>
          </w:tcPr>
          <w:p w14:paraId="7EFC579C" w14:textId="49238515" w:rsidR="00A751C1" w:rsidRDefault="00A751C1" w:rsidP="00BB41D8">
            <w:r>
              <w:t>{Nom de l’objet}</w:t>
            </w:r>
          </w:p>
        </w:tc>
      </w:tr>
      <w:tr w:rsidR="00A751C1" w14:paraId="4F5354F0" w14:textId="77777777" w:rsidTr="00BB41D8">
        <w:tc>
          <w:tcPr>
            <w:tcW w:w="1239" w:type="dxa"/>
          </w:tcPr>
          <w:p w14:paraId="789842CD" w14:textId="77777777" w:rsidR="00A751C1" w:rsidRDefault="00A751C1" w:rsidP="00BB41D8">
            <w:r>
              <w:t>Description</w:t>
            </w:r>
          </w:p>
        </w:tc>
        <w:tc>
          <w:tcPr>
            <w:tcW w:w="7823" w:type="dxa"/>
          </w:tcPr>
          <w:p w14:paraId="71C41EF7" w14:textId="77777777" w:rsidR="00A751C1" w:rsidRDefault="00A751C1" w:rsidP="00BB41D8">
            <w:r>
              <w:t>Attributs simples :</w:t>
            </w:r>
          </w:p>
          <w:p w14:paraId="53BAE537" w14:textId="77777777" w:rsidR="00A751C1" w:rsidRDefault="000D7674" w:rsidP="000D7674">
            <w:pPr>
              <w:ind w:left="708"/>
            </w:pPr>
            <w:r>
              <w:t>{Nom de l’attribut} – {Type objet} – {Description}</w:t>
            </w:r>
          </w:p>
          <w:p w14:paraId="29B7B350" w14:textId="77777777" w:rsidR="000D7674" w:rsidRDefault="000D7674" w:rsidP="000D7674">
            <w:pPr>
              <w:ind w:left="708"/>
            </w:pPr>
          </w:p>
          <w:p w14:paraId="29BF19EF" w14:textId="77777777" w:rsidR="000D7674" w:rsidRDefault="000D7674" w:rsidP="000D7674">
            <w:r>
              <w:t>Attributs complexes :</w:t>
            </w:r>
          </w:p>
          <w:p w14:paraId="05FB822A" w14:textId="3CCDC533" w:rsidR="000D7674" w:rsidRDefault="000D7674" w:rsidP="000D7674">
            <w:pPr>
              <w:ind w:left="708"/>
            </w:pPr>
            <w:r>
              <w:t xml:space="preserve">{Nom de l’attribut} – {Nom de l’objet} – {Type de liaison} </w:t>
            </w:r>
            <w:proofErr w:type="gramStart"/>
            <w:r>
              <w:t>–  {</w:t>
            </w:r>
            <w:proofErr w:type="gramEnd"/>
            <w:r>
              <w:t>Description}</w:t>
            </w:r>
          </w:p>
          <w:p w14:paraId="0447BE11" w14:textId="29ED0C3E" w:rsidR="000D7674" w:rsidRDefault="000D7674" w:rsidP="000D7674">
            <w:pPr>
              <w:ind w:left="708"/>
            </w:pPr>
          </w:p>
        </w:tc>
      </w:tr>
      <w:tr w:rsidR="00A751C1" w14:paraId="4EACF93A" w14:textId="77777777" w:rsidTr="00BB41D8">
        <w:tc>
          <w:tcPr>
            <w:tcW w:w="1239" w:type="dxa"/>
          </w:tcPr>
          <w:p w14:paraId="4AEE4EF5" w14:textId="73B7D1CB" w:rsidR="00A751C1" w:rsidRDefault="000D7674" w:rsidP="00BB41D8">
            <w:r>
              <w:t>R</w:t>
            </w:r>
            <w:r w:rsidR="00A751C1">
              <w:t>G</w:t>
            </w:r>
          </w:p>
        </w:tc>
        <w:tc>
          <w:tcPr>
            <w:tcW w:w="7823" w:type="dxa"/>
          </w:tcPr>
          <w:p w14:paraId="3357E9B1" w14:textId="04C10C76" w:rsidR="00A751C1" w:rsidRDefault="000D7674" w:rsidP="00BB41D8">
            <w:r>
              <w:t>RG x : {Description de la RG}</w:t>
            </w:r>
          </w:p>
        </w:tc>
      </w:tr>
      <w:tr w:rsidR="00A751C1" w14:paraId="6BD8A510" w14:textId="77777777" w:rsidTr="00BB41D8">
        <w:tc>
          <w:tcPr>
            <w:tcW w:w="1239" w:type="dxa"/>
          </w:tcPr>
          <w:p w14:paraId="5CE1FC50" w14:textId="77777777" w:rsidR="00A751C1" w:rsidRDefault="00A751C1" w:rsidP="00BB41D8">
            <w:r>
              <w:t>Reprise de données</w:t>
            </w:r>
          </w:p>
        </w:tc>
        <w:tc>
          <w:tcPr>
            <w:tcW w:w="7823" w:type="dxa"/>
          </w:tcPr>
          <w:p w14:paraId="64996586" w14:textId="7151F27B" w:rsidR="00A751C1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02501C80" w14:textId="5661FE04" w:rsidR="004F44FA" w:rsidRDefault="004F44FA" w:rsidP="008828AD"/>
    <w:p w14:paraId="085ABD0B" w14:textId="775D3A50" w:rsidR="004F44FA" w:rsidRDefault="004F44FA" w:rsidP="00831835">
      <w:pPr>
        <w:pStyle w:val="Titre3"/>
      </w:pPr>
      <w: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0D7674" w14:paraId="2BA59BAD" w14:textId="77777777" w:rsidTr="00BB41D8">
        <w:tc>
          <w:tcPr>
            <w:tcW w:w="1239" w:type="dxa"/>
          </w:tcPr>
          <w:p w14:paraId="5762EB69" w14:textId="77777777" w:rsidR="000D7674" w:rsidRDefault="000D7674" w:rsidP="00BB41D8">
            <w:r>
              <w:t>Ticket</w:t>
            </w:r>
          </w:p>
        </w:tc>
        <w:tc>
          <w:tcPr>
            <w:tcW w:w="7823" w:type="dxa"/>
          </w:tcPr>
          <w:p w14:paraId="08EDF390" w14:textId="77777777" w:rsidR="000D7674" w:rsidRDefault="000D7674" w:rsidP="00BB41D8">
            <w:proofErr w:type="spellStart"/>
            <w:r>
              <w:t>Txxx</w:t>
            </w:r>
            <w:proofErr w:type="spellEnd"/>
          </w:p>
        </w:tc>
      </w:tr>
      <w:tr w:rsidR="000D7674" w14:paraId="67BAB86B" w14:textId="77777777" w:rsidTr="00BB41D8">
        <w:tc>
          <w:tcPr>
            <w:tcW w:w="1239" w:type="dxa"/>
          </w:tcPr>
          <w:p w14:paraId="0B5216D0" w14:textId="77777777" w:rsidR="000D7674" w:rsidRDefault="000D7674" w:rsidP="00BB41D8">
            <w:r>
              <w:t>Rubrique</w:t>
            </w:r>
          </w:p>
        </w:tc>
        <w:tc>
          <w:tcPr>
            <w:tcW w:w="7823" w:type="dxa"/>
          </w:tcPr>
          <w:p w14:paraId="6741F0AB" w14:textId="73E36939" w:rsidR="000D7674" w:rsidRDefault="000D7674" w:rsidP="00BB41D8">
            <w:r>
              <w:t>Modification objet</w:t>
            </w:r>
          </w:p>
        </w:tc>
      </w:tr>
      <w:tr w:rsidR="000D7674" w14:paraId="4BE5348A" w14:textId="77777777" w:rsidTr="00BB41D8">
        <w:tc>
          <w:tcPr>
            <w:tcW w:w="1239" w:type="dxa"/>
          </w:tcPr>
          <w:p w14:paraId="0141DB15" w14:textId="77777777" w:rsidR="000D7674" w:rsidRDefault="000D7674" w:rsidP="00BB41D8">
            <w:r>
              <w:t>Intitulé</w:t>
            </w:r>
          </w:p>
        </w:tc>
        <w:tc>
          <w:tcPr>
            <w:tcW w:w="7823" w:type="dxa"/>
          </w:tcPr>
          <w:p w14:paraId="567E71EB" w14:textId="3644E435" w:rsidR="000D7674" w:rsidRDefault="000D7674" w:rsidP="00BB41D8">
            <w:r>
              <w:t>Modifier l’objet {Nom de l’objet}</w:t>
            </w:r>
          </w:p>
        </w:tc>
      </w:tr>
      <w:tr w:rsidR="000D7674" w14:paraId="672055C4" w14:textId="77777777" w:rsidTr="00BB41D8">
        <w:tc>
          <w:tcPr>
            <w:tcW w:w="1239" w:type="dxa"/>
          </w:tcPr>
          <w:p w14:paraId="331D7437" w14:textId="77777777" w:rsidR="000D7674" w:rsidRDefault="000D7674" w:rsidP="00BB41D8">
            <w:r>
              <w:t>Objet</w:t>
            </w:r>
          </w:p>
          <w:p w14:paraId="0C0032E8" w14:textId="6246545D" w:rsidR="000D7674" w:rsidRDefault="000D7674" w:rsidP="00BB41D8">
            <w:r>
              <w:t>modifié</w:t>
            </w:r>
          </w:p>
        </w:tc>
        <w:tc>
          <w:tcPr>
            <w:tcW w:w="7823" w:type="dxa"/>
          </w:tcPr>
          <w:p w14:paraId="7EADA859" w14:textId="77777777" w:rsidR="000D7674" w:rsidRDefault="000D7674" w:rsidP="00BB41D8">
            <w:r>
              <w:t>{Nom de l’objet}</w:t>
            </w:r>
          </w:p>
        </w:tc>
      </w:tr>
      <w:tr w:rsidR="000D7674" w14:paraId="75F95255" w14:textId="77777777" w:rsidTr="00BB41D8">
        <w:tc>
          <w:tcPr>
            <w:tcW w:w="1239" w:type="dxa"/>
          </w:tcPr>
          <w:p w14:paraId="5E872EB9" w14:textId="77777777" w:rsidR="000D7674" w:rsidRDefault="000D7674" w:rsidP="00BB41D8">
            <w:r>
              <w:t>Description</w:t>
            </w:r>
          </w:p>
        </w:tc>
        <w:tc>
          <w:tcPr>
            <w:tcW w:w="7823" w:type="dxa"/>
          </w:tcPr>
          <w:p w14:paraId="031845FA" w14:textId="77777777" w:rsidR="000D7674" w:rsidRDefault="000D7674" w:rsidP="00BB41D8">
            <w:r>
              <w:t>Attributs simples :</w:t>
            </w:r>
          </w:p>
          <w:p w14:paraId="55414855" w14:textId="696DD2BA" w:rsidR="000D7674" w:rsidRDefault="000D7674" w:rsidP="00BB41D8">
            <w:pPr>
              <w:ind w:left="708"/>
            </w:pPr>
            <w:r>
              <w:t>{Nom de l’attribut ajouté/supprimé/modifié} – {Type objet} – {Description}</w:t>
            </w:r>
          </w:p>
          <w:p w14:paraId="4480CDC8" w14:textId="77777777" w:rsidR="000D7674" w:rsidRDefault="000D7674" w:rsidP="00BB41D8">
            <w:pPr>
              <w:ind w:left="708"/>
            </w:pPr>
          </w:p>
          <w:p w14:paraId="1C634787" w14:textId="77777777" w:rsidR="000D7674" w:rsidRDefault="000D7674" w:rsidP="00BB41D8">
            <w:r>
              <w:t>Attributs complexes :</w:t>
            </w:r>
          </w:p>
          <w:p w14:paraId="27BBBFAA" w14:textId="0D1E65CE" w:rsidR="000D7674" w:rsidRDefault="000D7674" w:rsidP="00BB41D8">
            <w:pPr>
              <w:ind w:left="708"/>
            </w:pPr>
            <w:r>
              <w:t>{Nom de l’attribut ajouté/supprimé/modifié} – {Nom de l’objet} – {Type de liaison} – {Description}</w:t>
            </w:r>
          </w:p>
          <w:p w14:paraId="68B4AA62" w14:textId="77777777" w:rsidR="000D7674" w:rsidRDefault="000D7674" w:rsidP="00BB41D8">
            <w:pPr>
              <w:ind w:left="708"/>
            </w:pPr>
          </w:p>
        </w:tc>
      </w:tr>
      <w:tr w:rsidR="000D7674" w14:paraId="10918F48" w14:textId="77777777" w:rsidTr="00BB41D8">
        <w:tc>
          <w:tcPr>
            <w:tcW w:w="1239" w:type="dxa"/>
          </w:tcPr>
          <w:p w14:paraId="78D873D2" w14:textId="0C7B14F7" w:rsidR="000D7674" w:rsidRDefault="000D7674" w:rsidP="000D7674">
            <w:r>
              <w:t>RG</w:t>
            </w:r>
          </w:p>
        </w:tc>
        <w:tc>
          <w:tcPr>
            <w:tcW w:w="7823" w:type="dxa"/>
          </w:tcPr>
          <w:p w14:paraId="22E043B1" w14:textId="77777777" w:rsidR="000D7674" w:rsidRDefault="000D7674" w:rsidP="00BB41D8">
            <w:r>
              <w:t>RG x : {Description de la RG}</w:t>
            </w:r>
          </w:p>
        </w:tc>
      </w:tr>
      <w:tr w:rsidR="000D7674" w14:paraId="482F436E" w14:textId="77777777" w:rsidTr="00BB41D8">
        <w:tc>
          <w:tcPr>
            <w:tcW w:w="1239" w:type="dxa"/>
          </w:tcPr>
          <w:p w14:paraId="3B32768D" w14:textId="77777777" w:rsidR="000D7674" w:rsidRDefault="000D7674" w:rsidP="00BB41D8">
            <w:r>
              <w:t>Reprise de données</w:t>
            </w:r>
          </w:p>
        </w:tc>
        <w:tc>
          <w:tcPr>
            <w:tcW w:w="7823" w:type="dxa"/>
          </w:tcPr>
          <w:p w14:paraId="19FADE4F" w14:textId="77777777" w:rsidR="000D7674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4E92FD6E" w14:textId="77777777" w:rsidR="004F44FA" w:rsidRDefault="004F44FA" w:rsidP="008828AD"/>
    <w:p w14:paraId="417C190A" w14:textId="6D0E93F4" w:rsidR="003334AE" w:rsidRDefault="003334AE" w:rsidP="00831835">
      <w:pPr>
        <w:pStyle w:val="Titre3"/>
      </w:pPr>
      <w:r>
        <w:lastRenderedPageBreak/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334EA" w14:paraId="1E9BBF43" w14:textId="77777777" w:rsidTr="00BB41D8">
        <w:tc>
          <w:tcPr>
            <w:tcW w:w="704" w:type="dxa"/>
          </w:tcPr>
          <w:p w14:paraId="7CE1153D" w14:textId="77777777" w:rsidR="00F334EA" w:rsidRDefault="00F334EA" w:rsidP="00BB41D8">
            <w:r>
              <w:t>Ticket</w:t>
            </w:r>
          </w:p>
        </w:tc>
        <w:tc>
          <w:tcPr>
            <w:tcW w:w="8358" w:type="dxa"/>
          </w:tcPr>
          <w:p w14:paraId="61F8BDF1" w14:textId="65F8F791" w:rsidR="00F334EA" w:rsidRDefault="00F334EA" w:rsidP="00F334EA">
            <w:proofErr w:type="spellStart"/>
            <w:r>
              <w:t>Txxx</w:t>
            </w:r>
            <w:proofErr w:type="spellEnd"/>
          </w:p>
        </w:tc>
      </w:tr>
      <w:tr w:rsidR="00F334EA" w14:paraId="35C29118" w14:textId="77777777" w:rsidTr="00BB41D8">
        <w:tc>
          <w:tcPr>
            <w:tcW w:w="704" w:type="dxa"/>
          </w:tcPr>
          <w:p w14:paraId="580538B7" w14:textId="77777777" w:rsidR="00F334EA" w:rsidRDefault="00F334EA" w:rsidP="00BB41D8">
            <w:r>
              <w:t>Rubrique</w:t>
            </w:r>
          </w:p>
        </w:tc>
        <w:tc>
          <w:tcPr>
            <w:tcW w:w="8358" w:type="dxa"/>
          </w:tcPr>
          <w:p w14:paraId="5B5DBA57" w14:textId="65D92D82" w:rsidR="00F334EA" w:rsidRDefault="00F334EA" w:rsidP="00F334EA">
            <w:r>
              <w:t xml:space="preserve">Action sur {Nom de l’objet} </w:t>
            </w:r>
          </w:p>
        </w:tc>
      </w:tr>
      <w:tr w:rsidR="00F334EA" w14:paraId="34B031A6" w14:textId="77777777" w:rsidTr="00BB41D8">
        <w:tc>
          <w:tcPr>
            <w:tcW w:w="704" w:type="dxa"/>
          </w:tcPr>
          <w:p w14:paraId="0445185E" w14:textId="77777777" w:rsidR="00F334EA" w:rsidRDefault="00F334EA" w:rsidP="00BB41D8">
            <w:r>
              <w:t>Intitulé</w:t>
            </w:r>
          </w:p>
        </w:tc>
        <w:tc>
          <w:tcPr>
            <w:tcW w:w="8358" w:type="dxa"/>
          </w:tcPr>
          <w:p w14:paraId="69C48F09" w14:textId="11C59E16" w:rsidR="00F334EA" w:rsidRDefault="00F334EA" w:rsidP="00BB41D8">
            <w:r>
              <w:t>{Description de l’action}</w:t>
            </w:r>
          </w:p>
        </w:tc>
      </w:tr>
      <w:tr w:rsidR="00F334EA" w14:paraId="30601960" w14:textId="77777777" w:rsidTr="00BB41D8">
        <w:tc>
          <w:tcPr>
            <w:tcW w:w="704" w:type="dxa"/>
          </w:tcPr>
          <w:p w14:paraId="666D7DED" w14:textId="77777777" w:rsidR="00F334EA" w:rsidRDefault="00F334EA" w:rsidP="00BB41D8">
            <w:r>
              <w:t>Objets modifiés</w:t>
            </w:r>
          </w:p>
        </w:tc>
        <w:tc>
          <w:tcPr>
            <w:tcW w:w="8358" w:type="dxa"/>
          </w:tcPr>
          <w:p w14:paraId="1184D806" w14:textId="0F400298" w:rsidR="00F334EA" w:rsidRDefault="00F334EA" w:rsidP="00F334EA">
            <w:r>
              <w:t>{Liste des objets modifiés}</w:t>
            </w:r>
          </w:p>
        </w:tc>
      </w:tr>
      <w:tr w:rsidR="00F334EA" w14:paraId="3993F7DD" w14:textId="77777777" w:rsidTr="00BB41D8">
        <w:tc>
          <w:tcPr>
            <w:tcW w:w="704" w:type="dxa"/>
          </w:tcPr>
          <w:p w14:paraId="71BA3E61" w14:textId="77777777" w:rsidR="00F334EA" w:rsidRDefault="00F334EA" w:rsidP="00BB41D8">
            <w:r>
              <w:t>Accès</w:t>
            </w:r>
          </w:p>
        </w:tc>
        <w:tc>
          <w:tcPr>
            <w:tcW w:w="8358" w:type="dxa"/>
          </w:tcPr>
          <w:p w14:paraId="5D9CCC87" w14:textId="77777777" w:rsidR="00F334EA" w:rsidRDefault="00F334EA" w:rsidP="00F334EA">
            <w:r>
              <w:t>Accès depuis :</w:t>
            </w:r>
          </w:p>
          <w:p w14:paraId="635F4E8D" w14:textId="4A6CAA7F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t>Aucun écran</w:t>
            </w:r>
          </w:p>
          <w:p w14:paraId="5A556C8F" w14:textId="77777777" w:rsidR="00F334EA" w:rsidRPr="0021300B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{Ecran/composant déjà créé}</w:t>
            </w:r>
          </w:p>
          <w:p w14:paraId="170518C5" w14:textId="1A329506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32241442" w14:textId="77777777" w:rsidTr="00BB41D8">
        <w:tc>
          <w:tcPr>
            <w:tcW w:w="704" w:type="dxa"/>
          </w:tcPr>
          <w:p w14:paraId="7C9898E5" w14:textId="77777777" w:rsidR="00F334EA" w:rsidRDefault="00F334EA" w:rsidP="00BB41D8">
            <w:r>
              <w:t>Ecran associé</w:t>
            </w:r>
          </w:p>
        </w:tc>
        <w:tc>
          <w:tcPr>
            <w:tcW w:w="8358" w:type="dxa"/>
          </w:tcPr>
          <w:p w14:paraId="093D707A" w14:textId="5B9A9023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437C5C17" w14:textId="77777777" w:rsidR="00F334EA" w:rsidRP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6930B44" w14:textId="19FE151B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1B61BD88" w14:textId="77777777" w:rsidTr="00BB41D8">
        <w:tc>
          <w:tcPr>
            <w:tcW w:w="704" w:type="dxa"/>
          </w:tcPr>
          <w:p w14:paraId="2D29F8AD" w14:textId="77777777" w:rsidR="00F334EA" w:rsidRDefault="00F334EA" w:rsidP="00BB41D8">
            <w:r>
              <w:t>Scénario</w:t>
            </w:r>
          </w:p>
        </w:tc>
        <w:tc>
          <w:tcPr>
            <w:tcW w:w="8358" w:type="dxa"/>
          </w:tcPr>
          <w:p w14:paraId="523D0C83" w14:textId="5F2771F1" w:rsidR="00F334EA" w:rsidRDefault="00F334EA" w:rsidP="00BB41D8">
            <w:r>
              <w:t>{Description des scénarios et liste des RG associées}</w:t>
            </w:r>
          </w:p>
          <w:p w14:paraId="6373E023" w14:textId="77777777" w:rsidR="00F334EA" w:rsidRDefault="00F334EA" w:rsidP="00BB41D8">
            <w:r>
              <w:t>Scénario x :</w:t>
            </w:r>
          </w:p>
          <w:p w14:paraId="20F969EF" w14:textId="3DF11E3C" w:rsidR="00F334EA" w:rsidRDefault="00F334EA" w:rsidP="00F334EA">
            <w:pPr>
              <w:ind w:left="708"/>
            </w:pPr>
            <w:r>
              <w:t>{Description de l’étape} – RG x</w:t>
            </w:r>
          </w:p>
        </w:tc>
      </w:tr>
      <w:tr w:rsidR="00F334EA" w14:paraId="4AAC030F" w14:textId="77777777" w:rsidTr="00BB41D8">
        <w:tc>
          <w:tcPr>
            <w:tcW w:w="704" w:type="dxa"/>
          </w:tcPr>
          <w:p w14:paraId="0FB0DDBB" w14:textId="353BC17F" w:rsidR="00F334EA" w:rsidRDefault="00F334EA" w:rsidP="00BB41D8">
            <w:r>
              <w:t>RG</w:t>
            </w:r>
          </w:p>
        </w:tc>
        <w:tc>
          <w:tcPr>
            <w:tcW w:w="8358" w:type="dxa"/>
          </w:tcPr>
          <w:p w14:paraId="428A31F9" w14:textId="04E5BC27" w:rsidR="00F334EA" w:rsidRDefault="00A57A8D" w:rsidP="00A57A8D">
            <w:r>
              <w:t>RG x : {Description de la RG}</w:t>
            </w:r>
          </w:p>
        </w:tc>
      </w:tr>
      <w:tr w:rsidR="00F334EA" w14:paraId="0E2D9FEC" w14:textId="77777777" w:rsidTr="00BB41D8">
        <w:tc>
          <w:tcPr>
            <w:tcW w:w="704" w:type="dxa"/>
          </w:tcPr>
          <w:p w14:paraId="43FE3BFA" w14:textId="1F9F8823" w:rsidR="00F334EA" w:rsidRDefault="00A57A8D" w:rsidP="00BB41D8">
            <w:r>
              <w:t>Commentaires</w:t>
            </w:r>
          </w:p>
        </w:tc>
        <w:tc>
          <w:tcPr>
            <w:tcW w:w="8358" w:type="dxa"/>
          </w:tcPr>
          <w:p w14:paraId="0B4FC462" w14:textId="3C96B557" w:rsidR="00F334EA" w:rsidRDefault="00A57A8D" w:rsidP="00BB41D8">
            <w:r>
              <w:t>--</w:t>
            </w:r>
          </w:p>
        </w:tc>
      </w:tr>
    </w:tbl>
    <w:p w14:paraId="252F8D3C" w14:textId="2C49F883" w:rsidR="003334AE" w:rsidRDefault="003334AE" w:rsidP="008828AD"/>
    <w:p w14:paraId="2CCF7888" w14:textId="00E0263F" w:rsidR="003334AE" w:rsidRDefault="004F44FA" w:rsidP="00831835">
      <w:pPr>
        <w:pStyle w:val="Titre3"/>
      </w:pPr>
      <w: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8E9" w14:paraId="049C5D47" w14:textId="77777777" w:rsidTr="00BB41D8">
        <w:tc>
          <w:tcPr>
            <w:tcW w:w="1239" w:type="dxa"/>
          </w:tcPr>
          <w:p w14:paraId="15A3DD95" w14:textId="77777777" w:rsidR="00E158E9" w:rsidRDefault="00E158E9" w:rsidP="00BB41D8">
            <w:r>
              <w:t>Ticket</w:t>
            </w:r>
          </w:p>
        </w:tc>
        <w:tc>
          <w:tcPr>
            <w:tcW w:w="7823" w:type="dxa"/>
          </w:tcPr>
          <w:p w14:paraId="4A784FDB" w14:textId="61D28E1E" w:rsidR="00E158E9" w:rsidRDefault="00E158E9" w:rsidP="00A64147">
            <w:proofErr w:type="spellStart"/>
            <w:r>
              <w:t>T</w:t>
            </w:r>
            <w:r w:rsidR="00A64147">
              <w:t>xxx</w:t>
            </w:r>
            <w:proofErr w:type="spellEnd"/>
          </w:p>
        </w:tc>
      </w:tr>
      <w:tr w:rsidR="00E158E9" w14:paraId="7B9410B3" w14:textId="77777777" w:rsidTr="00BB41D8">
        <w:tc>
          <w:tcPr>
            <w:tcW w:w="1239" w:type="dxa"/>
          </w:tcPr>
          <w:p w14:paraId="7DB322AA" w14:textId="77777777" w:rsidR="00E158E9" w:rsidRDefault="00E158E9" w:rsidP="00BB41D8">
            <w:r>
              <w:t>Rubrique</w:t>
            </w:r>
          </w:p>
        </w:tc>
        <w:tc>
          <w:tcPr>
            <w:tcW w:w="7823" w:type="dxa"/>
          </w:tcPr>
          <w:p w14:paraId="5C45C499" w14:textId="77777777" w:rsidR="00E158E9" w:rsidRDefault="00E158E9" w:rsidP="00BB41D8">
            <w:r>
              <w:t>Reprise de données</w:t>
            </w:r>
          </w:p>
        </w:tc>
      </w:tr>
      <w:tr w:rsidR="00E158E9" w14:paraId="4F303E1C" w14:textId="77777777" w:rsidTr="00BB41D8">
        <w:tc>
          <w:tcPr>
            <w:tcW w:w="1239" w:type="dxa"/>
          </w:tcPr>
          <w:p w14:paraId="7A518B2D" w14:textId="77777777" w:rsidR="00E158E9" w:rsidRDefault="00E158E9" w:rsidP="00BB41D8">
            <w:r>
              <w:t>Intitulé</w:t>
            </w:r>
          </w:p>
        </w:tc>
        <w:tc>
          <w:tcPr>
            <w:tcW w:w="7823" w:type="dxa"/>
          </w:tcPr>
          <w:p w14:paraId="255529C5" w14:textId="516F1ED6" w:rsidR="00E158E9" w:rsidRDefault="00A64147" w:rsidP="00BB41D8">
            <w:r>
              <w:t>{Description de la reprise de données}</w:t>
            </w:r>
            <w:r w:rsidR="00E158E9">
              <w:t xml:space="preserve"> </w:t>
            </w:r>
          </w:p>
        </w:tc>
      </w:tr>
      <w:tr w:rsidR="00E158E9" w14:paraId="443D8099" w14:textId="77777777" w:rsidTr="00BB41D8">
        <w:tc>
          <w:tcPr>
            <w:tcW w:w="1239" w:type="dxa"/>
          </w:tcPr>
          <w:p w14:paraId="08CBA652" w14:textId="77777777" w:rsidR="00E158E9" w:rsidRDefault="00E158E9" w:rsidP="00BB41D8">
            <w:r>
              <w:t>Tables modifiées</w:t>
            </w:r>
          </w:p>
        </w:tc>
        <w:tc>
          <w:tcPr>
            <w:tcW w:w="7823" w:type="dxa"/>
          </w:tcPr>
          <w:p w14:paraId="07B84BB8" w14:textId="07DA1FFB" w:rsidR="00E158E9" w:rsidRDefault="00A64147" w:rsidP="00BB41D8">
            <w:r>
              <w:t>{Liste des objets impactés}</w:t>
            </w:r>
          </w:p>
        </w:tc>
      </w:tr>
      <w:tr w:rsidR="00E158E9" w14:paraId="2657296E" w14:textId="77777777" w:rsidTr="00BB41D8">
        <w:tc>
          <w:tcPr>
            <w:tcW w:w="1239" w:type="dxa"/>
          </w:tcPr>
          <w:p w14:paraId="067B549D" w14:textId="77777777" w:rsidR="00E158E9" w:rsidRDefault="00E158E9" w:rsidP="00BB41D8">
            <w:r>
              <w:t>Description</w:t>
            </w:r>
          </w:p>
        </w:tc>
        <w:tc>
          <w:tcPr>
            <w:tcW w:w="7823" w:type="dxa"/>
          </w:tcPr>
          <w:p w14:paraId="4469B525" w14:textId="137C6474" w:rsidR="00E158E9" w:rsidRDefault="00503622" w:rsidP="00BB41D8">
            <w:r>
              <w:t>{Description de la modification}</w:t>
            </w:r>
          </w:p>
        </w:tc>
      </w:tr>
    </w:tbl>
    <w:p w14:paraId="3227FA75" w14:textId="42C01D7E" w:rsidR="004F44FA" w:rsidRDefault="004F44FA" w:rsidP="008828AD"/>
    <w:p w14:paraId="5F383896" w14:textId="3C44B8C1" w:rsidR="004F44FA" w:rsidRDefault="004F44FA" w:rsidP="00831835">
      <w:pPr>
        <w:pStyle w:val="Titre3"/>
      </w:pPr>
      <w: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13589" w14:paraId="4556C670" w14:textId="77777777" w:rsidTr="00BB41D8">
        <w:tc>
          <w:tcPr>
            <w:tcW w:w="1528" w:type="dxa"/>
          </w:tcPr>
          <w:p w14:paraId="02B04815" w14:textId="77777777" w:rsidR="00B13589" w:rsidRDefault="00B13589" w:rsidP="00BB41D8">
            <w:r>
              <w:t xml:space="preserve">Ticket </w:t>
            </w:r>
          </w:p>
        </w:tc>
        <w:tc>
          <w:tcPr>
            <w:tcW w:w="7534" w:type="dxa"/>
          </w:tcPr>
          <w:p w14:paraId="3FCA0CB8" w14:textId="1DEAB654" w:rsidR="00B13589" w:rsidRDefault="00B13589" w:rsidP="00BB41D8">
            <w:proofErr w:type="spellStart"/>
            <w:r>
              <w:t>Txxx</w:t>
            </w:r>
            <w:proofErr w:type="spellEnd"/>
          </w:p>
        </w:tc>
      </w:tr>
      <w:tr w:rsidR="00B13589" w14:paraId="7564755E" w14:textId="77777777" w:rsidTr="00BB41D8">
        <w:tc>
          <w:tcPr>
            <w:tcW w:w="1528" w:type="dxa"/>
          </w:tcPr>
          <w:p w14:paraId="2D078E21" w14:textId="77777777" w:rsidR="00B13589" w:rsidRDefault="00B13589" w:rsidP="00BB41D8">
            <w:r>
              <w:t>Rubrique</w:t>
            </w:r>
          </w:p>
        </w:tc>
        <w:tc>
          <w:tcPr>
            <w:tcW w:w="7534" w:type="dxa"/>
          </w:tcPr>
          <w:p w14:paraId="15E460DB" w14:textId="57FD50E6" w:rsidR="00B13589" w:rsidRDefault="00B13589" w:rsidP="00B13589">
            <w:r>
              <w:t xml:space="preserve">Correction de bug – </w:t>
            </w:r>
            <w:r w:rsidR="00B4275C">
              <w:t>{Type d’erreur} – {</w:t>
            </w:r>
            <w:proofErr w:type="spellStart"/>
            <w:r w:rsidR="00B4275C">
              <w:t>Txxx</w:t>
            </w:r>
            <w:proofErr w:type="spellEnd"/>
            <w:r w:rsidR="00B4275C">
              <w:t xml:space="preserve"> ticket associé}</w:t>
            </w:r>
          </w:p>
        </w:tc>
      </w:tr>
      <w:tr w:rsidR="00B13589" w14:paraId="117988FB" w14:textId="77777777" w:rsidTr="00BB41D8">
        <w:tc>
          <w:tcPr>
            <w:tcW w:w="1528" w:type="dxa"/>
          </w:tcPr>
          <w:p w14:paraId="29F77FC0" w14:textId="77777777" w:rsidR="00B13589" w:rsidRDefault="00B13589" w:rsidP="00BB41D8">
            <w:r>
              <w:t>Intitulé</w:t>
            </w:r>
          </w:p>
        </w:tc>
        <w:tc>
          <w:tcPr>
            <w:tcW w:w="7534" w:type="dxa"/>
          </w:tcPr>
          <w:p w14:paraId="16ECB21C" w14:textId="07604CCC" w:rsidR="00B13589" w:rsidRPr="00BB6659" w:rsidRDefault="00B4275C" w:rsidP="00BB41D8">
            <w:r>
              <w:t>{Description de l’erreur}</w:t>
            </w:r>
          </w:p>
        </w:tc>
      </w:tr>
      <w:tr w:rsidR="00B13589" w14:paraId="2E10D7CC" w14:textId="77777777" w:rsidTr="00BB41D8">
        <w:tc>
          <w:tcPr>
            <w:tcW w:w="1528" w:type="dxa"/>
          </w:tcPr>
          <w:p w14:paraId="7E88D07C" w14:textId="77777777" w:rsidR="00B13589" w:rsidRDefault="00B13589" w:rsidP="00BB41D8">
            <w:r>
              <w:t>Objets utilisés</w:t>
            </w:r>
          </w:p>
        </w:tc>
        <w:tc>
          <w:tcPr>
            <w:tcW w:w="7534" w:type="dxa"/>
          </w:tcPr>
          <w:p w14:paraId="61B313F0" w14:textId="6D4A448C" w:rsidR="00B13589" w:rsidRDefault="00B4275C" w:rsidP="00BB41D8">
            <w:r>
              <w:t>{Liste des objets impactés}</w:t>
            </w:r>
          </w:p>
        </w:tc>
      </w:tr>
      <w:tr w:rsidR="00B4275C" w14:paraId="447021B6" w14:textId="77777777" w:rsidTr="00BB41D8">
        <w:tc>
          <w:tcPr>
            <w:tcW w:w="1528" w:type="dxa"/>
          </w:tcPr>
          <w:p w14:paraId="57337F61" w14:textId="619700B5" w:rsidR="00B4275C" w:rsidRPr="002C1064" w:rsidRDefault="00B4275C" w:rsidP="00B4275C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30DB7DAF" w14:textId="77777777" w:rsidR="00B4275C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6DAA9702" w14:textId="35042A38" w:rsidR="00B4275C" w:rsidRPr="002C1064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</w:tc>
      </w:tr>
      <w:tr w:rsidR="00B4275C" w14:paraId="14DE47D2" w14:textId="77777777" w:rsidTr="00BB41D8">
        <w:tc>
          <w:tcPr>
            <w:tcW w:w="1528" w:type="dxa"/>
          </w:tcPr>
          <w:p w14:paraId="6AF8A3CB" w14:textId="2421BB81" w:rsidR="00B4275C" w:rsidRDefault="00B4275C" w:rsidP="00B4275C">
            <w:r>
              <w:t>Description</w:t>
            </w:r>
          </w:p>
        </w:tc>
        <w:tc>
          <w:tcPr>
            <w:tcW w:w="7534" w:type="dxa"/>
          </w:tcPr>
          <w:p w14:paraId="5FB098AE" w14:textId="3028E235" w:rsidR="00B4275C" w:rsidRDefault="00B4275C" w:rsidP="00B4275C">
            <w:r>
              <w:t>{Description des modifications à faire}</w:t>
            </w:r>
          </w:p>
        </w:tc>
      </w:tr>
      <w:tr w:rsidR="00B4275C" w14:paraId="1423C4FB" w14:textId="77777777" w:rsidTr="00BB41D8">
        <w:tc>
          <w:tcPr>
            <w:tcW w:w="1528" w:type="dxa"/>
          </w:tcPr>
          <w:p w14:paraId="4D3E9484" w14:textId="56D23D54" w:rsidR="00B4275C" w:rsidRDefault="00B4275C" w:rsidP="00B4275C">
            <w:r>
              <w:t>RG</w:t>
            </w:r>
          </w:p>
        </w:tc>
        <w:tc>
          <w:tcPr>
            <w:tcW w:w="7534" w:type="dxa"/>
          </w:tcPr>
          <w:p w14:paraId="74D46B42" w14:textId="5FF591DB" w:rsidR="00B4275C" w:rsidRDefault="00B4275C" w:rsidP="00B4275C">
            <w:r>
              <w:t>{RG x n° de RG existante ou nouveau n° } : {Description de la RG à ajouter/supprimer/modifier}</w:t>
            </w:r>
          </w:p>
        </w:tc>
      </w:tr>
      <w:tr w:rsidR="00B4275C" w14:paraId="4AFBF26B" w14:textId="77777777" w:rsidTr="00BB41D8">
        <w:tc>
          <w:tcPr>
            <w:tcW w:w="1528" w:type="dxa"/>
          </w:tcPr>
          <w:p w14:paraId="1CCA11DF" w14:textId="77777777" w:rsidR="00B4275C" w:rsidRDefault="00B4275C" w:rsidP="00B4275C">
            <w:r>
              <w:t>Commentaires</w:t>
            </w:r>
          </w:p>
        </w:tc>
        <w:tc>
          <w:tcPr>
            <w:tcW w:w="7534" w:type="dxa"/>
          </w:tcPr>
          <w:p w14:paraId="0F1C47D2" w14:textId="77777777" w:rsidR="00B4275C" w:rsidRDefault="00B4275C" w:rsidP="00B4275C">
            <w:r>
              <w:t>-</w:t>
            </w:r>
          </w:p>
        </w:tc>
      </w:tr>
    </w:tbl>
    <w:p w14:paraId="33709FD4" w14:textId="3E8FD660" w:rsidR="00B13589" w:rsidRDefault="00B13589" w:rsidP="008828AD"/>
    <w:p w14:paraId="2F20031B" w14:textId="77777777" w:rsidR="00B13589" w:rsidRPr="008828AD" w:rsidRDefault="00B13589" w:rsidP="008828AD"/>
    <w:p w14:paraId="61BC9BD9" w14:textId="255153A6" w:rsidR="001170AB" w:rsidRDefault="001170AB" w:rsidP="00831835">
      <w:pPr>
        <w:pStyle w:val="Titre2"/>
      </w:pPr>
      <w:r>
        <w:t>V1.1.0</w:t>
      </w:r>
    </w:p>
    <w:p w14:paraId="3C02C44C" w14:textId="51316BE7" w:rsidR="001170AB" w:rsidRDefault="001170AB" w:rsidP="001170AB"/>
    <w:p w14:paraId="19DAEB4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753836F" w14:textId="77777777" w:rsidTr="008828AD">
        <w:tc>
          <w:tcPr>
            <w:tcW w:w="704" w:type="dxa"/>
          </w:tcPr>
          <w:p w14:paraId="7E801BEA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13BBD127" w14:textId="77777777" w:rsidR="001170AB" w:rsidRDefault="001170AB" w:rsidP="008828AD">
            <w:r>
              <w:t>T001</w:t>
            </w:r>
          </w:p>
        </w:tc>
      </w:tr>
      <w:tr w:rsidR="001170AB" w14:paraId="57FB9C05" w14:textId="77777777" w:rsidTr="008828AD">
        <w:tc>
          <w:tcPr>
            <w:tcW w:w="704" w:type="dxa"/>
          </w:tcPr>
          <w:p w14:paraId="49E610F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1A26A7AF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A64F69A" w14:textId="77777777" w:rsidTr="008828AD">
        <w:tc>
          <w:tcPr>
            <w:tcW w:w="704" w:type="dxa"/>
          </w:tcPr>
          <w:p w14:paraId="6A9D558A" w14:textId="77777777" w:rsidR="001170AB" w:rsidRDefault="001170AB" w:rsidP="008828AD">
            <w:r>
              <w:lastRenderedPageBreak/>
              <w:t>Intitulé</w:t>
            </w:r>
          </w:p>
        </w:tc>
        <w:tc>
          <w:tcPr>
            <w:tcW w:w="8358" w:type="dxa"/>
          </w:tcPr>
          <w:p w14:paraId="30E7744A" w14:textId="77777777" w:rsidR="001170AB" w:rsidRDefault="001170AB" w:rsidP="008828A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04FC39B5" w14:textId="77777777" w:rsidTr="008828AD">
        <w:tc>
          <w:tcPr>
            <w:tcW w:w="704" w:type="dxa"/>
          </w:tcPr>
          <w:p w14:paraId="4E5542DE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7F31F15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1170AB" w14:paraId="4A890A0B" w14:textId="77777777" w:rsidTr="008828AD">
        <w:tc>
          <w:tcPr>
            <w:tcW w:w="704" w:type="dxa"/>
          </w:tcPr>
          <w:p w14:paraId="5B3E7665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650EFE4" w14:textId="77777777" w:rsidR="001170AB" w:rsidRDefault="001170AB" w:rsidP="008828AD">
            <w:r>
              <w:t>Accès depuis :</w:t>
            </w:r>
          </w:p>
          <w:p w14:paraId="6A0FA038" w14:textId="77777777" w:rsidR="001170AB" w:rsidRPr="000F327D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74826C7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1170AB" w14:paraId="6152011E" w14:textId="77777777" w:rsidTr="008828AD">
        <w:tc>
          <w:tcPr>
            <w:tcW w:w="704" w:type="dxa"/>
          </w:tcPr>
          <w:p w14:paraId="065333F9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40FD811E" w14:textId="77777777" w:rsidR="001170AB" w:rsidRDefault="001170AB" w:rsidP="008828AD">
            <w:r>
              <w:t>Informations affichées :</w:t>
            </w:r>
          </w:p>
          <w:p w14:paraId="584F3570" w14:textId="77777777" w:rsidR="001170AB" w:rsidRDefault="001170AB" w:rsidP="008828AD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71C1E5D9" w14:textId="77777777" w:rsidR="001170AB" w:rsidRDefault="001170AB" w:rsidP="008828AD">
            <w:r>
              <w:t>(Champs starter si starter)</w:t>
            </w:r>
          </w:p>
          <w:p w14:paraId="369B9FB5" w14:textId="77777777" w:rsidR="001170AB" w:rsidRDefault="001170AB" w:rsidP="008828AD">
            <w:r>
              <w:t xml:space="preserve">Traits </w:t>
            </w:r>
          </w:p>
          <w:p w14:paraId="0B4AAF8F" w14:textId="77777777" w:rsidR="001170AB" w:rsidRDefault="001170AB" w:rsidP="008828AD">
            <w:r>
              <w:t>Souhaits</w:t>
            </w:r>
          </w:p>
          <w:p w14:paraId="4B3DBB65" w14:textId="77777777" w:rsidR="001170AB" w:rsidRDefault="001170AB" w:rsidP="008828AD"/>
          <w:p w14:paraId="1A4ADF3F" w14:textId="77777777" w:rsidR="001170AB" w:rsidRDefault="001170AB" w:rsidP="008828AD">
            <w:r>
              <w:t>Liste enfants</w:t>
            </w:r>
          </w:p>
          <w:p w14:paraId="4563274A" w14:textId="77777777" w:rsidR="001170AB" w:rsidRDefault="001170AB" w:rsidP="008828AD">
            <w:r>
              <w:t>Informations famille</w:t>
            </w:r>
          </w:p>
          <w:p w14:paraId="07E70C97" w14:textId="77777777" w:rsidR="001170AB" w:rsidRDefault="001170AB" w:rsidP="008828AD">
            <w:r>
              <w:t>Information résidence</w:t>
            </w:r>
          </w:p>
          <w:p w14:paraId="45DAB401" w14:textId="77777777" w:rsidR="001170AB" w:rsidRDefault="001170AB" w:rsidP="008828AD"/>
          <w:p w14:paraId="72385836" w14:textId="77777777" w:rsidR="001170AB" w:rsidRDefault="001170AB" w:rsidP="008828AD">
            <w:r>
              <w:t xml:space="preserve">Actions : </w:t>
            </w:r>
          </w:p>
          <w:p w14:paraId="769D0540" w14:textId="77777777" w:rsidR="001170AB" w:rsidRDefault="001170AB" w:rsidP="008828AD">
            <w:r>
              <w:t>Marier</w:t>
            </w:r>
          </w:p>
          <w:p w14:paraId="00DF6F5A" w14:textId="77777777" w:rsidR="001170AB" w:rsidRDefault="001170AB" w:rsidP="008828AD">
            <w:r>
              <w:t>Fiancer</w:t>
            </w:r>
          </w:p>
          <w:p w14:paraId="16BF6FFE" w14:textId="77777777" w:rsidR="001170AB" w:rsidRDefault="001170AB" w:rsidP="008828AD">
            <w:r>
              <w:t>Créer un enfant</w:t>
            </w:r>
          </w:p>
          <w:p w14:paraId="493821C4" w14:textId="77777777" w:rsidR="001170AB" w:rsidRDefault="001170AB" w:rsidP="008828AD">
            <w:r>
              <w:t>Adopter un enfant</w:t>
            </w:r>
          </w:p>
          <w:p w14:paraId="09742DEB" w14:textId="77777777" w:rsidR="001170AB" w:rsidRDefault="001170AB" w:rsidP="008828AD">
            <w:r>
              <w:t>Déclarer la mort</w:t>
            </w:r>
          </w:p>
          <w:p w14:paraId="491233BD" w14:textId="77777777" w:rsidR="001170AB" w:rsidRDefault="001170AB" w:rsidP="008828AD"/>
          <w:p w14:paraId="5A57A94F" w14:textId="77777777" w:rsidR="001170AB" w:rsidRDefault="001170AB" w:rsidP="008828AD">
            <w:r>
              <w:t>Liens :</w:t>
            </w:r>
          </w:p>
          <w:p w14:paraId="700718C2" w14:textId="77777777" w:rsidR="001170AB" w:rsidRDefault="001170AB" w:rsidP="008828AD">
            <w:r>
              <w:t>Famille,</w:t>
            </w:r>
          </w:p>
          <w:p w14:paraId="5B4DBB3E" w14:textId="77777777" w:rsidR="001170AB" w:rsidRDefault="001170AB" w:rsidP="008828AD">
            <w:r>
              <w:t>Epoux(se)</w:t>
            </w:r>
          </w:p>
          <w:p w14:paraId="50152199" w14:textId="77777777" w:rsidR="001170AB" w:rsidRDefault="001170AB" w:rsidP="008828AD">
            <w:r>
              <w:t>Enfants</w:t>
            </w:r>
          </w:p>
          <w:p w14:paraId="55B6CFE2" w14:textId="77777777" w:rsidR="001170AB" w:rsidRDefault="001170AB" w:rsidP="008828AD"/>
        </w:tc>
      </w:tr>
      <w:tr w:rsidR="001170AB" w14:paraId="7D32D653" w14:textId="77777777" w:rsidTr="008828AD">
        <w:tc>
          <w:tcPr>
            <w:tcW w:w="704" w:type="dxa"/>
          </w:tcPr>
          <w:p w14:paraId="2201CAF2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9D360BC" w14:textId="77777777" w:rsidR="001170AB" w:rsidRDefault="001170AB" w:rsidP="008828AD">
            <w:r>
              <w:t>-</w:t>
            </w:r>
          </w:p>
        </w:tc>
      </w:tr>
    </w:tbl>
    <w:p w14:paraId="225519AD" w14:textId="77777777" w:rsidR="001170AB" w:rsidRDefault="001170AB" w:rsidP="001170AB"/>
    <w:p w14:paraId="35C6CE80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1170AB" w14:paraId="4C49E25A" w14:textId="77777777" w:rsidTr="008828AD">
        <w:tc>
          <w:tcPr>
            <w:tcW w:w="704" w:type="dxa"/>
          </w:tcPr>
          <w:p w14:paraId="26ECD75F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670F2D4D" w14:textId="77777777" w:rsidR="001170AB" w:rsidRDefault="001170AB" w:rsidP="008828AD">
            <w:r>
              <w:t>T002</w:t>
            </w:r>
          </w:p>
        </w:tc>
      </w:tr>
      <w:tr w:rsidR="001170AB" w14:paraId="42E96140" w14:textId="77777777" w:rsidTr="008828AD">
        <w:tc>
          <w:tcPr>
            <w:tcW w:w="704" w:type="dxa"/>
          </w:tcPr>
          <w:p w14:paraId="497D687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B1C9768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1170AB" w14:paraId="2E61EFD5" w14:textId="77777777" w:rsidTr="008828AD">
        <w:tc>
          <w:tcPr>
            <w:tcW w:w="704" w:type="dxa"/>
          </w:tcPr>
          <w:p w14:paraId="0E44A07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9CC5190" w14:textId="77777777" w:rsidR="001170AB" w:rsidRDefault="001170AB" w:rsidP="008828AD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1170AB" w14:paraId="22FEDD5E" w14:textId="77777777" w:rsidTr="008828AD">
        <w:tc>
          <w:tcPr>
            <w:tcW w:w="704" w:type="dxa"/>
          </w:tcPr>
          <w:p w14:paraId="7E3A9538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287B7331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1170AB" w14:paraId="22550E47" w14:textId="77777777" w:rsidTr="008828AD">
        <w:tc>
          <w:tcPr>
            <w:tcW w:w="704" w:type="dxa"/>
          </w:tcPr>
          <w:p w14:paraId="267F2C5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77D4496F" w14:textId="77777777" w:rsidR="001170AB" w:rsidRDefault="001170AB" w:rsidP="008828AD">
            <w:r>
              <w:t>Accès depuis :</w:t>
            </w:r>
          </w:p>
          <w:p w14:paraId="26122D00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1170AB" w14:paraId="3B1CC528" w14:textId="77777777" w:rsidTr="008828AD">
        <w:tc>
          <w:tcPr>
            <w:tcW w:w="704" w:type="dxa"/>
          </w:tcPr>
          <w:p w14:paraId="341172E4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1C71580B" w14:textId="77777777" w:rsidR="001170AB" w:rsidRDefault="001170AB" w:rsidP="008828AD">
            <w:r>
              <w:t>Ecran créer enfant</w:t>
            </w:r>
          </w:p>
          <w:p w14:paraId="434B4ED9" w14:textId="77777777" w:rsidR="001170AB" w:rsidRDefault="001170AB" w:rsidP="008828AD"/>
        </w:tc>
      </w:tr>
      <w:tr w:rsidR="001170AB" w14:paraId="77B06553" w14:textId="77777777" w:rsidTr="008828AD">
        <w:tc>
          <w:tcPr>
            <w:tcW w:w="704" w:type="dxa"/>
          </w:tcPr>
          <w:p w14:paraId="59C45FB4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5D9863DD" w14:textId="77777777" w:rsidR="001170AB" w:rsidRDefault="001170AB" w:rsidP="008828AD">
            <w:r>
              <w:t xml:space="preserve">Sélection deuxième parent </w:t>
            </w:r>
          </w:p>
          <w:p w14:paraId="3A3C0F92" w14:textId="77777777" w:rsidR="001170AB" w:rsidRDefault="001170AB" w:rsidP="008828AD">
            <w:r>
              <w:t>Affichage du formulaire</w:t>
            </w:r>
          </w:p>
          <w:p w14:paraId="2D2E184D" w14:textId="77777777" w:rsidR="001170AB" w:rsidRDefault="001170AB" w:rsidP="008828AD">
            <w:r>
              <w:t>Remplir les infos de base</w:t>
            </w:r>
          </w:p>
          <w:p w14:paraId="5C6707A8" w14:textId="77777777" w:rsidR="001170AB" w:rsidRDefault="001170AB" w:rsidP="008828AD">
            <w:r>
              <w:t>Sélection du/des traits hérités</w:t>
            </w:r>
          </w:p>
          <w:p w14:paraId="779D8F05" w14:textId="77777777" w:rsidR="001170AB" w:rsidRDefault="001170AB" w:rsidP="008828AD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7284AE98" w14:textId="77777777" w:rsidR="001170AB" w:rsidRDefault="001170AB" w:rsidP="008828AD">
            <w:r>
              <w:t>Déterminer enfant légitime</w:t>
            </w:r>
          </w:p>
          <w:p w14:paraId="672B001E" w14:textId="77777777" w:rsidR="001170AB" w:rsidRDefault="001170AB" w:rsidP="008828AD">
            <w:r>
              <w:t>Valider la création et sauvegarde en base</w:t>
            </w:r>
          </w:p>
        </w:tc>
      </w:tr>
      <w:tr w:rsidR="001170AB" w14:paraId="3AC1B38F" w14:textId="77777777" w:rsidTr="008828AD">
        <w:tc>
          <w:tcPr>
            <w:tcW w:w="704" w:type="dxa"/>
          </w:tcPr>
          <w:p w14:paraId="452C069B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4506400D" w14:textId="77777777" w:rsidR="001170AB" w:rsidRDefault="001170AB" w:rsidP="008828AD">
            <w:r>
              <w:t xml:space="preserve">Sélection du deuxième parent : </w:t>
            </w:r>
          </w:p>
          <w:p w14:paraId="1BD4011A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2F3AF5C6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03F370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2D360B6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0D5FC8CF" w14:textId="77777777" w:rsidR="001170AB" w:rsidRDefault="001170AB" w:rsidP="008828AD">
            <w:r>
              <w:t>Remplir les infos :</w:t>
            </w:r>
          </w:p>
          <w:p w14:paraId="2EA759A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65266AA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DD74BF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78AD3E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3F0C24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658EFF7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CFA7AA0" w14:textId="77777777" w:rsidR="001170AB" w:rsidRDefault="001170AB" w:rsidP="008828AD">
            <w:r>
              <w:t xml:space="preserve">Données Non renseignées : </w:t>
            </w:r>
          </w:p>
          <w:p w14:paraId="503EFFD3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14:paraId="1BE9283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5AB92C75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14:paraId="0CEB7A38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40BC7788" w14:textId="77777777" w:rsidR="001170AB" w:rsidRDefault="001170AB" w:rsidP="008828AD">
            <w:r>
              <w:t>Sélection du/des traits :</w:t>
            </w:r>
          </w:p>
          <w:p w14:paraId="1942774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14:paraId="25E75EC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382AB1CF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8F425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2955F84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62235A04" w14:textId="77777777" w:rsidR="001170AB" w:rsidRDefault="001170AB" w:rsidP="008828AD">
            <w:r>
              <w:t>Illégitime :</w:t>
            </w:r>
          </w:p>
          <w:p w14:paraId="01414691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03CC67F" w14:textId="77777777" w:rsidR="001170AB" w:rsidRDefault="001170AB" w:rsidP="008828AD">
            <w:r>
              <w:t xml:space="preserve">Valider : </w:t>
            </w:r>
          </w:p>
          <w:p w14:paraId="7697DB37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1170AB" w14:paraId="3C533A10" w14:textId="77777777" w:rsidTr="008828AD">
        <w:tc>
          <w:tcPr>
            <w:tcW w:w="704" w:type="dxa"/>
          </w:tcPr>
          <w:p w14:paraId="3412420D" w14:textId="77777777" w:rsidR="001170AB" w:rsidRDefault="001170AB" w:rsidP="008828AD"/>
        </w:tc>
        <w:tc>
          <w:tcPr>
            <w:tcW w:w="8358" w:type="dxa"/>
          </w:tcPr>
          <w:p w14:paraId="3B7CC30A" w14:textId="77777777" w:rsidR="001170AB" w:rsidRDefault="001170AB" w:rsidP="008828AD">
            <w:r>
              <w:t>Scénario à revoir avec cinématique du jeu</w:t>
            </w:r>
          </w:p>
        </w:tc>
      </w:tr>
    </w:tbl>
    <w:p w14:paraId="5FE7531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4CCB3FB7" w14:textId="77777777" w:rsidTr="008828AD">
        <w:tc>
          <w:tcPr>
            <w:tcW w:w="704" w:type="dxa"/>
          </w:tcPr>
          <w:p w14:paraId="486AE2E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78ECFEB" w14:textId="77777777" w:rsidR="001170AB" w:rsidRDefault="001170AB" w:rsidP="008828AD">
            <w:r>
              <w:t>T003</w:t>
            </w:r>
          </w:p>
        </w:tc>
      </w:tr>
      <w:tr w:rsidR="001170AB" w14:paraId="1E0EF47E" w14:textId="77777777" w:rsidTr="008828AD">
        <w:tc>
          <w:tcPr>
            <w:tcW w:w="704" w:type="dxa"/>
          </w:tcPr>
          <w:p w14:paraId="2C58250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C9227D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72498840" w14:textId="77777777" w:rsidTr="008828AD">
        <w:tc>
          <w:tcPr>
            <w:tcW w:w="704" w:type="dxa"/>
          </w:tcPr>
          <w:p w14:paraId="3EC63EA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65E149C" w14:textId="77777777" w:rsidR="001170AB" w:rsidRDefault="001170AB" w:rsidP="008828AD">
            <w:r>
              <w:t>Créer l’écran – liste des passages</w:t>
            </w:r>
          </w:p>
        </w:tc>
      </w:tr>
      <w:tr w:rsidR="001170AB" w14:paraId="132CC685" w14:textId="77777777" w:rsidTr="008828AD">
        <w:tc>
          <w:tcPr>
            <w:tcW w:w="704" w:type="dxa"/>
          </w:tcPr>
          <w:p w14:paraId="09FCE874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466E5E84" w14:textId="77777777" w:rsidR="001170AB" w:rsidRDefault="001170AB" w:rsidP="008828AD">
            <w:r>
              <w:t>Passage</w:t>
            </w:r>
          </w:p>
        </w:tc>
      </w:tr>
      <w:tr w:rsidR="001170AB" w14:paraId="4277CB28" w14:textId="77777777" w:rsidTr="008828AD">
        <w:tc>
          <w:tcPr>
            <w:tcW w:w="704" w:type="dxa"/>
          </w:tcPr>
          <w:p w14:paraId="37C8AA9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846421F" w14:textId="77777777" w:rsidR="001170AB" w:rsidRDefault="001170AB" w:rsidP="008828AD">
            <w:r>
              <w:t>Accès depuis :</w:t>
            </w:r>
          </w:p>
          <w:p w14:paraId="2A63671F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5B1309A" w14:textId="77777777" w:rsidTr="008828AD">
        <w:tc>
          <w:tcPr>
            <w:tcW w:w="704" w:type="dxa"/>
          </w:tcPr>
          <w:p w14:paraId="08B98E88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9DB871" w14:textId="77777777" w:rsidR="001170AB" w:rsidRDefault="001170AB" w:rsidP="008828AD">
            <w:r>
              <w:t>Informations affichées :</w:t>
            </w:r>
          </w:p>
          <w:p w14:paraId="2AB9BA5E" w14:textId="77777777" w:rsidR="001170AB" w:rsidRDefault="001170AB" w:rsidP="008828AD"/>
          <w:p w14:paraId="322F7088" w14:textId="77777777" w:rsidR="001170AB" w:rsidRDefault="001170AB" w:rsidP="008828AD">
            <w:r>
              <w:t xml:space="preserve">Liste des passages en base avec : </w:t>
            </w:r>
          </w:p>
          <w:p w14:paraId="60FCD6B7" w14:textId="77777777" w:rsidR="001170AB" w:rsidRDefault="001170AB" w:rsidP="008828AD">
            <w:r>
              <w:t xml:space="preserve">Catégorie </w:t>
            </w:r>
          </w:p>
          <w:p w14:paraId="5EC604FE" w14:textId="77777777" w:rsidR="001170AB" w:rsidRDefault="001170AB" w:rsidP="008828AD">
            <w:r>
              <w:t>Libellé</w:t>
            </w:r>
          </w:p>
          <w:p w14:paraId="6DBA6E4B" w14:textId="77777777" w:rsidR="001170AB" w:rsidRDefault="001170AB" w:rsidP="008828AD">
            <w:r>
              <w:t>Précision</w:t>
            </w:r>
          </w:p>
          <w:p w14:paraId="24263446" w14:textId="77777777" w:rsidR="001170AB" w:rsidRDefault="001170AB" w:rsidP="008828AD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68B0332D" w14:textId="77777777" w:rsidR="001170AB" w:rsidRDefault="001170AB" w:rsidP="008828AD"/>
          <w:p w14:paraId="4AA825B5" w14:textId="77777777" w:rsidR="001170AB" w:rsidRDefault="001170AB" w:rsidP="008828AD">
            <w:r>
              <w:t xml:space="preserve">Actions : </w:t>
            </w:r>
          </w:p>
          <w:p w14:paraId="2FBB5ADC" w14:textId="77777777" w:rsidR="001170AB" w:rsidRDefault="001170AB" w:rsidP="008828AD">
            <w:r>
              <w:t>-</w:t>
            </w:r>
          </w:p>
          <w:p w14:paraId="4199760D" w14:textId="77777777" w:rsidR="001170AB" w:rsidRDefault="001170AB" w:rsidP="008828AD"/>
          <w:p w14:paraId="3752992E" w14:textId="77777777" w:rsidR="001170AB" w:rsidRDefault="001170AB" w:rsidP="008828AD">
            <w:r>
              <w:t>Liens :</w:t>
            </w:r>
          </w:p>
          <w:p w14:paraId="76CB45FC" w14:textId="77777777" w:rsidR="001170AB" w:rsidRDefault="001170AB" w:rsidP="008828AD">
            <w:r>
              <w:t>Détail d’un passage</w:t>
            </w:r>
          </w:p>
          <w:p w14:paraId="6F48D14D" w14:textId="77777777" w:rsidR="001170AB" w:rsidRDefault="001170AB" w:rsidP="008828AD">
            <w:r>
              <w:t>Créer un passage</w:t>
            </w:r>
          </w:p>
          <w:p w14:paraId="57926172" w14:textId="77777777" w:rsidR="001170AB" w:rsidRDefault="001170AB" w:rsidP="008828AD"/>
        </w:tc>
      </w:tr>
      <w:tr w:rsidR="001170AB" w14:paraId="42130CA1" w14:textId="77777777" w:rsidTr="008828AD">
        <w:tc>
          <w:tcPr>
            <w:tcW w:w="704" w:type="dxa"/>
          </w:tcPr>
          <w:p w14:paraId="19A243C9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010F4692" w14:textId="77777777" w:rsidR="001170AB" w:rsidRDefault="001170AB" w:rsidP="008828AD">
            <w:r>
              <w:t>-</w:t>
            </w:r>
          </w:p>
        </w:tc>
      </w:tr>
    </w:tbl>
    <w:p w14:paraId="6FD8622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146346C" w14:textId="77777777" w:rsidTr="008828AD">
        <w:tc>
          <w:tcPr>
            <w:tcW w:w="704" w:type="dxa"/>
          </w:tcPr>
          <w:p w14:paraId="5B3ADD3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C457FD6" w14:textId="77777777" w:rsidR="001170AB" w:rsidRDefault="001170AB" w:rsidP="008828AD">
            <w:r>
              <w:t>T004a</w:t>
            </w:r>
          </w:p>
        </w:tc>
      </w:tr>
      <w:tr w:rsidR="001170AB" w14:paraId="6A4922E8" w14:textId="77777777" w:rsidTr="008828AD">
        <w:tc>
          <w:tcPr>
            <w:tcW w:w="704" w:type="dxa"/>
          </w:tcPr>
          <w:p w14:paraId="4D55DA7E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1ABE3A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5121FCB0" w14:textId="77777777" w:rsidTr="008828AD">
        <w:tc>
          <w:tcPr>
            <w:tcW w:w="704" w:type="dxa"/>
          </w:tcPr>
          <w:p w14:paraId="12CD02C3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DEFBC91" w14:textId="77777777" w:rsidR="001170AB" w:rsidRDefault="001170AB" w:rsidP="008828AD">
            <w:r>
              <w:t>Créer l’écran – créer un passage</w:t>
            </w:r>
          </w:p>
        </w:tc>
      </w:tr>
      <w:tr w:rsidR="001170AB" w14:paraId="781F8A6A" w14:textId="77777777" w:rsidTr="008828AD">
        <w:tc>
          <w:tcPr>
            <w:tcW w:w="704" w:type="dxa"/>
          </w:tcPr>
          <w:p w14:paraId="1FE7C90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A16CF68" w14:textId="77777777" w:rsidR="001170AB" w:rsidRDefault="001170AB" w:rsidP="008828AD">
            <w:r>
              <w:t>Passage</w:t>
            </w:r>
          </w:p>
        </w:tc>
      </w:tr>
      <w:tr w:rsidR="001170AB" w14:paraId="4DB09584" w14:textId="77777777" w:rsidTr="008828AD">
        <w:tc>
          <w:tcPr>
            <w:tcW w:w="704" w:type="dxa"/>
          </w:tcPr>
          <w:p w14:paraId="6D0E093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4E84041B" w14:textId="77777777" w:rsidR="001170AB" w:rsidRDefault="001170AB" w:rsidP="008828AD">
            <w:r>
              <w:t>Accès depuis :</w:t>
            </w:r>
          </w:p>
          <w:p w14:paraId="399E4F29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094F9916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1170AB" w14:paraId="438EEC9C" w14:textId="77777777" w:rsidTr="008828AD">
        <w:tc>
          <w:tcPr>
            <w:tcW w:w="704" w:type="dxa"/>
          </w:tcPr>
          <w:p w14:paraId="0A64CF7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8778190" w14:textId="77777777" w:rsidR="001170AB" w:rsidRDefault="001170AB" w:rsidP="008828AD">
            <w:r>
              <w:t>Informations affichées :</w:t>
            </w:r>
          </w:p>
          <w:p w14:paraId="7BB244C8" w14:textId="77777777" w:rsidR="001170AB" w:rsidRDefault="001170AB" w:rsidP="008828AD"/>
          <w:p w14:paraId="010593D6" w14:textId="77777777" w:rsidR="001170AB" w:rsidRDefault="001170AB" w:rsidP="008828AD">
            <w:r>
              <w:t xml:space="preserve">Formulaire de création : </w:t>
            </w:r>
          </w:p>
          <w:p w14:paraId="4E0530DD" w14:textId="77777777" w:rsidR="001170AB" w:rsidRDefault="001170AB" w:rsidP="008828AD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8306A00" w14:textId="77777777" w:rsidR="001170AB" w:rsidRDefault="001170AB" w:rsidP="008828AD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45F4D87" w14:textId="77777777" w:rsidR="001170AB" w:rsidRDefault="001170AB" w:rsidP="008828AD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72E117A" w14:textId="77777777" w:rsidR="001170AB" w:rsidRDefault="001170AB" w:rsidP="008828AD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616291" w14:textId="77777777" w:rsidR="001170AB" w:rsidRDefault="001170AB" w:rsidP="008828AD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0F2813" w14:textId="77777777" w:rsidR="001170AB" w:rsidRDefault="001170AB" w:rsidP="008828AD"/>
          <w:p w14:paraId="5C811ABF" w14:textId="77777777" w:rsidR="001170AB" w:rsidRDefault="001170AB" w:rsidP="008828AD">
            <w:r>
              <w:t xml:space="preserve">Actions : </w:t>
            </w:r>
          </w:p>
          <w:p w14:paraId="5FEBF3EA" w14:textId="77777777" w:rsidR="001170AB" w:rsidRDefault="001170AB" w:rsidP="008828AD">
            <w:r>
              <w:t>Valider (créer le passage)</w:t>
            </w:r>
          </w:p>
          <w:p w14:paraId="79F952BD" w14:textId="77777777" w:rsidR="001170AB" w:rsidRDefault="001170AB" w:rsidP="008828AD"/>
          <w:p w14:paraId="6CE80ABA" w14:textId="77777777" w:rsidR="001170AB" w:rsidRDefault="001170AB" w:rsidP="008828AD">
            <w:r>
              <w:t>Liens :</w:t>
            </w:r>
          </w:p>
          <w:p w14:paraId="1CF07B55" w14:textId="77777777" w:rsidR="001170AB" w:rsidRDefault="001170AB" w:rsidP="008828AD">
            <w:r>
              <w:t>-</w:t>
            </w:r>
          </w:p>
          <w:p w14:paraId="50B825CC" w14:textId="77777777" w:rsidR="001170AB" w:rsidRDefault="001170AB" w:rsidP="008828AD"/>
        </w:tc>
      </w:tr>
      <w:tr w:rsidR="001170AB" w14:paraId="762BDEB9" w14:textId="77777777" w:rsidTr="008828AD">
        <w:tc>
          <w:tcPr>
            <w:tcW w:w="704" w:type="dxa"/>
          </w:tcPr>
          <w:p w14:paraId="5D17ECEB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9E8E1D0" w14:textId="77777777" w:rsidR="001170AB" w:rsidRDefault="001170AB" w:rsidP="008828AD">
            <w:r>
              <w:t>-</w:t>
            </w:r>
          </w:p>
        </w:tc>
      </w:tr>
    </w:tbl>
    <w:p w14:paraId="0C0C4A48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18B6315D" w14:textId="77777777" w:rsidTr="008828AD">
        <w:tc>
          <w:tcPr>
            <w:tcW w:w="704" w:type="dxa"/>
          </w:tcPr>
          <w:p w14:paraId="4E8A755C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30C53605" w14:textId="77777777" w:rsidR="001170AB" w:rsidRDefault="001170AB" w:rsidP="008828AD">
            <w:r>
              <w:t>T004b</w:t>
            </w:r>
          </w:p>
        </w:tc>
      </w:tr>
      <w:tr w:rsidR="001170AB" w14:paraId="57A540D9" w14:textId="77777777" w:rsidTr="008828AD">
        <w:tc>
          <w:tcPr>
            <w:tcW w:w="704" w:type="dxa"/>
          </w:tcPr>
          <w:p w14:paraId="2090849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33A88F6" w14:textId="77777777" w:rsidR="001170AB" w:rsidRDefault="001170AB" w:rsidP="008828AD">
            <w:r>
              <w:t>Action sur passage</w:t>
            </w:r>
          </w:p>
        </w:tc>
      </w:tr>
      <w:tr w:rsidR="001170AB" w14:paraId="0A4FEAD5" w14:textId="77777777" w:rsidTr="008828AD">
        <w:tc>
          <w:tcPr>
            <w:tcW w:w="704" w:type="dxa"/>
          </w:tcPr>
          <w:p w14:paraId="79B5ABDB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8EE765" w14:textId="77777777" w:rsidR="001170AB" w:rsidRDefault="001170AB" w:rsidP="008828AD">
            <w:r>
              <w:t xml:space="preserve">Créer un passage </w:t>
            </w:r>
          </w:p>
        </w:tc>
      </w:tr>
      <w:tr w:rsidR="001170AB" w14:paraId="3CD4CA2E" w14:textId="77777777" w:rsidTr="008828AD">
        <w:tc>
          <w:tcPr>
            <w:tcW w:w="704" w:type="dxa"/>
          </w:tcPr>
          <w:p w14:paraId="36F09863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4712F1D8" w14:textId="77777777" w:rsidR="001170AB" w:rsidRDefault="001170AB" w:rsidP="008828AD">
            <w:r>
              <w:t>Passage</w:t>
            </w:r>
          </w:p>
        </w:tc>
      </w:tr>
      <w:tr w:rsidR="001170AB" w14:paraId="4DA2DC41" w14:textId="77777777" w:rsidTr="008828AD">
        <w:tc>
          <w:tcPr>
            <w:tcW w:w="704" w:type="dxa"/>
          </w:tcPr>
          <w:p w14:paraId="4A5D10F7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F60ADCB" w14:textId="77777777" w:rsidR="001170AB" w:rsidRDefault="001170AB" w:rsidP="008828AD">
            <w:r>
              <w:t>Accès depuis :</w:t>
            </w:r>
          </w:p>
          <w:p w14:paraId="6AF82B52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1170AB" w14:paraId="1950038B" w14:textId="77777777" w:rsidTr="008828AD">
        <w:tc>
          <w:tcPr>
            <w:tcW w:w="704" w:type="dxa"/>
          </w:tcPr>
          <w:p w14:paraId="7BE88001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18390C3" w14:textId="77777777" w:rsidR="001170AB" w:rsidRDefault="001170AB" w:rsidP="008828AD">
            <w:r>
              <w:t>Ecran créer passage</w:t>
            </w:r>
          </w:p>
          <w:p w14:paraId="4F555FFB" w14:textId="77777777" w:rsidR="001170AB" w:rsidRDefault="001170AB" w:rsidP="008828AD"/>
        </w:tc>
      </w:tr>
      <w:tr w:rsidR="001170AB" w14:paraId="5C30A672" w14:textId="77777777" w:rsidTr="008828AD">
        <w:tc>
          <w:tcPr>
            <w:tcW w:w="704" w:type="dxa"/>
          </w:tcPr>
          <w:p w14:paraId="2DA4996E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1E9ED1B4" w14:textId="77777777" w:rsidR="001170AB" w:rsidRDefault="001170AB" w:rsidP="008828AD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DF9778" w14:textId="77777777" w:rsidR="001170AB" w:rsidRDefault="001170AB" w:rsidP="008828AD">
            <w:r>
              <w:t>Tous les champs sont obligatoires (un sur les deux pour la catégorie)</w:t>
            </w:r>
          </w:p>
          <w:p w14:paraId="15C2AF76" w14:textId="77777777" w:rsidR="001170AB" w:rsidRDefault="001170AB" w:rsidP="008828AD">
            <w:r>
              <w:t>S’ils sont tous remplis au clic sur le bouton le passage est créé et redirection vers détail du passage</w:t>
            </w:r>
          </w:p>
          <w:p w14:paraId="68D205AD" w14:textId="77777777" w:rsidR="001170AB" w:rsidRDefault="001170AB" w:rsidP="008828AD">
            <w:r>
              <w:t>Sinon affichage d’un message d’erreur</w:t>
            </w:r>
          </w:p>
        </w:tc>
      </w:tr>
      <w:tr w:rsidR="001170AB" w14:paraId="45D77A20" w14:textId="77777777" w:rsidTr="008828AD">
        <w:tc>
          <w:tcPr>
            <w:tcW w:w="704" w:type="dxa"/>
          </w:tcPr>
          <w:p w14:paraId="516E5322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10781286" w14:textId="77777777" w:rsidR="001170AB" w:rsidRDefault="001170AB" w:rsidP="008828AD">
            <w:r>
              <w:t xml:space="preserve">Sélection de la catégorie : </w:t>
            </w:r>
          </w:p>
          <w:p w14:paraId="696B69F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58CDB114" w14:textId="77777777" w:rsidR="001170AB" w:rsidRDefault="001170AB" w:rsidP="008828AD">
            <w:r>
              <w:t>Valider</w:t>
            </w:r>
          </w:p>
          <w:p w14:paraId="660F1F8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D38B6D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3CC00B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3443805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1CA01F2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1170AB" w14:paraId="5292C82D" w14:textId="77777777" w:rsidTr="008828AD">
        <w:tc>
          <w:tcPr>
            <w:tcW w:w="704" w:type="dxa"/>
          </w:tcPr>
          <w:p w14:paraId="7674F37D" w14:textId="77777777" w:rsidR="001170AB" w:rsidRDefault="001170AB" w:rsidP="008828AD">
            <w:r>
              <w:lastRenderedPageBreak/>
              <w:t>Commentaire</w:t>
            </w:r>
          </w:p>
        </w:tc>
        <w:tc>
          <w:tcPr>
            <w:tcW w:w="8358" w:type="dxa"/>
          </w:tcPr>
          <w:p w14:paraId="7FAE08C1" w14:textId="77777777" w:rsidR="001170AB" w:rsidRDefault="001170AB" w:rsidP="008828AD">
            <w:r>
              <w:t>-</w:t>
            </w:r>
          </w:p>
        </w:tc>
      </w:tr>
    </w:tbl>
    <w:p w14:paraId="64164E1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9C44241" w14:textId="77777777" w:rsidTr="008828AD">
        <w:tc>
          <w:tcPr>
            <w:tcW w:w="704" w:type="dxa"/>
          </w:tcPr>
          <w:p w14:paraId="46BFEB0E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A95239" w14:textId="77777777" w:rsidR="001170AB" w:rsidRDefault="001170AB" w:rsidP="008828AD">
            <w:r>
              <w:t>T005</w:t>
            </w:r>
          </w:p>
        </w:tc>
      </w:tr>
      <w:tr w:rsidR="001170AB" w14:paraId="0C29E9AA" w14:textId="77777777" w:rsidTr="008828AD">
        <w:tc>
          <w:tcPr>
            <w:tcW w:w="704" w:type="dxa"/>
          </w:tcPr>
          <w:p w14:paraId="392E8085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8053E0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6DABC8A" w14:textId="77777777" w:rsidTr="008828AD">
        <w:tc>
          <w:tcPr>
            <w:tcW w:w="704" w:type="dxa"/>
          </w:tcPr>
          <w:p w14:paraId="3EF5E50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A609901" w14:textId="77777777" w:rsidR="001170AB" w:rsidRDefault="001170AB" w:rsidP="008828AD">
            <w:r>
              <w:t>Créer l’écran – Détail d’un passage</w:t>
            </w:r>
          </w:p>
        </w:tc>
      </w:tr>
      <w:tr w:rsidR="001170AB" w14:paraId="4A5F4038" w14:textId="77777777" w:rsidTr="008828AD">
        <w:tc>
          <w:tcPr>
            <w:tcW w:w="704" w:type="dxa"/>
          </w:tcPr>
          <w:p w14:paraId="707FD9AA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73CE3F4C" w14:textId="77777777" w:rsidR="001170AB" w:rsidRDefault="001170AB" w:rsidP="008828AD">
            <w:r>
              <w:t>Passage – Classe - Condition</w:t>
            </w:r>
          </w:p>
        </w:tc>
      </w:tr>
      <w:tr w:rsidR="001170AB" w14:paraId="5BFE27DF" w14:textId="77777777" w:rsidTr="008828AD">
        <w:tc>
          <w:tcPr>
            <w:tcW w:w="704" w:type="dxa"/>
          </w:tcPr>
          <w:p w14:paraId="432F76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EE92FAF" w14:textId="77777777" w:rsidR="001170AB" w:rsidRDefault="001170AB" w:rsidP="008828AD">
            <w:r>
              <w:t>Accès depuis :</w:t>
            </w:r>
          </w:p>
          <w:p w14:paraId="22D6F5B6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B9D163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446B1B2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1170AB" w14:paraId="38139C22" w14:textId="77777777" w:rsidTr="008828AD">
        <w:tc>
          <w:tcPr>
            <w:tcW w:w="704" w:type="dxa"/>
          </w:tcPr>
          <w:p w14:paraId="404C7B64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267BF3" w14:textId="77777777" w:rsidR="001170AB" w:rsidRDefault="001170AB" w:rsidP="008828AD">
            <w:r>
              <w:t>Informations affichées :</w:t>
            </w:r>
          </w:p>
          <w:p w14:paraId="4C6E0433" w14:textId="77777777" w:rsidR="001170AB" w:rsidRDefault="001170AB" w:rsidP="008828AD"/>
          <w:p w14:paraId="33A3FA16" w14:textId="77777777" w:rsidR="001170AB" w:rsidRDefault="001170AB" w:rsidP="008828AD">
            <w:r>
              <w:t xml:space="preserve">Information du passage : </w:t>
            </w:r>
          </w:p>
          <w:p w14:paraId="34BDE480" w14:textId="77777777" w:rsidR="001170AB" w:rsidRDefault="001170AB" w:rsidP="008828AD">
            <w:r>
              <w:t xml:space="preserve">Catégorie </w:t>
            </w:r>
          </w:p>
          <w:p w14:paraId="73F3D96A" w14:textId="77777777" w:rsidR="001170AB" w:rsidRDefault="001170AB" w:rsidP="008828AD">
            <w:r>
              <w:t xml:space="preserve">Libellé </w:t>
            </w:r>
          </w:p>
          <w:p w14:paraId="6CE8AC52" w14:textId="77777777" w:rsidR="001170AB" w:rsidRDefault="001170AB" w:rsidP="008828AD">
            <w:r>
              <w:t xml:space="preserve">Précision </w:t>
            </w:r>
          </w:p>
          <w:p w14:paraId="3527A686" w14:textId="77777777" w:rsidR="001170AB" w:rsidRDefault="001170AB" w:rsidP="008828AD">
            <w:r>
              <w:t xml:space="preserve">Commentaire </w:t>
            </w:r>
          </w:p>
          <w:p w14:paraId="4D2C2956" w14:textId="77777777" w:rsidR="001170AB" w:rsidRDefault="001170AB" w:rsidP="008828AD"/>
          <w:p w14:paraId="323AAD19" w14:textId="77777777" w:rsidR="001170AB" w:rsidRDefault="001170AB" w:rsidP="008828AD">
            <w:r>
              <w:t xml:space="preserve">Tableau avec la liste des conditions : </w:t>
            </w:r>
          </w:p>
          <w:p w14:paraId="100F5E4B" w14:textId="77777777" w:rsidR="001170AB" w:rsidRDefault="001170AB" w:rsidP="008828AD">
            <w:r>
              <w:t xml:space="preserve">Classe </w:t>
            </w:r>
          </w:p>
          <w:p w14:paraId="38A11E4A" w14:textId="77777777" w:rsidR="001170AB" w:rsidRDefault="001170AB" w:rsidP="008828AD">
            <w:r>
              <w:t>Valeur Min</w:t>
            </w:r>
          </w:p>
          <w:p w14:paraId="1813DBD2" w14:textId="77777777" w:rsidR="001170AB" w:rsidRDefault="001170AB" w:rsidP="008828AD">
            <w:r>
              <w:t xml:space="preserve">Valeur Max </w:t>
            </w:r>
          </w:p>
          <w:p w14:paraId="4CE4C016" w14:textId="77777777" w:rsidR="001170AB" w:rsidRDefault="001170AB" w:rsidP="008828AD"/>
          <w:p w14:paraId="7EA9D9B0" w14:textId="77777777" w:rsidR="001170AB" w:rsidRDefault="001170AB" w:rsidP="008828AD">
            <w:r>
              <w:t xml:space="preserve">Actions : </w:t>
            </w:r>
          </w:p>
          <w:p w14:paraId="55114300" w14:textId="77777777" w:rsidR="001170AB" w:rsidRDefault="001170AB" w:rsidP="008828AD">
            <w:r>
              <w:t>Créer une condition</w:t>
            </w:r>
          </w:p>
          <w:p w14:paraId="12443FD4" w14:textId="77777777" w:rsidR="001170AB" w:rsidRDefault="001170AB" w:rsidP="008828AD">
            <w:r>
              <w:t>Modifier une condition</w:t>
            </w:r>
          </w:p>
          <w:p w14:paraId="5F515FE9" w14:textId="77777777" w:rsidR="001170AB" w:rsidRDefault="001170AB" w:rsidP="008828AD">
            <w:r>
              <w:t>Supprimer un passage</w:t>
            </w:r>
          </w:p>
          <w:p w14:paraId="4FD95AD0" w14:textId="77777777" w:rsidR="001170AB" w:rsidRDefault="001170AB" w:rsidP="008828AD"/>
          <w:p w14:paraId="607DD05A" w14:textId="77777777" w:rsidR="001170AB" w:rsidRDefault="001170AB" w:rsidP="008828AD">
            <w:r>
              <w:t>Liens :</w:t>
            </w:r>
          </w:p>
          <w:p w14:paraId="55AEF106" w14:textId="77777777" w:rsidR="001170AB" w:rsidRDefault="001170AB" w:rsidP="008828AD">
            <w:r>
              <w:t>-</w:t>
            </w:r>
          </w:p>
          <w:p w14:paraId="33615556" w14:textId="77777777" w:rsidR="001170AB" w:rsidRDefault="001170AB" w:rsidP="008828AD"/>
        </w:tc>
      </w:tr>
      <w:tr w:rsidR="001170AB" w14:paraId="339E94BD" w14:textId="77777777" w:rsidTr="008828AD">
        <w:tc>
          <w:tcPr>
            <w:tcW w:w="704" w:type="dxa"/>
          </w:tcPr>
          <w:p w14:paraId="6359A0A9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00756B36" w14:textId="77777777" w:rsidR="001170AB" w:rsidRDefault="001170AB" w:rsidP="008828AD">
            <w:r>
              <w:t>-</w:t>
            </w:r>
          </w:p>
        </w:tc>
      </w:tr>
    </w:tbl>
    <w:p w14:paraId="65BCF13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8741E68" w14:textId="77777777" w:rsidTr="008828AD">
        <w:tc>
          <w:tcPr>
            <w:tcW w:w="704" w:type="dxa"/>
          </w:tcPr>
          <w:p w14:paraId="1C7FFA6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4B54063" w14:textId="77777777" w:rsidR="001170AB" w:rsidRDefault="001170AB" w:rsidP="008828AD">
            <w:r>
              <w:t>T006</w:t>
            </w:r>
          </w:p>
        </w:tc>
      </w:tr>
      <w:tr w:rsidR="001170AB" w14:paraId="344522A3" w14:textId="77777777" w:rsidTr="008828AD">
        <w:tc>
          <w:tcPr>
            <w:tcW w:w="704" w:type="dxa"/>
          </w:tcPr>
          <w:p w14:paraId="49BF7324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0B1137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24D3F658" w14:textId="77777777" w:rsidTr="008828AD">
        <w:tc>
          <w:tcPr>
            <w:tcW w:w="704" w:type="dxa"/>
          </w:tcPr>
          <w:p w14:paraId="5B4E8F98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6FE7A5E3" w14:textId="77777777" w:rsidR="001170AB" w:rsidRDefault="001170AB" w:rsidP="008828AD">
            <w:r>
              <w:t>Créer l’écran – liste des classes</w:t>
            </w:r>
          </w:p>
        </w:tc>
      </w:tr>
      <w:tr w:rsidR="001170AB" w14:paraId="43DE71EA" w14:textId="77777777" w:rsidTr="008828AD">
        <w:tc>
          <w:tcPr>
            <w:tcW w:w="704" w:type="dxa"/>
          </w:tcPr>
          <w:p w14:paraId="729E51A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EAE6827" w14:textId="77777777" w:rsidR="001170AB" w:rsidRDefault="001170AB" w:rsidP="008828AD">
            <w:r>
              <w:t>Classe</w:t>
            </w:r>
          </w:p>
        </w:tc>
      </w:tr>
      <w:tr w:rsidR="001170AB" w14:paraId="3171DC7B" w14:textId="77777777" w:rsidTr="008828AD">
        <w:tc>
          <w:tcPr>
            <w:tcW w:w="704" w:type="dxa"/>
          </w:tcPr>
          <w:p w14:paraId="47C4FE5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B5F2640" w14:textId="77777777" w:rsidR="001170AB" w:rsidRDefault="001170AB" w:rsidP="008828AD">
            <w:r>
              <w:t>Accès depuis :</w:t>
            </w:r>
          </w:p>
          <w:p w14:paraId="3C4B57B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17229ED" w14:textId="77777777" w:rsidTr="008828AD">
        <w:tc>
          <w:tcPr>
            <w:tcW w:w="704" w:type="dxa"/>
          </w:tcPr>
          <w:p w14:paraId="782426F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1DF781C3" w14:textId="77777777" w:rsidR="001170AB" w:rsidRDefault="001170AB" w:rsidP="008828AD">
            <w:r>
              <w:t>Informations affichées :</w:t>
            </w:r>
          </w:p>
          <w:p w14:paraId="3B39D9F3" w14:textId="77777777" w:rsidR="001170AB" w:rsidRDefault="001170AB" w:rsidP="008828AD"/>
          <w:p w14:paraId="356B1D63" w14:textId="77777777" w:rsidR="001170AB" w:rsidRDefault="001170AB" w:rsidP="008828AD">
            <w:r>
              <w:t xml:space="preserve">Liste des classes en base avec : </w:t>
            </w:r>
          </w:p>
          <w:p w14:paraId="69533E32" w14:textId="77777777" w:rsidR="001170AB" w:rsidRPr="00704413" w:rsidRDefault="001170AB" w:rsidP="008828AD">
            <w:r w:rsidRPr="00704413">
              <w:t>Libellé</w:t>
            </w:r>
          </w:p>
          <w:p w14:paraId="3985FF32" w14:textId="77777777" w:rsidR="001170AB" w:rsidRPr="00704413" w:rsidRDefault="001170AB" w:rsidP="008828AD">
            <w:r w:rsidRPr="00704413">
              <w:t>Quartier</w:t>
            </w:r>
          </w:p>
          <w:p w14:paraId="649C04BE" w14:textId="77777777" w:rsidR="001170AB" w:rsidRPr="00704413" w:rsidRDefault="001170AB" w:rsidP="008828AD">
            <w:r w:rsidRPr="00704413">
              <w:t>Classe Sup</w:t>
            </w:r>
          </w:p>
          <w:p w14:paraId="506ED639" w14:textId="77777777" w:rsidR="001170AB" w:rsidRPr="00704413" w:rsidRDefault="001170AB" w:rsidP="008828AD">
            <w:r w:rsidRPr="00704413"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471D2372" w14:textId="77777777" w:rsidR="001170AB" w:rsidRPr="00704413" w:rsidRDefault="001170AB" w:rsidP="008828AD"/>
          <w:p w14:paraId="43E5A4FB" w14:textId="77777777" w:rsidR="001170AB" w:rsidRDefault="001170AB" w:rsidP="008828AD">
            <w:r>
              <w:t xml:space="preserve">Actions : </w:t>
            </w:r>
          </w:p>
          <w:p w14:paraId="5BF6FF7B" w14:textId="77777777" w:rsidR="001170AB" w:rsidRDefault="001170AB" w:rsidP="008828AD">
            <w:r>
              <w:t>-</w:t>
            </w:r>
          </w:p>
          <w:p w14:paraId="2DB40AC5" w14:textId="77777777" w:rsidR="001170AB" w:rsidRDefault="001170AB" w:rsidP="008828AD"/>
          <w:p w14:paraId="6F0DEF6C" w14:textId="77777777" w:rsidR="001170AB" w:rsidRDefault="001170AB" w:rsidP="008828AD">
            <w:r>
              <w:t>Liens :</w:t>
            </w:r>
          </w:p>
          <w:p w14:paraId="04A6E37F" w14:textId="77777777" w:rsidR="001170AB" w:rsidRDefault="001170AB" w:rsidP="008828AD">
            <w:r>
              <w:t>Détail d’une classe</w:t>
            </w:r>
          </w:p>
        </w:tc>
      </w:tr>
      <w:tr w:rsidR="001170AB" w14:paraId="79C58924" w14:textId="77777777" w:rsidTr="008828AD">
        <w:tc>
          <w:tcPr>
            <w:tcW w:w="704" w:type="dxa"/>
          </w:tcPr>
          <w:p w14:paraId="63BF11B5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1737D4" w14:textId="77777777" w:rsidR="001170AB" w:rsidRDefault="001170AB" w:rsidP="008828AD">
            <w:r>
              <w:t>-</w:t>
            </w:r>
          </w:p>
        </w:tc>
      </w:tr>
    </w:tbl>
    <w:p w14:paraId="2A2B3512" w14:textId="6C72EB75" w:rsidR="001170AB" w:rsidRDefault="001170AB" w:rsidP="00831835">
      <w:pPr>
        <w:pStyle w:val="Titre2"/>
      </w:pPr>
      <w:r>
        <w:t>V1.2.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498D618" w14:textId="77777777" w:rsidTr="008828AD">
        <w:tc>
          <w:tcPr>
            <w:tcW w:w="704" w:type="dxa"/>
          </w:tcPr>
          <w:p w14:paraId="569FCB4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465788" w14:textId="77777777" w:rsidR="001170AB" w:rsidRDefault="001170AB" w:rsidP="008828AD">
            <w:r>
              <w:t>T007</w:t>
            </w:r>
          </w:p>
        </w:tc>
      </w:tr>
      <w:tr w:rsidR="001170AB" w14:paraId="37DF026D" w14:textId="77777777" w:rsidTr="008828AD">
        <w:tc>
          <w:tcPr>
            <w:tcW w:w="704" w:type="dxa"/>
          </w:tcPr>
          <w:p w14:paraId="565A40D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F75738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964A417" w14:textId="77777777" w:rsidTr="008828AD">
        <w:tc>
          <w:tcPr>
            <w:tcW w:w="704" w:type="dxa"/>
          </w:tcPr>
          <w:p w14:paraId="016CE266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360B84" w14:textId="77777777" w:rsidR="001170AB" w:rsidRDefault="001170AB" w:rsidP="008828AD">
            <w:r>
              <w:t>Créer l’écran – Détail d’une classe</w:t>
            </w:r>
          </w:p>
        </w:tc>
      </w:tr>
      <w:tr w:rsidR="001170AB" w14:paraId="174709C3" w14:textId="77777777" w:rsidTr="008828AD">
        <w:tc>
          <w:tcPr>
            <w:tcW w:w="704" w:type="dxa"/>
          </w:tcPr>
          <w:p w14:paraId="64F7E331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4D3AAAA" w14:textId="77777777" w:rsidR="001170AB" w:rsidRDefault="001170AB" w:rsidP="008828AD">
            <w:r>
              <w:t>Passage – Classe – Condition – Quartier - Famille</w:t>
            </w:r>
          </w:p>
        </w:tc>
      </w:tr>
      <w:tr w:rsidR="001170AB" w14:paraId="7B68934E" w14:textId="77777777" w:rsidTr="008828AD">
        <w:tc>
          <w:tcPr>
            <w:tcW w:w="704" w:type="dxa"/>
          </w:tcPr>
          <w:p w14:paraId="1B4E34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2481C48" w14:textId="77777777" w:rsidR="001170AB" w:rsidRDefault="001170AB" w:rsidP="008828AD">
            <w:r>
              <w:t>Accès depuis :</w:t>
            </w:r>
          </w:p>
          <w:p w14:paraId="4371AF8D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1170AB" w14:paraId="4FCF21F0" w14:textId="77777777" w:rsidTr="008828AD">
        <w:tc>
          <w:tcPr>
            <w:tcW w:w="704" w:type="dxa"/>
          </w:tcPr>
          <w:p w14:paraId="75E8046E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60FEDBC8" w14:textId="77777777" w:rsidR="001170AB" w:rsidRDefault="001170AB" w:rsidP="008828AD">
            <w:r>
              <w:t>Informations affichées :</w:t>
            </w:r>
          </w:p>
          <w:p w14:paraId="2C42702F" w14:textId="77777777" w:rsidR="001170AB" w:rsidRDefault="001170AB" w:rsidP="008828AD"/>
          <w:p w14:paraId="0BD67D77" w14:textId="77777777" w:rsidR="001170AB" w:rsidRDefault="001170AB" w:rsidP="008828AD">
            <w:r>
              <w:t xml:space="preserve">Information de la classe : </w:t>
            </w:r>
          </w:p>
          <w:p w14:paraId="3E97EF29" w14:textId="77777777" w:rsidR="001170AB" w:rsidRDefault="001170AB" w:rsidP="008828AD">
            <w:r>
              <w:t xml:space="preserve">Libellé </w:t>
            </w:r>
          </w:p>
          <w:p w14:paraId="65BEC2D2" w14:textId="77777777" w:rsidR="001170AB" w:rsidRDefault="001170AB" w:rsidP="008828AD">
            <w:r>
              <w:t>Quartier</w:t>
            </w:r>
          </w:p>
          <w:p w14:paraId="6244E4B4" w14:textId="77777777" w:rsidR="001170AB" w:rsidRDefault="001170AB" w:rsidP="008828AD">
            <w:r>
              <w:t xml:space="preserve">Classe Supérieure </w:t>
            </w:r>
          </w:p>
          <w:p w14:paraId="0806B53F" w14:textId="77777777" w:rsidR="001170AB" w:rsidRDefault="001170AB" w:rsidP="008828AD">
            <w:r>
              <w:t>Classe Inférieure</w:t>
            </w:r>
          </w:p>
          <w:p w14:paraId="0463DBED" w14:textId="77777777" w:rsidR="001170AB" w:rsidRDefault="001170AB" w:rsidP="008828AD"/>
          <w:p w14:paraId="05F8C2C2" w14:textId="77777777" w:rsidR="001170AB" w:rsidRDefault="001170AB" w:rsidP="008828AD">
            <w:r>
              <w:t xml:space="preserve">Tableau avec la liste des familles : </w:t>
            </w:r>
          </w:p>
          <w:p w14:paraId="33542DAC" w14:textId="77777777" w:rsidR="001170AB" w:rsidRDefault="001170AB" w:rsidP="008828AD">
            <w:r>
              <w:t xml:space="preserve">Nom </w:t>
            </w:r>
          </w:p>
          <w:p w14:paraId="3F68E4DE" w14:textId="77777777" w:rsidR="001170AB" w:rsidRDefault="001170AB" w:rsidP="008828AD"/>
          <w:p w14:paraId="3620FA22" w14:textId="77777777" w:rsidR="001170AB" w:rsidRDefault="001170AB" w:rsidP="008828AD"/>
          <w:p w14:paraId="2A28A9E4" w14:textId="77777777" w:rsidR="001170AB" w:rsidRDefault="001170AB" w:rsidP="008828AD">
            <w:r>
              <w:t xml:space="preserve">Tableau avec la liste des conditions : </w:t>
            </w:r>
          </w:p>
          <w:p w14:paraId="750A6ADD" w14:textId="77777777" w:rsidR="001170AB" w:rsidRDefault="001170AB" w:rsidP="008828AD">
            <w:r>
              <w:t xml:space="preserve">Passage (catégorie – libellé – précisions) </w:t>
            </w:r>
          </w:p>
          <w:p w14:paraId="2BB294BA" w14:textId="77777777" w:rsidR="001170AB" w:rsidRDefault="001170AB" w:rsidP="008828AD">
            <w:r>
              <w:t>Valeur Min</w:t>
            </w:r>
          </w:p>
          <w:p w14:paraId="7D006188" w14:textId="77777777" w:rsidR="001170AB" w:rsidRDefault="001170AB" w:rsidP="008828AD">
            <w:r>
              <w:t xml:space="preserve">Valeur Max </w:t>
            </w:r>
          </w:p>
          <w:p w14:paraId="12AAA6EE" w14:textId="77777777" w:rsidR="001170AB" w:rsidRDefault="001170AB" w:rsidP="008828AD"/>
          <w:p w14:paraId="37D2AA24" w14:textId="77777777" w:rsidR="001170AB" w:rsidRDefault="001170AB" w:rsidP="008828AD">
            <w:r>
              <w:t xml:space="preserve">Actions : </w:t>
            </w:r>
          </w:p>
          <w:p w14:paraId="27D5EAF7" w14:textId="77777777" w:rsidR="001170AB" w:rsidRDefault="001170AB" w:rsidP="008828AD">
            <w:r>
              <w:t>-</w:t>
            </w:r>
          </w:p>
          <w:p w14:paraId="54A3CEEF" w14:textId="77777777" w:rsidR="001170AB" w:rsidRDefault="001170AB" w:rsidP="008828AD"/>
          <w:p w14:paraId="2B46926C" w14:textId="77777777" w:rsidR="001170AB" w:rsidRDefault="001170AB" w:rsidP="008828AD">
            <w:r>
              <w:t>Liens :</w:t>
            </w:r>
          </w:p>
          <w:p w14:paraId="4D6C0CC7" w14:textId="77777777" w:rsidR="001170AB" w:rsidRDefault="001170AB" w:rsidP="008828AD">
            <w:r>
              <w:t>Détail famille</w:t>
            </w:r>
          </w:p>
          <w:p w14:paraId="45331C70" w14:textId="77777777" w:rsidR="001170AB" w:rsidRDefault="001170AB" w:rsidP="008828AD">
            <w:r>
              <w:t>Détail Passage</w:t>
            </w:r>
          </w:p>
          <w:p w14:paraId="54D6CEFA" w14:textId="77777777" w:rsidR="001170AB" w:rsidRDefault="001170AB" w:rsidP="008828AD"/>
        </w:tc>
      </w:tr>
      <w:tr w:rsidR="001170AB" w14:paraId="34F04821" w14:textId="77777777" w:rsidTr="008828AD">
        <w:tc>
          <w:tcPr>
            <w:tcW w:w="704" w:type="dxa"/>
          </w:tcPr>
          <w:p w14:paraId="5855DB36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0C79D73" w14:textId="77777777" w:rsidR="001170AB" w:rsidRDefault="001170AB" w:rsidP="008828AD">
            <w:r>
              <w:t>-</w:t>
            </w:r>
          </w:p>
        </w:tc>
      </w:tr>
    </w:tbl>
    <w:p w14:paraId="010BDD8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42CD4DC8" w14:textId="77777777" w:rsidTr="008828AD">
        <w:tc>
          <w:tcPr>
            <w:tcW w:w="1239" w:type="dxa"/>
          </w:tcPr>
          <w:p w14:paraId="3F3D443A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2C6F3EE9" w14:textId="77777777" w:rsidR="001170AB" w:rsidRDefault="001170AB" w:rsidP="008828AD">
            <w:r>
              <w:t>T008a</w:t>
            </w:r>
          </w:p>
        </w:tc>
      </w:tr>
      <w:tr w:rsidR="001170AB" w14:paraId="4BB258F1" w14:textId="77777777" w:rsidTr="008828AD">
        <w:tc>
          <w:tcPr>
            <w:tcW w:w="1239" w:type="dxa"/>
          </w:tcPr>
          <w:p w14:paraId="592DC307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4B9FC76C" w14:textId="77777777" w:rsidR="001170AB" w:rsidRDefault="001170AB" w:rsidP="008828AD">
            <w:r>
              <w:t>Modification d’objet</w:t>
            </w:r>
          </w:p>
        </w:tc>
      </w:tr>
      <w:tr w:rsidR="001170AB" w14:paraId="28611527" w14:textId="77777777" w:rsidTr="008828AD">
        <w:tc>
          <w:tcPr>
            <w:tcW w:w="1239" w:type="dxa"/>
          </w:tcPr>
          <w:p w14:paraId="140B062C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5F879B0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170AB" w14:paraId="06B07825" w14:textId="77777777" w:rsidTr="008828AD">
        <w:tc>
          <w:tcPr>
            <w:tcW w:w="1239" w:type="dxa"/>
          </w:tcPr>
          <w:p w14:paraId="2F754632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4112BB83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06FC94DC" w14:textId="77777777" w:rsidTr="008828AD">
        <w:tc>
          <w:tcPr>
            <w:tcW w:w="1239" w:type="dxa"/>
          </w:tcPr>
          <w:p w14:paraId="3AFDD7F7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3753053C" w14:textId="77777777" w:rsidR="001170AB" w:rsidRDefault="001170AB" w:rsidP="008828AD"/>
        </w:tc>
      </w:tr>
      <w:tr w:rsidR="001170AB" w14:paraId="18822942" w14:textId="77777777" w:rsidTr="008828AD">
        <w:tc>
          <w:tcPr>
            <w:tcW w:w="1239" w:type="dxa"/>
          </w:tcPr>
          <w:p w14:paraId="22E76908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22B518B9" w14:textId="77777777" w:rsidR="001170AB" w:rsidRDefault="001170AB" w:rsidP="008828AD">
            <w:r>
              <w:t>Description</w:t>
            </w:r>
          </w:p>
        </w:tc>
      </w:tr>
      <w:tr w:rsidR="001170AB" w14:paraId="36CCC763" w14:textId="77777777" w:rsidTr="008828AD">
        <w:tc>
          <w:tcPr>
            <w:tcW w:w="1239" w:type="dxa"/>
          </w:tcPr>
          <w:p w14:paraId="5475775B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970C89B" w14:textId="77777777" w:rsidR="001170AB" w:rsidRDefault="001170AB" w:rsidP="008828AD">
            <w:r>
              <w:t>Liste des RDG</w:t>
            </w:r>
          </w:p>
        </w:tc>
      </w:tr>
      <w:tr w:rsidR="001170AB" w14:paraId="253396C2" w14:textId="77777777" w:rsidTr="008828AD">
        <w:tc>
          <w:tcPr>
            <w:tcW w:w="1239" w:type="dxa"/>
          </w:tcPr>
          <w:p w14:paraId="6909FC13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3F18604F" w14:textId="77777777" w:rsidR="001170AB" w:rsidRDefault="001170AB" w:rsidP="008828AD">
            <w:r>
              <w:t>Remplacer les valeurs des attributs suivant pour correspondre au énumérations concernées (T008b)</w:t>
            </w:r>
          </w:p>
        </w:tc>
      </w:tr>
    </w:tbl>
    <w:p w14:paraId="472B6512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2AFAA8FD" w14:textId="77777777" w:rsidTr="008828AD">
        <w:tc>
          <w:tcPr>
            <w:tcW w:w="1239" w:type="dxa"/>
          </w:tcPr>
          <w:p w14:paraId="66D14026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823" w:type="dxa"/>
          </w:tcPr>
          <w:p w14:paraId="0496DF21" w14:textId="77777777" w:rsidR="001170AB" w:rsidRDefault="001170AB" w:rsidP="008828AD">
            <w:r>
              <w:t>T008b</w:t>
            </w:r>
          </w:p>
        </w:tc>
      </w:tr>
      <w:tr w:rsidR="001170AB" w14:paraId="05DAAF59" w14:textId="77777777" w:rsidTr="008828AD">
        <w:tc>
          <w:tcPr>
            <w:tcW w:w="1239" w:type="dxa"/>
          </w:tcPr>
          <w:p w14:paraId="6D31CDFF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2AB8928B" w14:textId="77777777" w:rsidR="001170AB" w:rsidRDefault="001170AB" w:rsidP="008828AD">
            <w:r>
              <w:t>Reprise de données</w:t>
            </w:r>
          </w:p>
        </w:tc>
      </w:tr>
      <w:tr w:rsidR="001170AB" w14:paraId="3E926CF3" w14:textId="77777777" w:rsidTr="008828AD">
        <w:tc>
          <w:tcPr>
            <w:tcW w:w="1239" w:type="dxa"/>
          </w:tcPr>
          <w:p w14:paraId="31859C6F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6DCF2384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170AB" w14:paraId="0EE8D61D" w14:textId="77777777" w:rsidTr="008828AD">
        <w:tc>
          <w:tcPr>
            <w:tcW w:w="1239" w:type="dxa"/>
          </w:tcPr>
          <w:p w14:paraId="126A72A2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18BC67DA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6A878D9E" w14:textId="77777777" w:rsidTr="008828AD">
        <w:tc>
          <w:tcPr>
            <w:tcW w:w="1239" w:type="dxa"/>
          </w:tcPr>
          <w:p w14:paraId="156AC7B1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C7B8AC5" w14:textId="77777777" w:rsidR="001170AB" w:rsidRDefault="001170AB" w:rsidP="008828AD">
            <w:r>
              <w:t>Remplacer les valeurs de la tables des attributs concernés pour correspondre à leur équivalent en énumération</w:t>
            </w:r>
          </w:p>
        </w:tc>
      </w:tr>
    </w:tbl>
    <w:p w14:paraId="6D50CF5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6EEDBF" w14:textId="77777777" w:rsidTr="008828AD">
        <w:tc>
          <w:tcPr>
            <w:tcW w:w="1528" w:type="dxa"/>
          </w:tcPr>
          <w:p w14:paraId="50305BB5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6A3B13AE" w14:textId="77777777" w:rsidR="001170AB" w:rsidRDefault="001170AB" w:rsidP="008828AD">
            <w:r>
              <w:t>T009</w:t>
            </w:r>
          </w:p>
        </w:tc>
      </w:tr>
      <w:tr w:rsidR="001170AB" w14:paraId="0EFADD5A" w14:textId="77777777" w:rsidTr="008828AD">
        <w:tc>
          <w:tcPr>
            <w:tcW w:w="1528" w:type="dxa"/>
          </w:tcPr>
          <w:p w14:paraId="75A3BC08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57184A8" w14:textId="77777777" w:rsidR="001170AB" w:rsidRDefault="001170AB" w:rsidP="008828AD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5B6BEA10" w14:textId="77777777" w:rsidTr="008828AD">
        <w:tc>
          <w:tcPr>
            <w:tcW w:w="1528" w:type="dxa"/>
          </w:tcPr>
          <w:p w14:paraId="490A81A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331C300B" w14:textId="77777777" w:rsidR="001170AB" w:rsidRPr="00BB6659" w:rsidRDefault="001170AB" w:rsidP="008828AD">
            <w:r w:rsidRPr="00BB6659">
              <w:t>Non enregistrement des traits lors de la création d’enfants</w:t>
            </w:r>
          </w:p>
        </w:tc>
      </w:tr>
      <w:tr w:rsidR="001170AB" w14:paraId="2A15FB2B" w14:textId="77777777" w:rsidTr="008828AD">
        <w:tc>
          <w:tcPr>
            <w:tcW w:w="1528" w:type="dxa"/>
          </w:tcPr>
          <w:p w14:paraId="55FF605F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1210051" w14:textId="77777777" w:rsidR="001170AB" w:rsidRDefault="001170AB" w:rsidP="008828AD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692B8840" w14:textId="77777777" w:rsidTr="008828AD">
        <w:tc>
          <w:tcPr>
            <w:tcW w:w="1528" w:type="dxa"/>
          </w:tcPr>
          <w:p w14:paraId="28516EFF" w14:textId="77777777" w:rsidR="001170AB" w:rsidRDefault="001170AB" w:rsidP="008828AD">
            <w:r>
              <w:t>Ecran</w:t>
            </w:r>
          </w:p>
        </w:tc>
        <w:tc>
          <w:tcPr>
            <w:tcW w:w="7534" w:type="dxa"/>
          </w:tcPr>
          <w:p w14:paraId="571C0653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1170AB" w14:paraId="73CEFF8F" w14:textId="77777777" w:rsidTr="008828AD">
        <w:tc>
          <w:tcPr>
            <w:tcW w:w="1528" w:type="dxa"/>
          </w:tcPr>
          <w:p w14:paraId="4616E0E2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76BE0B93" w14:textId="77777777" w:rsidR="001170AB" w:rsidRDefault="001170AB" w:rsidP="008828AD">
            <w:r>
              <w:t>-</w:t>
            </w:r>
          </w:p>
        </w:tc>
      </w:tr>
    </w:tbl>
    <w:p w14:paraId="672F063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364B5A7" w14:textId="77777777" w:rsidTr="008828AD">
        <w:tc>
          <w:tcPr>
            <w:tcW w:w="1528" w:type="dxa"/>
          </w:tcPr>
          <w:p w14:paraId="120E29CD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44664B54" w14:textId="77777777" w:rsidR="001170AB" w:rsidRDefault="001170AB" w:rsidP="008828AD">
            <w:r>
              <w:t>T010</w:t>
            </w:r>
          </w:p>
        </w:tc>
      </w:tr>
      <w:tr w:rsidR="001170AB" w14:paraId="112F116A" w14:textId="77777777" w:rsidTr="008828AD">
        <w:tc>
          <w:tcPr>
            <w:tcW w:w="1528" w:type="dxa"/>
          </w:tcPr>
          <w:p w14:paraId="69997CDD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0582924" w14:textId="77777777" w:rsidR="001170AB" w:rsidRDefault="001170AB" w:rsidP="008828AD">
            <w:r>
              <w:t>Correction de bug – Action sur starter</w:t>
            </w:r>
          </w:p>
        </w:tc>
      </w:tr>
      <w:tr w:rsidR="001170AB" w14:paraId="7038251B" w14:textId="77777777" w:rsidTr="008828AD">
        <w:tc>
          <w:tcPr>
            <w:tcW w:w="1528" w:type="dxa"/>
          </w:tcPr>
          <w:p w14:paraId="55BBBFFC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C11465" w14:textId="77777777" w:rsidR="001170AB" w:rsidRPr="00BB6659" w:rsidRDefault="001170AB" w:rsidP="008828AD">
            <w:r>
              <w:t>Erreur d’attribution des groupes lors de la génération des starters</w:t>
            </w:r>
          </w:p>
        </w:tc>
      </w:tr>
      <w:tr w:rsidR="001170AB" w14:paraId="52AE140B" w14:textId="77777777" w:rsidTr="008828AD">
        <w:tc>
          <w:tcPr>
            <w:tcW w:w="1528" w:type="dxa"/>
          </w:tcPr>
          <w:p w14:paraId="34F4626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1E703BAD" w14:textId="77777777" w:rsidR="001170AB" w:rsidRDefault="001170AB" w:rsidP="008828AD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44BD1CFF" w14:textId="77777777" w:rsidTr="008828AD">
        <w:tc>
          <w:tcPr>
            <w:tcW w:w="1528" w:type="dxa"/>
          </w:tcPr>
          <w:p w14:paraId="7B43CCAC" w14:textId="77777777" w:rsidR="001170AB" w:rsidRPr="002C1064" w:rsidRDefault="001170AB" w:rsidP="008828AD">
            <w:r w:rsidRPr="002C1064">
              <w:t>Ecran</w:t>
            </w:r>
          </w:p>
        </w:tc>
        <w:tc>
          <w:tcPr>
            <w:tcW w:w="7534" w:type="dxa"/>
          </w:tcPr>
          <w:p w14:paraId="730FEB27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1170AB" w14:paraId="7DC6AAF8" w14:textId="77777777" w:rsidTr="008828AD">
        <w:tc>
          <w:tcPr>
            <w:tcW w:w="1528" w:type="dxa"/>
          </w:tcPr>
          <w:p w14:paraId="260E36C8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0A586FD3" w14:textId="77777777" w:rsidR="001170AB" w:rsidRDefault="001170AB" w:rsidP="008828AD">
            <w:r>
              <w:t>-</w:t>
            </w:r>
          </w:p>
        </w:tc>
      </w:tr>
    </w:tbl>
    <w:p w14:paraId="4999EA9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0D93046D" w14:textId="77777777" w:rsidTr="008828AD">
        <w:tc>
          <w:tcPr>
            <w:tcW w:w="704" w:type="dxa"/>
          </w:tcPr>
          <w:p w14:paraId="30C8D442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2383AD10" w14:textId="77777777" w:rsidR="001170AB" w:rsidRDefault="001170AB" w:rsidP="008828AD">
            <w:r>
              <w:t>T011a</w:t>
            </w:r>
          </w:p>
        </w:tc>
      </w:tr>
      <w:tr w:rsidR="001170AB" w14:paraId="3077981E" w14:textId="77777777" w:rsidTr="008828AD">
        <w:tc>
          <w:tcPr>
            <w:tcW w:w="704" w:type="dxa"/>
          </w:tcPr>
          <w:p w14:paraId="5C1D734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0DB8483" w14:textId="77777777" w:rsidR="001170AB" w:rsidRDefault="001170AB" w:rsidP="008828AD">
            <w:r>
              <w:t>Action sur famille</w:t>
            </w:r>
          </w:p>
        </w:tc>
      </w:tr>
      <w:tr w:rsidR="001170AB" w14:paraId="72A54AC7" w14:textId="77777777" w:rsidTr="008828AD">
        <w:tc>
          <w:tcPr>
            <w:tcW w:w="704" w:type="dxa"/>
          </w:tcPr>
          <w:p w14:paraId="77137A8E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1519A9D" w14:textId="77777777" w:rsidR="001170AB" w:rsidRDefault="001170AB" w:rsidP="008828AD">
            <w:r>
              <w:t xml:space="preserve">Afficher les conditions sur la page accueil </w:t>
            </w:r>
          </w:p>
        </w:tc>
      </w:tr>
      <w:tr w:rsidR="001170AB" w14:paraId="269AC3D2" w14:textId="77777777" w:rsidTr="008828AD">
        <w:tc>
          <w:tcPr>
            <w:tcW w:w="704" w:type="dxa"/>
          </w:tcPr>
          <w:p w14:paraId="4A32BB04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173D52B6" w14:textId="77777777" w:rsidR="001170AB" w:rsidRDefault="001170AB" w:rsidP="008828AD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1170AB" w14:paraId="602EBE2D" w14:textId="77777777" w:rsidTr="008828AD">
        <w:tc>
          <w:tcPr>
            <w:tcW w:w="704" w:type="dxa"/>
          </w:tcPr>
          <w:p w14:paraId="1A570F8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18FA94E4" w14:textId="77777777" w:rsidR="001170AB" w:rsidRDefault="001170AB" w:rsidP="008828AD">
            <w:r>
              <w:t>--</w:t>
            </w:r>
          </w:p>
        </w:tc>
      </w:tr>
      <w:tr w:rsidR="001170AB" w14:paraId="4C300784" w14:textId="77777777" w:rsidTr="008828AD">
        <w:tc>
          <w:tcPr>
            <w:tcW w:w="704" w:type="dxa"/>
          </w:tcPr>
          <w:p w14:paraId="7C42ABE5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4C97172" w14:textId="77777777" w:rsidR="001170AB" w:rsidRDefault="001170AB" w:rsidP="008828AD">
            <w:r>
              <w:t>Ecran accueil</w:t>
            </w:r>
          </w:p>
          <w:p w14:paraId="5F11E2A0" w14:textId="77777777" w:rsidR="001170AB" w:rsidRDefault="001170AB" w:rsidP="008828AD"/>
        </w:tc>
      </w:tr>
      <w:tr w:rsidR="001170AB" w14:paraId="52D2D72D" w14:textId="77777777" w:rsidTr="008828AD">
        <w:tc>
          <w:tcPr>
            <w:tcW w:w="704" w:type="dxa"/>
          </w:tcPr>
          <w:p w14:paraId="699D224D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4C39CB86" w14:textId="77777777" w:rsidR="001170AB" w:rsidRDefault="001170AB" w:rsidP="008828AD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041AE91" w14:textId="77777777" w:rsidR="001170AB" w:rsidRDefault="001170AB" w:rsidP="008828AD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1170AB" w14:paraId="6AAF4298" w14:textId="77777777" w:rsidTr="008828AD">
        <w:tc>
          <w:tcPr>
            <w:tcW w:w="704" w:type="dxa"/>
          </w:tcPr>
          <w:p w14:paraId="7D95C5C4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75D0EA09" w14:textId="77777777" w:rsidR="001170AB" w:rsidRDefault="001170AB" w:rsidP="008828AD"/>
        </w:tc>
      </w:tr>
      <w:tr w:rsidR="001170AB" w14:paraId="2319F38A" w14:textId="77777777" w:rsidTr="008828AD">
        <w:tc>
          <w:tcPr>
            <w:tcW w:w="704" w:type="dxa"/>
          </w:tcPr>
          <w:p w14:paraId="609AADA3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2904400D" w14:textId="77777777" w:rsidR="001170AB" w:rsidRDefault="001170AB" w:rsidP="008828AD">
            <w:r>
              <w:t>-</w:t>
            </w:r>
          </w:p>
        </w:tc>
      </w:tr>
    </w:tbl>
    <w:p w14:paraId="35A0AD2E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CD832A" w14:textId="77777777" w:rsidTr="008828AD">
        <w:tc>
          <w:tcPr>
            <w:tcW w:w="1528" w:type="dxa"/>
          </w:tcPr>
          <w:p w14:paraId="70209274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2C9F56B1" w14:textId="77777777" w:rsidR="001170AB" w:rsidRDefault="001170AB" w:rsidP="008828AD">
            <w:r>
              <w:t>T011b</w:t>
            </w:r>
          </w:p>
        </w:tc>
      </w:tr>
      <w:tr w:rsidR="001170AB" w14:paraId="351E690D" w14:textId="77777777" w:rsidTr="008828AD">
        <w:tc>
          <w:tcPr>
            <w:tcW w:w="1528" w:type="dxa"/>
          </w:tcPr>
          <w:p w14:paraId="222DCB4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51DD62A6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402C30E5" w14:textId="77777777" w:rsidTr="008828AD">
        <w:tc>
          <w:tcPr>
            <w:tcW w:w="1528" w:type="dxa"/>
          </w:tcPr>
          <w:p w14:paraId="6AB0DD07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1C566C" w14:textId="77777777" w:rsidR="001170AB" w:rsidRDefault="001170AB" w:rsidP="008828AD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1170AB" w14:paraId="56FDBB07" w14:textId="77777777" w:rsidTr="008828AD">
        <w:tc>
          <w:tcPr>
            <w:tcW w:w="1528" w:type="dxa"/>
          </w:tcPr>
          <w:p w14:paraId="7A5C9BD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DD3F228" w14:textId="77777777" w:rsidR="001170AB" w:rsidRDefault="001170AB" w:rsidP="008828AD">
            <w:r>
              <w:t>Passage – Condition – Famille</w:t>
            </w:r>
          </w:p>
        </w:tc>
      </w:tr>
      <w:tr w:rsidR="001170AB" w14:paraId="1881C519" w14:textId="77777777" w:rsidTr="008828AD">
        <w:tc>
          <w:tcPr>
            <w:tcW w:w="1528" w:type="dxa"/>
          </w:tcPr>
          <w:p w14:paraId="5EFCD4DB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47EC32E" w14:textId="77777777" w:rsidR="001170AB" w:rsidRDefault="001170AB" w:rsidP="008828AD">
            <w:r>
              <w:t>Accès depuis :</w:t>
            </w:r>
          </w:p>
          <w:p w14:paraId="2E128B96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1170AB" w14:paraId="3F5F4BB9" w14:textId="77777777" w:rsidTr="008828AD">
        <w:tc>
          <w:tcPr>
            <w:tcW w:w="1528" w:type="dxa"/>
          </w:tcPr>
          <w:p w14:paraId="45730E1F" w14:textId="77777777" w:rsidR="001170AB" w:rsidRDefault="001170AB" w:rsidP="008828AD">
            <w:r>
              <w:t>Description</w:t>
            </w:r>
          </w:p>
        </w:tc>
        <w:tc>
          <w:tcPr>
            <w:tcW w:w="7534" w:type="dxa"/>
          </w:tcPr>
          <w:p w14:paraId="69F1A462" w14:textId="77777777" w:rsidR="001170AB" w:rsidRDefault="001170AB" w:rsidP="008828AD">
            <w:r>
              <w:t>Informations affichées :</w:t>
            </w:r>
          </w:p>
          <w:p w14:paraId="763C3DB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14:paraId="001931F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619F5E8C" w14:textId="77777777" w:rsidR="001170AB" w:rsidRDefault="001170AB" w:rsidP="008828AD"/>
          <w:p w14:paraId="39FAFE12" w14:textId="77777777" w:rsidR="001170AB" w:rsidRDefault="001170AB" w:rsidP="008828AD">
            <w:r>
              <w:lastRenderedPageBreak/>
              <w:t xml:space="preserve">Champs affichés : </w:t>
            </w:r>
          </w:p>
          <w:p w14:paraId="6CF1DE84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15F24FF6" w14:textId="77777777" w:rsidR="001170AB" w:rsidRDefault="001170AB" w:rsidP="008828AD"/>
          <w:p w14:paraId="0BF25A53" w14:textId="77777777" w:rsidR="001170AB" w:rsidRDefault="001170AB" w:rsidP="008828AD">
            <w:r>
              <w:t>Actions :</w:t>
            </w:r>
          </w:p>
          <w:p w14:paraId="6B7FE057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3CE60AB" w14:textId="77777777" w:rsidR="001170AB" w:rsidRDefault="001170AB" w:rsidP="008828AD"/>
        </w:tc>
      </w:tr>
      <w:tr w:rsidR="001170AB" w14:paraId="4C70A6E1" w14:textId="77777777" w:rsidTr="008828AD">
        <w:tc>
          <w:tcPr>
            <w:tcW w:w="1528" w:type="dxa"/>
          </w:tcPr>
          <w:p w14:paraId="45E8DC9C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534" w:type="dxa"/>
          </w:tcPr>
          <w:p w14:paraId="116435CD" w14:textId="77777777" w:rsidR="001170AB" w:rsidRDefault="001170AB" w:rsidP="008828AD">
            <w:r>
              <w:t>-</w:t>
            </w:r>
          </w:p>
        </w:tc>
      </w:tr>
    </w:tbl>
    <w:p w14:paraId="18BEE26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4E32146" w14:textId="77777777" w:rsidTr="008828AD">
        <w:tc>
          <w:tcPr>
            <w:tcW w:w="1528" w:type="dxa"/>
          </w:tcPr>
          <w:p w14:paraId="6E013D85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40A213EC" w14:textId="77777777" w:rsidR="001170AB" w:rsidRDefault="001170AB" w:rsidP="008828AD">
            <w:r>
              <w:t>T012</w:t>
            </w:r>
          </w:p>
        </w:tc>
      </w:tr>
      <w:tr w:rsidR="001170AB" w14:paraId="0C63F3C6" w14:textId="77777777" w:rsidTr="008828AD">
        <w:tc>
          <w:tcPr>
            <w:tcW w:w="1528" w:type="dxa"/>
          </w:tcPr>
          <w:p w14:paraId="38803A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A4DF95B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24227A50" w14:textId="77777777" w:rsidTr="008828AD">
        <w:tc>
          <w:tcPr>
            <w:tcW w:w="1528" w:type="dxa"/>
          </w:tcPr>
          <w:p w14:paraId="718BB2F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75E9FBB" w14:textId="77777777" w:rsidR="001170AB" w:rsidRDefault="001170AB" w:rsidP="008828AD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1170AB" w14:paraId="163DEBFA" w14:textId="77777777" w:rsidTr="008828AD">
        <w:tc>
          <w:tcPr>
            <w:tcW w:w="1528" w:type="dxa"/>
          </w:tcPr>
          <w:p w14:paraId="59BB1D70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7A652B60" w14:textId="77777777" w:rsidR="001170AB" w:rsidRDefault="001170AB" w:rsidP="008828AD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1170AB" w14:paraId="108E7A2E" w14:textId="77777777" w:rsidTr="008828AD">
        <w:tc>
          <w:tcPr>
            <w:tcW w:w="1528" w:type="dxa"/>
          </w:tcPr>
          <w:p w14:paraId="60929116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1D4ECD4" w14:textId="77777777" w:rsidR="001170AB" w:rsidRDefault="001170AB" w:rsidP="008828AD">
            <w:r>
              <w:t>--</w:t>
            </w:r>
          </w:p>
        </w:tc>
      </w:tr>
      <w:tr w:rsidR="001170AB" w14:paraId="11E690F0" w14:textId="77777777" w:rsidTr="008828AD">
        <w:tc>
          <w:tcPr>
            <w:tcW w:w="1528" w:type="dxa"/>
          </w:tcPr>
          <w:p w14:paraId="44F1DF3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0E0E57FF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7527886" w14:textId="77777777" w:rsidR="001170AB" w:rsidRDefault="001170AB" w:rsidP="008828AD"/>
        </w:tc>
      </w:tr>
      <w:tr w:rsidR="001170AB" w14:paraId="2ED45062" w14:textId="77777777" w:rsidTr="008828AD">
        <w:tc>
          <w:tcPr>
            <w:tcW w:w="1528" w:type="dxa"/>
          </w:tcPr>
          <w:p w14:paraId="5552FC03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B9ADB19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5A45FA98" w14:textId="77777777" w:rsidTr="008828AD">
        <w:tc>
          <w:tcPr>
            <w:tcW w:w="1528" w:type="dxa"/>
          </w:tcPr>
          <w:p w14:paraId="221C94A6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D7F5E00" w14:textId="77777777" w:rsidR="001170AB" w:rsidRDefault="001170AB" w:rsidP="008828AD"/>
        </w:tc>
      </w:tr>
      <w:tr w:rsidR="001170AB" w14:paraId="54C2449B" w14:textId="77777777" w:rsidTr="008828AD">
        <w:tc>
          <w:tcPr>
            <w:tcW w:w="1528" w:type="dxa"/>
          </w:tcPr>
          <w:p w14:paraId="49AB75D4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51D43356" w14:textId="77777777" w:rsidR="001170AB" w:rsidRDefault="001170AB" w:rsidP="008828AD">
            <w:r>
              <w:t>-</w:t>
            </w:r>
          </w:p>
        </w:tc>
      </w:tr>
    </w:tbl>
    <w:p w14:paraId="3BCECA65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FD83A6D" w14:textId="77777777" w:rsidTr="008828AD">
        <w:tc>
          <w:tcPr>
            <w:tcW w:w="1442" w:type="dxa"/>
          </w:tcPr>
          <w:p w14:paraId="0737679A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738E296D" w14:textId="77777777" w:rsidR="001170AB" w:rsidRDefault="001170AB" w:rsidP="008828AD">
            <w:r>
              <w:t>T013</w:t>
            </w:r>
          </w:p>
        </w:tc>
      </w:tr>
      <w:tr w:rsidR="001170AB" w14:paraId="125CCC60" w14:textId="77777777" w:rsidTr="008828AD">
        <w:tc>
          <w:tcPr>
            <w:tcW w:w="1442" w:type="dxa"/>
          </w:tcPr>
          <w:p w14:paraId="15463CF2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429CBF1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99D1B4F" w14:textId="77777777" w:rsidTr="008828AD">
        <w:tc>
          <w:tcPr>
            <w:tcW w:w="1442" w:type="dxa"/>
          </w:tcPr>
          <w:p w14:paraId="0D1936A0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1B515100" w14:textId="77777777" w:rsidR="001170AB" w:rsidRDefault="001170AB" w:rsidP="008828AD">
            <w:r>
              <w:t>Créer l’écran – Liste des droits</w:t>
            </w:r>
          </w:p>
        </w:tc>
      </w:tr>
      <w:tr w:rsidR="001170AB" w14:paraId="309A8FFE" w14:textId="77777777" w:rsidTr="008828AD">
        <w:tc>
          <w:tcPr>
            <w:tcW w:w="1442" w:type="dxa"/>
          </w:tcPr>
          <w:p w14:paraId="3B2D62EB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7389435" w14:textId="77777777" w:rsidR="001170AB" w:rsidRDefault="001170AB" w:rsidP="008828AD">
            <w:r>
              <w:t>Droits</w:t>
            </w:r>
          </w:p>
        </w:tc>
      </w:tr>
      <w:tr w:rsidR="001170AB" w:rsidRPr="008A5503" w14:paraId="7C9FE1B8" w14:textId="77777777" w:rsidTr="008828AD">
        <w:tc>
          <w:tcPr>
            <w:tcW w:w="1442" w:type="dxa"/>
          </w:tcPr>
          <w:p w14:paraId="3492DBD7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01089569" w14:textId="77777777" w:rsidR="001170AB" w:rsidRDefault="001170AB" w:rsidP="008828AD">
            <w:r>
              <w:t>Accès depuis :</w:t>
            </w:r>
          </w:p>
          <w:p w14:paraId="4158898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0E722EF" w14:textId="77777777" w:rsidTr="008828AD">
        <w:tc>
          <w:tcPr>
            <w:tcW w:w="1442" w:type="dxa"/>
          </w:tcPr>
          <w:p w14:paraId="1CA33C91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3D574FBB" w14:textId="77777777" w:rsidR="001170AB" w:rsidRDefault="001170AB" w:rsidP="008828AD">
            <w:r>
              <w:t>Informations affichées :</w:t>
            </w:r>
          </w:p>
          <w:p w14:paraId="599A9698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1A902102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264F10C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242C3C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165EB42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4A32928A" w14:textId="77777777" w:rsidR="001170AB" w:rsidRDefault="001170AB" w:rsidP="008828AD"/>
          <w:p w14:paraId="112C8576" w14:textId="77777777" w:rsidR="001170AB" w:rsidRDefault="001170AB" w:rsidP="008828AD">
            <w:r>
              <w:t xml:space="preserve">Champs affichés : </w:t>
            </w:r>
          </w:p>
          <w:p w14:paraId="7408C4B9" w14:textId="77777777" w:rsidR="001170AB" w:rsidRDefault="001170AB" w:rsidP="008828AD"/>
          <w:p w14:paraId="0F6FEAA4" w14:textId="77777777" w:rsidR="001170AB" w:rsidRDefault="001170AB" w:rsidP="008828AD">
            <w:r>
              <w:t>Actions :</w:t>
            </w:r>
          </w:p>
          <w:p w14:paraId="53894BC0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52BEB1A" w14:textId="77777777" w:rsidR="001170AB" w:rsidRDefault="001170AB" w:rsidP="008828AD"/>
        </w:tc>
      </w:tr>
      <w:tr w:rsidR="001170AB" w14:paraId="69004798" w14:textId="77777777" w:rsidTr="008828AD">
        <w:tc>
          <w:tcPr>
            <w:tcW w:w="1442" w:type="dxa"/>
          </w:tcPr>
          <w:p w14:paraId="0E33E02D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772BDE69" w14:textId="77777777" w:rsidR="001170AB" w:rsidRDefault="001170AB" w:rsidP="008828AD">
            <w:r>
              <w:t>-</w:t>
            </w:r>
          </w:p>
        </w:tc>
      </w:tr>
    </w:tbl>
    <w:p w14:paraId="4AC7905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922B209" w14:textId="77777777" w:rsidTr="008828AD">
        <w:tc>
          <w:tcPr>
            <w:tcW w:w="1442" w:type="dxa"/>
          </w:tcPr>
          <w:p w14:paraId="64F88E87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E80AABC" w14:textId="77777777" w:rsidR="001170AB" w:rsidRDefault="001170AB" w:rsidP="008828AD">
            <w:r>
              <w:t>T014</w:t>
            </w:r>
          </w:p>
        </w:tc>
      </w:tr>
      <w:tr w:rsidR="001170AB" w14:paraId="4C1F1078" w14:textId="77777777" w:rsidTr="008828AD">
        <w:tc>
          <w:tcPr>
            <w:tcW w:w="1442" w:type="dxa"/>
          </w:tcPr>
          <w:p w14:paraId="6314BE89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2DDE819C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C1A9619" w14:textId="77777777" w:rsidTr="008828AD">
        <w:tc>
          <w:tcPr>
            <w:tcW w:w="1442" w:type="dxa"/>
          </w:tcPr>
          <w:p w14:paraId="5EC79A6B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2A7BD802" w14:textId="77777777" w:rsidR="001170AB" w:rsidRDefault="001170AB" w:rsidP="008828AD">
            <w:r>
              <w:t>Créer l’écran – Liste des devoirs</w:t>
            </w:r>
          </w:p>
        </w:tc>
      </w:tr>
      <w:tr w:rsidR="001170AB" w14:paraId="476A1564" w14:textId="77777777" w:rsidTr="008828AD">
        <w:tc>
          <w:tcPr>
            <w:tcW w:w="1442" w:type="dxa"/>
          </w:tcPr>
          <w:p w14:paraId="52FD20F6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3E65C27" w14:textId="77777777" w:rsidR="001170AB" w:rsidRDefault="001170AB" w:rsidP="008828AD">
            <w:r>
              <w:t>Devoirs</w:t>
            </w:r>
          </w:p>
        </w:tc>
      </w:tr>
      <w:tr w:rsidR="001170AB" w:rsidRPr="008A5503" w14:paraId="1708DCE6" w14:textId="77777777" w:rsidTr="008828AD">
        <w:tc>
          <w:tcPr>
            <w:tcW w:w="1442" w:type="dxa"/>
          </w:tcPr>
          <w:p w14:paraId="4BC37345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242A0505" w14:textId="77777777" w:rsidR="001170AB" w:rsidRDefault="001170AB" w:rsidP="008828AD">
            <w:r>
              <w:t>Accès depuis :</w:t>
            </w:r>
          </w:p>
          <w:p w14:paraId="7B0F5A5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35F9E18" w14:textId="77777777" w:rsidTr="008828AD">
        <w:tc>
          <w:tcPr>
            <w:tcW w:w="1442" w:type="dxa"/>
          </w:tcPr>
          <w:p w14:paraId="4A0F269D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24944AE" w14:textId="77777777" w:rsidR="001170AB" w:rsidRDefault="001170AB" w:rsidP="008828AD">
            <w:r>
              <w:t>Informations affichées :</w:t>
            </w:r>
          </w:p>
          <w:p w14:paraId="0FDC936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1C1018E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lastRenderedPageBreak/>
              <w:t>Catégorie</w:t>
            </w:r>
          </w:p>
          <w:p w14:paraId="309950F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04C483F4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0206E828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E050911" w14:textId="77777777" w:rsidR="001170AB" w:rsidRDefault="001170AB" w:rsidP="008828AD"/>
          <w:p w14:paraId="0239B669" w14:textId="77777777" w:rsidR="001170AB" w:rsidRDefault="001170AB" w:rsidP="008828AD">
            <w:r>
              <w:t xml:space="preserve">Champs affichés : </w:t>
            </w:r>
          </w:p>
          <w:p w14:paraId="7B178D78" w14:textId="77777777" w:rsidR="001170AB" w:rsidRDefault="001170AB" w:rsidP="008828AD"/>
          <w:p w14:paraId="519B1EB2" w14:textId="77777777" w:rsidR="001170AB" w:rsidRDefault="001170AB" w:rsidP="008828AD">
            <w:r>
              <w:t>Actions :</w:t>
            </w:r>
          </w:p>
          <w:p w14:paraId="46F56503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4F30EF78" w14:textId="77777777" w:rsidR="001170AB" w:rsidRDefault="001170AB" w:rsidP="008828AD"/>
        </w:tc>
      </w:tr>
      <w:tr w:rsidR="001170AB" w14:paraId="02FC01CA" w14:textId="77777777" w:rsidTr="008828AD">
        <w:tc>
          <w:tcPr>
            <w:tcW w:w="1442" w:type="dxa"/>
          </w:tcPr>
          <w:p w14:paraId="2640CDD8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620" w:type="dxa"/>
          </w:tcPr>
          <w:p w14:paraId="1F25AA1E" w14:textId="77777777" w:rsidR="001170AB" w:rsidRDefault="001170AB" w:rsidP="008828AD">
            <w:r>
              <w:t>-</w:t>
            </w:r>
          </w:p>
        </w:tc>
      </w:tr>
    </w:tbl>
    <w:p w14:paraId="18DD616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51428092" w14:textId="77777777" w:rsidTr="008828AD">
        <w:tc>
          <w:tcPr>
            <w:tcW w:w="1239" w:type="dxa"/>
          </w:tcPr>
          <w:p w14:paraId="7FEE56AD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75802CC5" w14:textId="77777777" w:rsidR="001170AB" w:rsidRDefault="001170AB" w:rsidP="008828AD">
            <w:r>
              <w:t>T015a</w:t>
            </w:r>
          </w:p>
        </w:tc>
      </w:tr>
      <w:tr w:rsidR="001170AB" w14:paraId="4CBC133E" w14:textId="77777777" w:rsidTr="008828AD">
        <w:tc>
          <w:tcPr>
            <w:tcW w:w="1239" w:type="dxa"/>
          </w:tcPr>
          <w:p w14:paraId="7F4B3661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0372232C" w14:textId="77777777" w:rsidR="001170AB" w:rsidRDefault="001170AB" w:rsidP="008828AD">
            <w:r>
              <w:t>Modification d’objet</w:t>
            </w:r>
          </w:p>
        </w:tc>
      </w:tr>
      <w:tr w:rsidR="001170AB" w14:paraId="29CDA554" w14:textId="77777777" w:rsidTr="008828AD">
        <w:tc>
          <w:tcPr>
            <w:tcW w:w="1239" w:type="dxa"/>
          </w:tcPr>
          <w:p w14:paraId="663B1D91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4EA4109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6DA5485D" w14:textId="77777777" w:rsidTr="008828AD">
        <w:tc>
          <w:tcPr>
            <w:tcW w:w="1239" w:type="dxa"/>
          </w:tcPr>
          <w:p w14:paraId="514C3DB0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74E76F49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4F8FCC9F" w14:textId="77777777" w:rsidTr="008828AD">
        <w:tc>
          <w:tcPr>
            <w:tcW w:w="1239" w:type="dxa"/>
          </w:tcPr>
          <w:p w14:paraId="78D619EF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48ADD34B" w14:textId="77777777" w:rsidR="001170AB" w:rsidRDefault="001170AB" w:rsidP="008828AD">
            <w:r>
              <w:t>-</w:t>
            </w:r>
          </w:p>
        </w:tc>
      </w:tr>
      <w:tr w:rsidR="001170AB" w14:paraId="6473E95D" w14:textId="77777777" w:rsidTr="008828AD">
        <w:tc>
          <w:tcPr>
            <w:tcW w:w="1239" w:type="dxa"/>
          </w:tcPr>
          <w:p w14:paraId="5AA9CA93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ECD48F0" w14:textId="77777777" w:rsidR="001170AB" w:rsidRDefault="001170AB" w:rsidP="008828AD">
            <w:r>
              <w:t>Description</w:t>
            </w:r>
          </w:p>
        </w:tc>
      </w:tr>
      <w:tr w:rsidR="001170AB" w14:paraId="4A76165C" w14:textId="77777777" w:rsidTr="008828AD">
        <w:tc>
          <w:tcPr>
            <w:tcW w:w="1239" w:type="dxa"/>
          </w:tcPr>
          <w:p w14:paraId="4DCC8E3E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B79CB39" w14:textId="77777777" w:rsidR="001170AB" w:rsidRDefault="001170AB" w:rsidP="008828AD">
            <w:r>
              <w:t>Liste des RDG</w:t>
            </w:r>
          </w:p>
        </w:tc>
      </w:tr>
      <w:tr w:rsidR="001170AB" w14:paraId="2E2E29A6" w14:textId="77777777" w:rsidTr="008828AD">
        <w:tc>
          <w:tcPr>
            <w:tcW w:w="1239" w:type="dxa"/>
          </w:tcPr>
          <w:p w14:paraId="2F449A4B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75E00509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3C00970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01D26981" w14:textId="77777777" w:rsidTr="008828AD">
        <w:tc>
          <w:tcPr>
            <w:tcW w:w="1239" w:type="dxa"/>
          </w:tcPr>
          <w:p w14:paraId="7DAFAE14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57B625BB" w14:textId="77777777" w:rsidR="001170AB" w:rsidRDefault="001170AB" w:rsidP="008828AD">
            <w:r>
              <w:t>T015b</w:t>
            </w:r>
          </w:p>
        </w:tc>
      </w:tr>
      <w:tr w:rsidR="001170AB" w14:paraId="49F4F961" w14:textId="77777777" w:rsidTr="008828AD">
        <w:tc>
          <w:tcPr>
            <w:tcW w:w="1239" w:type="dxa"/>
          </w:tcPr>
          <w:p w14:paraId="002622EE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5216A641" w14:textId="77777777" w:rsidR="001170AB" w:rsidRDefault="001170AB" w:rsidP="008828AD">
            <w:r>
              <w:t>Reprise de données</w:t>
            </w:r>
          </w:p>
        </w:tc>
      </w:tr>
      <w:tr w:rsidR="001170AB" w14:paraId="109C2283" w14:textId="77777777" w:rsidTr="008828AD">
        <w:tc>
          <w:tcPr>
            <w:tcW w:w="1239" w:type="dxa"/>
          </w:tcPr>
          <w:p w14:paraId="560FCBCA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3709DE26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3CCAD2DD" w14:textId="77777777" w:rsidTr="008828AD">
        <w:tc>
          <w:tcPr>
            <w:tcW w:w="1239" w:type="dxa"/>
          </w:tcPr>
          <w:p w14:paraId="50E4B2BD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70A9CA82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385025F1" w14:textId="77777777" w:rsidTr="008828AD">
        <w:tc>
          <w:tcPr>
            <w:tcW w:w="1239" w:type="dxa"/>
          </w:tcPr>
          <w:p w14:paraId="4C084904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74E60B65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75CC58F4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7BCDBC8" w14:textId="77777777" w:rsidTr="008828AD">
        <w:tc>
          <w:tcPr>
            <w:tcW w:w="1528" w:type="dxa"/>
          </w:tcPr>
          <w:p w14:paraId="3B7D70A4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565721E9" w14:textId="77777777" w:rsidR="001170AB" w:rsidRDefault="001170AB" w:rsidP="008828AD">
            <w:r>
              <w:t>T015c</w:t>
            </w:r>
          </w:p>
        </w:tc>
      </w:tr>
      <w:tr w:rsidR="001170AB" w14:paraId="22DBDA32" w14:textId="77777777" w:rsidTr="008828AD">
        <w:tc>
          <w:tcPr>
            <w:tcW w:w="1528" w:type="dxa"/>
          </w:tcPr>
          <w:p w14:paraId="53487653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1DF032DC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1562392" w14:textId="77777777" w:rsidTr="008828AD">
        <w:tc>
          <w:tcPr>
            <w:tcW w:w="1528" w:type="dxa"/>
          </w:tcPr>
          <w:p w14:paraId="674E737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47AFE0F6" w14:textId="77777777" w:rsidR="001170AB" w:rsidRDefault="001170AB" w:rsidP="008828AD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1170AB" w14:paraId="1BDBC918" w14:textId="77777777" w:rsidTr="008828AD">
        <w:tc>
          <w:tcPr>
            <w:tcW w:w="1528" w:type="dxa"/>
          </w:tcPr>
          <w:p w14:paraId="209F6897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1E7C2673" w14:textId="77777777" w:rsidR="001170AB" w:rsidRDefault="001170AB" w:rsidP="008828AD">
            <w:r>
              <w:t>Sim</w:t>
            </w:r>
          </w:p>
        </w:tc>
      </w:tr>
      <w:tr w:rsidR="001170AB" w14:paraId="1EFF35E9" w14:textId="77777777" w:rsidTr="008828AD">
        <w:tc>
          <w:tcPr>
            <w:tcW w:w="1528" w:type="dxa"/>
          </w:tcPr>
          <w:p w14:paraId="59BE63DA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8097CA1" w14:textId="77777777" w:rsidR="001170AB" w:rsidRDefault="001170AB" w:rsidP="008828AD">
            <w:r>
              <w:t>--</w:t>
            </w:r>
          </w:p>
        </w:tc>
      </w:tr>
      <w:tr w:rsidR="001170AB" w14:paraId="56231CFE" w14:textId="77777777" w:rsidTr="008828AD">
        <w:tc>
          <w:tcPr>
            <w:tcW w:w="1528" w:type="dxa"/>
          </w:tcPr>
          <w:p w14:paraId="3FC3E437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916F123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602DBFC7" w14:textId="77777777" w:rsidR="001170AB" w:rsidRDefault="001170AB" w:rsidP="008828AD"/>
        </w:tc>
      </w:tr>
      <w:tr w:rsidR="001170AB" w14:paraId="5BDB0CC6" w14:textId="77777777" w:rsidTr="008828AD">
        <w:tc>
          <w:tcPr>
            <w:tcW w:w="1528" w:type="dxa"/>
          </w:tcPr>
          <w:p w14:paraId="1C1C251A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7EC80E57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667A6907" w14:textId="77777777" w:rsidTr="008828AD">
        <w:tc>
          <w:tcPr>
            <w:tcW w:w="1528" w:type="dxa"/>
          </w:tcPr>
          <w:p w14:paraId="7D85FAC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17F3290C" w14:textId="77777777" w:rsidR="001170AB" w:rsidRDefault="001170AB" w:rsidP="008828AD"/>
        </w:tc>
      </w:tr>
      <w:tr w:rsidR="001170AB" w14:paraId="526BEF23" w14:textId="77777777" w:rsidTr="008828AD">
        <w:tc>
          <w:tcPr>
            <w:tcW w:w="1528" w:type="dxa"/>
          </w:tcPr>
          <w:p w14:paraId="011C302D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3170E0C7" w14:textId="77777777" w:rsidR="001170AB" w:rsidRDefault="001170AB" w:rsidP="008828AD">
            <w:r>
              <w:t>-</w:t>
            </w:r>
          </w:p>
        </w:tc>
      </w:tr>
    </w:tbl>
    <w:p w14:paraId="11C1E394" w14:textId="77777777" w:rsidR="001170AB" w:rsidRDefault="001170AB" w:rsidP="001170AB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4EB9CBA" w14:textId="77777777" w:rsidTr="008828AD">
        <w:tc>
          <w:tcPr>
            <w:tcW w:w="1528" w:type="dxa"/>
          </w:tcPr>
          <w:p w14:paraId="56445611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6A6B7F3" w14:textId="77777777" w:rsidR="001170AB" w:rsidRDefault="001170AB" w:rsidP="008828AD">
            <w:r>
              <w:t>T016a</w:t>
            </w:r>
          </w:p>
        </w:tc>
      </w:tr>
      <w:tr w:rsidR="001170AB" w14:paraId="6FFD9A1D" w14:textId="77777777" w:rsidTr="008828AD">
        <w:tc>
          <w:tcPr>
            <w:tcW w:w="1528" w:type="dxa"/>
          </w:tcPr>
          <w:p w14:paraId="2DE84EE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428E59D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6828B5B" w14:textId="77777777" w:rsidTr="008828AD">
        <w:tc>
          <w:tcPr>
            <w:tcW w:w="1528" w:type="dxa"/>
          </w:tcPr>
          <w:p w14:paraId="6F0E41D2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0FFF5BA" w14:textId="77777777" w:rsidR="001170AB" w:rsidRDefault="001170AB" w:rsidP="008828AD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51B32850" w14:textId="77777777" w:rsidTr="008828AD">
        <w:tc>
          <w:tcPr>
            <w:tcW w:w="1528" w:type="dxa"/>
          </w:tcPr>
          <w:p w14:paraId="1928F109" w14:textId="77777777" w:rsidR="001170AB" w:rsidRDefault="001170AB" w:rsidP="008828AD">
            <w:r>
              <w:lastRenderedPageBreak/>
              <w:t>Objets modifiés</w:t>
            </w:r>
          </w:p>
        </w:tc>
        <w:tc>
          <w:tcPr>
            <w:tcW w:w="7534" w:type="dxa"/>
          </w:tcPr>
          <w:p w14:paraId="52B3AAFA" w14:textId="77777777" w:rsidR="001170AB" w:rsidRDefault="001170AB" w:rsidP="008828AD">
            <w:r>
              <w:t>Sim</w:t>
            </w:r>
          </w:p>
        </w:tc>
      </w:tr>
      <w:tr w:rsidR="001170AB" w14:paraId="5BB22B80" w14:textId="77777777" w:rsidTr="008828AD">
        <w:tc>
          <w:tcPr>
            <w:tcW w:w="1528" w:type="dxa"/>
          </w:tcPr>
          <w:p w14:paraId="611E69B1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66C982F7" w14:textId="77777777" w:rsidR="001170AB" w:rsidRDefault="001170AB" w:rsidP="008828AD">
            <w:r>
              <w:t>--</w:t>
            </w:r>
          </w:p>
        </w:tc>
      </w:tr>
      <w:tr w:rsidR="001170AB" w14:paraId="7295130B" w14:textId="77777777" w:rsidTr="008828AD">
        <w:tc>
          <w:tcPr>
            <w:tcW w:w="1528" w:type="dxa"/>
          </w:tcPr>
          <w:p w14:paraId="5D3BAB4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527DF6C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75B31762" w14:textId="77777777" w:rsidR="001170AB" w:rsidRDefault="001170AB" w:rsidP="008828AD"/>
        </w:tc>
      </w:tr>
      <w:tr w:rsidR="001170AB" w14:paraId="6C6521B0" w14:textId="77777777" w:rsidTr="008828AD">
        <w:tc>
          <w:tcPr>
            <w:tcW w:w="1528" w:type="dxa"/>
          </w:tcPr>
          <w:p w14:paraId="5C08845B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4DCA7E89" w14:textId="77777777" w:rsidR="001170AB" w:rsidRDefault="001170AB" w:rsidP="008828AD">
            <w:r>
              <w:t>Bouton « Déclarer le décès »</w:t>
            </w:r>
          </w:p>
        </w:tc>
      </w:tr>
      <w:tr w:rsidR="001170AB" w14:paraId="6C230192" w14:textId="77777777" w:rsidTr="008828AD">
        <w:tc>
          <w:tcPr>
            <w:tcW w:w="1528" w:type="dxa"/>
          </w:tcPr>
          <w:p w14:paraId="7ECA478F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1282512" w14:textId="77777777" w:rsidR="001170AB" w:rsidRDefault="001170AB" w:rsidP="008828AD"/>
        </w:tc>
      </w:tr>
      <w:tr w:rsidR="001170AB" w14:paraId="647A4197" w14:textId="77777777" w:rsidTr="008828AD">
        <w:tc>
          <w:tcPr>
            <w:tcW w:w="1528" w:type="dxa"/>
          </w:tcPr>
          <w:p w14:paraId="16003CAC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22244510" w14:textId="77777777" w:rsidR="001170AB" w:rsidRDefault="001170AB" w:rsidP="008828AD">
            <w:r>
              <w:t>-</w:t>
            </w:r>
          </w:p>
        </w:tc>
      </w:tr>
    </w:tbl>
    <w:p w14:paraId="4133225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ABA3EDF" w14:textId="77777777" w:rsidTr="008828AD">
        <w:tc>
          <w:tcPr>
            <w:tcW w:w="1528" w:type="dxa"/>
          </w:tcPr>
          <w:p w14:paraId="61B906F8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24D4E1C" w14:textId="77777777" w:rsidR="001170AB" w:rsidRDefault="001170AB" w:rsidP="008828AD">
            <w:r>
              <w:t>T017a</w:t>
            </w:r>
          </w:p>
        </w:tc>
      </w:tr>
      <w:tr w:rsidR="001170AB" w14:paraId="7A0D8E8F" w14:textId="77777777" w:rsidTr="008828AD">
        <w:tc>
          <w:tcPr>
            <w:tcW w:w="1528" w:type="dxa"/>
          </w:tcPr>
          <w:p w14:paraId="160ABB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34C4B982" w14:textId="77777777" w:rsidR="001170AB" w:rsidRDefault="001170AB" w:rsidP="008828AD">
            <w:r>
              <w:t>Action sur famille</w:t>
            </w:r>
          </w:p>
        </w:tc>
      </w:tr>
      <w:tr w:rsidR="001170AB" w14:paraId="2A39C1EB" w14:textId="77777777" w:rsidTr="008828AD">
        <w:tc>
          <w:tcPr>
            <w:tcW w:w="1528" w:type="dxa"/>
          </w:tcPr>
          <w:p w14:paraId="7522F816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599452CF" w14:textId="77777777" w:rsidR="001170AB" w:rsidRDefault="001170AB" w:rsidP="008828AD">
            <w:r>
              <w:t>Changer de génération</w:t>
            </w:r>
          </w:p>
        </w:tc>
      </w:tr>
      <w:tr w:rsidR="001170AB" w14:paraId="47935C1D" w14:textId="77777777" w:rsidTr="008828AD">
        <w:tc>
          <w:tcPr>
            <w:tcW w:w="1528" w:type="dxa"/>
          </w:tcPr>
          <w:p w14:paraId="04D10B5F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62ADFB6C" w14:textId="77777777" w:rsidR="001170AB" w:rsidRDefault="001170AB" w:rsidP="008828AD">
            <w:r>
              <w:t>Famille, Sim</w:t>
            </w:r>
          </w:p>
        </w:tc>
      </w:tr>
      <w:tr w:rsidR="001170AB" w14:paraId="0DE7DDA8" w14:textId="77777777" w:rsidTr="008828AD">
        <w:tc>
          <w:tcPr>
            <w:tcW w:w="1528" w:type="dxa"/>
          </w:tcPr>
          <w:p w14:paraId="7B41A45D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04B9034" w14:textId="77777777" w:rsidR="001170AB" w:rsidRDefault="001170AB" w:rsidP="008828AD">
            <w:r>
              <w:t>--</w:t>
            </w:r>
          </w:p>
        </w:tc>
      </w:tr>
      <w:tr w:rsidR="001170AB" w14:paraId="4BE45AF1" w14:textId="77777777" w:rsidTr="008828AD">
        <w:tc>
          <w:tcPr>
            <w:tcW w:w="1528" w:type="dxa"/>
          </w:tcPr>
          <w:p w14:paraId="132F2371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126F5C60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55379CCD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51873AB7" w14:textId="77777777" w:rsidR="001170AB" w:rsidRDefault="001170AB" w:rsidP="008828AD"/>
        </w:tc>
      </w:tr>
      <w:tr w:rsidR="001170AB" w14:paraId="2B528DA9" w14:textId="77777777" w:rsidTr="008828AD">
        <w:tc>
          <w:tcPr>
            <w:tcW w:w="1528" w:type="dxa"/>
          </w:tcPr>
          <w:p w14:paraId="1281AEF0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1420E96F" w14:textId="77777777" w:rsidR="001170AB" w:rsidRDefault="001170AB" w:rsidP="008828AD">
            <w:r>
              <w:t>Changer de génération</w:t>
            </w:r>
          </w:p>
          <w:p w14:paraId="4DA7FC4C" w14:textId="77777777" w:rsidR="001170AB" w:rsidRDefault="001170AB" w:rsidP="008828AD">
            <w:r>
              <w:t>Sur l’écran,</w:t>
            </w:r>
          </w:p>
          <w:p w14:paraId="4086D98F" w14:textId="77777777" w:rsidR="001170AB" w:rsidRDefault="001170AB" w:rsidP="008828AD">
            <w:r>
              <w:t>Clic sur le bouton « Changer de génération »</w:t>
            </w:r>
          </w:p>
          <w:p w14:paraId="105516A6" w14:textId="77777777" w:rsidR="001170AB" w:rsidRDefault="001170AB" w:rsidP="008828AD">
            <w:r>
              <w:t xml:space="preserve">Redirection sur l’écran de choix de l’héritier. </w:t>
            </w:r>
          </w:p>
        </w:tc>
      </w:tr>
      <w:tr w:rsidR="001170AB" w14:paraId="0321195C" w14:textId="77777777" w:rsidTr="008828AD">
        <w:tc>
          <w:tcPr>
            <w:tcW w:w="1528" w:type="dxa"/>
          </w:tcPr>
          <w:p w14:paraId="19115E72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A60EAEB" w14:textId="77777777" w:rsidR="001170AB" w:rsidRDefault="001170AB" w:rsidP="008828AD"/>
        </w:tc>
      </w:tr>
      <w:tr w:rsidR="001170AB" w14:paraId="28C89349" w14:textId="77777777" w:rsidTr="008828AD">
        <w:tc>
          <w:tcPr>
            <w:tcW w:w="1528" w:type="dxa"/>
          </w:tcPr>
          <w:p w14:paraId="27D685B0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6BD36B4E" w14:textId="77777777" w:rsidR="001170AB" w:rsidRDefault="001170AB" w:rsidP="008828AD">
            <w:r>
              <w:t>-</w:t>
            </w:r>
          </w:p>
        </w:tc>
      </w:tr>
    </w:tbl>
    <w:p w14:paraId="31C72C6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2C86504" w14:textId="77777777" w:rsidTr="008828AD">
        <w:tc>
          <w:tcPr>
            <w:tcW w:w="1442" w:type="dxa"/>
          </w:tcPr>
          <w:p w14:paraId="40FFB0A1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C27ED53" w14:textId="77777777" w:rsidR="001170AB" w:rsidRDefault="001170AB" w:rsidP="008828AD">
            <w:r>
              <w:t>T017b</w:t>
            </w:r>
          </w:p>
        </w:tc>
      </w:tr>
      <w:tr w:rsidR="001170AB" w14:paraId="19D4100A" w14:textId="77777777" w:rsidTr="008828AD">
        <w:tc>
          <w:tcPr>
            <w:tcW w:w="1442" w:type="dxa"/>
          </w:tcPr>
          <w:p w14:paraId="2CD81874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792EF759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13FC144" w14:textId="77777777" w:rsidTr="008828AD">
        <w:tc>
          <w:tcPr>
            <w:tcW w:w="1442" w:type="dxa"/>
          </w:tcPr>
          <w:p w14:paraId="7778091A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5302107F" w14:textId="77777777" w:rsidR="001170AB" w:rsidRDefault="001170AB" w:rsidP="008828AD">
            <w:r>
              <w:t>Créer l’écran – Choix du prochain héritier</w:t>
            </w:r>
          </w:p>
        </w:tc>
      </w:tr>
      <w:tr w:rsidR="001170AB" w14:paraId="7954EED8" w14:textId="77777777" w:rsidTr="008828AD">
        <w:tc>
          <w:tcPr>
            <w:tcW w:w="1442" w:type="dxa"/>
          </w:tcPr>
          <w:p w14:paraId="55E5FB1C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72DF3DDB" w14:textId="77777777" w:rsidR="001170AB" w:rsidRDefault="001170AB" w:rsidP="008828AD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1170AB" w:rsidRPr="008A5503" w14:paraId="1882119D" w14:textId="77777777" w:rsidTr="008828AD">
        <w:tc>
          <w:tcPr>
            <w:tcW w:w="1442" w:type="dxa"/>
          </w:tcPr>
          <w:p w14:paraId="4A5BD113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3F70A270" w14:textId="77777777" w:rsidR="001170AB" w:rsidRPr="00D16A73" w:rsidRDefault="001170AB" w:rsidP="008828AD">
            <w:r w:rsidRPr="00D16A73">
              <w:t>Accès depuis :</w:t>
            </w:r>
          </w:p>
          <w:p w14:paraId="5F14890A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31DA231E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1170AB" w14:paraId="38ACEE5C" w14:textId="77777777" w:rsidTr="008828AD">
        <w:tc>
          <w:tcPr>
            <w:tcW w:w="1442" w:type="dxa"/>
          </w:tcPr>
          <w:p w14:paraId="50EA7419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D74C889" w14:textId="77777777" w:rsidR="001170AB" w:rsidRDefault="001170AB" w:rsidP="008828AD">
            <w:r>
              <w:t>Informations affichées :</w:t>
            </w:r>
          </w:p>
          <w:p w14:paraId="143E075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2AAD3B3A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52C5DBA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0B87E591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777EADFC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51E5933C" w14:textId="77777777" w:rsidR="001170AB" w:rsidRDefault="001170AB" w:rsidP="008828AD"/>
          <w:p w14:paraId="6F4E33D8" w14:textId="77777777" w:rsidR="001170AB" w:rsidRDefault="001170AB" w:rsidP="008828AD">
            <w:r>
              <w:t xml:space="preserve">Champs affichés : </w:t>
            </w:r>
          </w:p>
          <w:p w14:paraId="2627D783" w14:textId="77777777" w:rsidR="001170AB" w:rsidRDefault="001170AB" w:rsidP="008828AD"/>
          <w:p w14:paraId="618381BF" w14:textId="77777777" w:rsidR="001170AB" w:rsidRDefault="001170AB" w:rsidP="008828AD">
            <w:r>
              <w:t>Actions :</w:t>
            </w:r>
          </w:p>
          <w:p w14:paraId="0D156F55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Sélectionner :</w:t>
            </w:r>
          </w:p>
          <w:p w14:paraId="0A5CB56C" w14:textId="77777777" w:rsidR="001170AB" w:rsidRDefault="001170AB" w:rsidP="008828AD">
            <w:pPr>
              <w:pStyle w:val="Paragraphedeliste"/>
            </w:pPr>
            <w:proofErr w:type="gramStart"/>
            <w:r>
              <w:t>supprime</w:t>
            </w:r>
            <w:proofErr w:type="gramEnd"/>
            <w:r>
              <w:t xml:space="preserve"> l’ancien chef de famille et son conjoint</w:t>
            </w:r>
          </w:p>
          <w:p w14:paraId="21A8A3CA" w14:textId="77777777" w:rsidR="001170AB" w:rsidRDefault="001170AB" w:rsidP="008828AD">
            <w:pPr>
              <w:pStyle w:val="Paragraphedeliste"/>
            </w:pPr>
            <w:proofErr w:type="gramStart"/>
            <w:r>
              <w:t>met</w:t>
            </w:r>
            <w:proofErr w:type="gramEnd"/>
            <w:r>
              <w:t xml:space="preserve"> l’héritier choisit avec son conjoint dans ce statut </w:t>
            </w:r>
          </w:p>
          <w:p w14:paraId="5DA02EA9" w14:textId="77777777" w:rsidR="001170AB" w:rsidRDefault="001170AB" w:rsidP="008828AD">
            <w:pPr>
              <w:pStyle w:val="Paragraphedeliste"/>
            </w:pPr>
            <w:proofErr w:type="gramStart"/>
            <w:r>
              <w:t>incrémente</w:t>
            </w:r>
            <w:proofErr w:type="gramEnd"/>
            <w:r>
              <w:t xml:space="preserve"> le numéro de génération de 1</w:t>
            </w:r>
          </w:p>
          <w:p w14:paraId="652ADEA9" w14:textId="77777777" w:rsidR="001170AB" w:rsidRDefault="001170AB" w:rsidP="008828AD"/>
        </w:tc>
      </w:tr>
      <w:tr w:rsidR="001170AB" w14:paraId="0AF1A52D" w14:textId="77777777" w:rsidTr="008828AD">
        <w:tc>
          <w:tcPr>
            <w:tcW w:w="1442" w:type="dxa"/>
          </w:tcPr>
          <w:p w14:paraId="5D4107A7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22CF6F68" w14:textId="77777777" w:rsidR="001170AB" w:rsidRDefault="001170AB" w:rsidP="008828AD">
            <w:r>
              <w:t>-</w:t>
            </w:r>
          </w:p>
        </w:tc>
      </w:tr>
    </w:tbl>
    <w:p w14:paraId="735A724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3778B91" w14:textId="77777777" w:rsidTr="008828AD">
        <w:tc>
          <w:tcPr>
            <w:tcW w:w="1528" w:type="dxa"/>
          </w:tcPr>
          <w:p w14:paraId="6FDE2FAE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534" w:type="dxa"/>
          </w:tcPr>
          <w:p w14:paraId="39D82105" w14:textId="77777777" w:rsidR="001170AB" w:rsidRDefault="001170AB" w:rsidP="008828AD">
            <w:r>
              <w:t>T018a</w:t>
            </w:r>
          </w:p>
        </w:tc>
      </w:tr>
      <w:tr w:rsidR="001170AB" w14:paraId="69900EDF" w14:textId="77777777" w:rsidTr="008828AD">
        <w:tc>
          <w:tcPr>
            <w:tcW w:w="1528" w:type="dxa"/>
          </w:tcPr>
          <w:p w14:paraId="0C320FD9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7796A6F5" w14:textId="77777777" w:rsidR="001170AB" w:rsidRDefault="001170AB" w:rsidP="008828AD">
            <w:r>
              <w:t>Action sur famille</w:t>
            </w:r>
          </w:p>
        </w:tc>
      </w:tr>
      <w:tr w:rsidR="001170AB" w14:paraId="5A3227CA" w14:textId="77777777" w:rsidTr="008828AD">
        <w:tc>
          <w:tcPr>
            <w:tcW w:w="1528" w:type="dxa"/>
          </w:tcPr>
          <w:p w14:paraId="5697633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08C72063" w14:textId="77777777" w:rsidR="001170AB" w:rsidRDefault="001170AB" w:rsidP="008828AD">
            <w:r>
              <w:t>Changer de classe</w:t>
            </w:r>
          </w:p>
        </w:tc>
      </w:tr>
      <w:tr w:rsidR="001170AB" w14:paraId="751C6E58" w14:textId="77777777" w:rsidTr="008828AD">
        <w:tc>
          <w:tcPr>
            <w:tcW w:w="1528" w:type="dxa"/>
          </w:tcPr>
          <w:p w14:paraId="512D6891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6116A00" w14:textId="77777777" w:rsidR="001170AB" w:rsidRDefault="001170AB" w:rsidP="008828AD">
            <w:r>
              <w:t>Famille</w:t>
            </w:r>
          </w:p>
        </w:tc>
      </w:tr>
      <w:tr w:rsidR="001170AB" w14:paraId="3C5440C1" w14:textId="77777777" w:rsidTr="008828AD">
        <w:tc>
          <w:tcPr>
            <w:tcW w:w="1528" w:type="dxa"/>
          </w:tcPr>
          <w:p w14:paraId="5EC218D5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573F8EC0" w14:textId="77777777" w:rsidR="001170AB" w:rsidRDefault="001170AB" w:rsidP="008828AD">
            <w:r>
              <w:t>--</w:t>
            </w:r>
          </w:p>
        </w:tc>
      </w:tr>
      <w:tr w:rsidR="001170AB" w14:paraId="75D646CD" w14:textId="77777777" w:rsidTr="008828AD">
        <w:tc>
          <w:tcPr>
            <w:tcW w:w="1528" w:type="dxa"/>
          </w:tcPr>
          <w:p w14:paraId="07450043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7D27BD23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788FEDC2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44A12A08" w14:textId="77777777" w:rsidR="001170AB" w:rsidRDefault="001170AB" w:rsidP="008828AD"/>
        </w:tc>
      </w:tr>
      <w:tr w:rsidR="001170AB" w14:paraId="745F5886" w14:textId="77777777" w:rsidTr="008828AD">
        <w:tc>
          <w:tcPr>
            <w:tcW w:w="1528" w:type="dxa"/>
          </w:tcPr>
          <w:p w14:paraId="386714C5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5948B6D" w14:textId="77777777" w:rsidR="001170AB" w:rsidRDefault="001170AB" w:rsidP="008828AD">
            <w:r>
              <w:t>Changer de classe</w:t>
            </w:r>
          </w:p>
          <w:p w14:paraId="0EB5C7D7" w14:textId="77777777" w:rsidR="001170AB" w:rsidRDefault="001170AB" w:rsidP="008828AD">
            <w:r>
              <w:t>Sur l’écran,</w:t>
            </w:r>
          </w:p>
          <w:p w14:paraId="6EC04484" w14:textId="77777777" w:rsidR="001170AB" w:rsidRDefault="001170AB" w:rsidP="008828AD">
            <w:r>
              <w:t>Clic sur le bouton « Changer de classe »</w:t>
            </w:r>
          </w:p>
          <w:p w14:paraId="61116BBF" w14:textId="77777777" w:rsidR="001170AB" w:rsidRDefault="001170AB" w:rsidP="008828AD">
            <w:r>
              <w:t xml:space="preserve">Redirection sur l’écran de changement de classe. </w:t>
            </w:r>
          </w:p>
        </w:tc>
      </w:tr>
      <w:tr w:rsidR="001170AB" w14:paraId="15FC454A" w14:textId="77777777" w:rsidTr="008828AD">
        <w:tc>
          <w:tcPr>
            <w:tcW w:w="1528" w:type="dxa"/>
          </w:tcPr>
          <w:p w14:paraId="08D3FA3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7334C20" w14:textId="77777777" w:rsidR="001170AB" w:rsidRDefault="001170AB" w:rsidP="008828AD"/>
        </w:tc>
      </w:tr>
      <w:tr w:rsidR="001170AB" w14:paraId="08887545" w14:textId="77777777" w:rsidTr="008828AD">
        <w:tc>
          <w:tcPr>
            <w:tcW w:w="1528" w:type="dxa"/>
          </w:tcPr>
          <w:p w14:paraId="09FADD4F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7808E6BA" w14:textId="77777777" w:rsidR="001170AB" w:rsidRDefault="001170AB" w:rsidP="008828AD">
            <w:r>
              <w:t>-</w:t>
            </w:r>
          </w:p>
        </w:tc>
      </w:tr>
    </w:tbl>
    <w:p w14:paraId="70056404" w14:textId="77777777" w:rsidR="001170AB" w:rsidRPr="001170AB" w:rsidRDefault="001170AB" w:rsidP="001170AB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06E12"/>
    <w:rsid w:val="00021B95"/>
    <w:rsid w:val="000239E1"/>
    <w:rsid w:val="0003729F"/>
    <w:rsid w:val="00052213"/>
    <w:rsid w:val="00060B67"/>
    <w:rsid w:val="0008492D"/>
    <w:rsid w:val="00084AD8"/>
    <w:rsid w:val="0009014F"/>
    <w:rsid w:val="000943BE"/>
    <w:rsid w:val="000B367D"/>
    <w:rsid w:val="000C4929"/>
    <w:rsid w:val="000D103D"/>
    <w:rsid w:val="000D7674"/>
    <w:rsid w:val="000F327D"/>
    <w:rsid w:val="000F5890"/>
    <w:rsid w:val="00116FF0"/>
    <w:rsid w:val="001170AB"/>
    <w:rsid w:val="001243FB"/>
    <w:rsid w:val="001360C4"/>
    <w:rsid w:val="00146A73"/>
    <w:rsid w:val="00155218"/>
    <w:rsid w:val="00175B0B"/>
    <w:rsid w:val="001A783F"/>
    <w:rsid w:val="001B1F6F"/>
    <w:rsid w:val="001D5E18"/>
    <w:rsid w:val="001E3422"/>
    <w:rsid w:val="001E6647"/>
    <w:rsid w:val="0021300B"/>
    <w:rsid w:val="00227D23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11045"/>
    <w:rsid w:val="003334AE"/>
    <w:rsid w:val="00343ED1"/>
    <w:rsid w:val="003A351E"/>
    <w:rsid w:val="00453E0D"/>
    <w:rsid w:val="00467740"/>
    <w:rsid w:val="0047416A"/>
    <w:rsid w:val="0048088B"/>
    <w:rsid w:val="00481FA0"/>
    <w:rsid w:val="00490DBD"/>
    <w:rsid w:val="004A125F"/>
    <w:rsid w:val="004A6CF6"/>
    <w:rsid w:val="004E5FAC"/>
    <w:rsid w:val="004F44FA"/>
    <w:rsid w:val="00503622"/>
    <w:rsid w:val="00522D80"/>
    <w:rsid w:val="00530C73"/>
    <w:rsid w:val="00532155"/>
    <w:rsid w:val="005553DE"/>
    <w:rsid w:val="005631E3"/>
    <w:rsid w:val="005817D4"/>
    <w:rsid w:val="005965E0"/>
    <w:rsid w:val="00604623"/>
    <w:rsid w:val="0060721A"/>
    <w:rsid w:val="006166C3"/>
    <w:rsid w:val="0064463C"/>
    <w:rsid w:val="006777D7"/>
    <w:rsid w:val="0067782B"/>
    <w:rsid w:val="006A06B5"/>
    <w:rsid w:val="006B7663"/>
    <w:rsid w:val="006C2869"/>
    <w:rsid w:val="006F0F45"/>
    <w:rsid w:val="006F23C7"/>
    <w:rsid w:val="0070308C"/>
    <w:rsid w:val="00704413"/>
    <w:rsid w:val="007044BF"/>
    <w:rsid w:val="00704D9C"/>
    <w:rsid w:val="007413A0"/>
    <w:rsid w:val="00747908"/>
    <w:rsid w:val="007728CA"/>
    <w:rsid w:val="00774522"/>
    <w:rsid w:val="007A7473"/>
    <w:rsid w:val="007C7995"/>
    <w:rsid w:val="007E5C19"/>
    <w:rsid w:val="007F5928"/>
    <w:rsid w:val="00821C05"/>
    <w:rsid w:val="00824D06"/>
    <w:rsid w:val="00831835"/>
    <w:rsid w:val="008828AD"/>
    <w:rsid w:val="008A5503"/>
    <w:rsid w:val="008B4FB2"/>
    <w:rsid w:val="008B76EE"/>
    <w:rsid w:val="008D67A0"/>
    <w:rsid w:val="008E02A0"/>
    <w:rsid w:val="008E17B7"/>
    <w:rsid w:val="008E3D3E"/>
    <w:rsid w:val="008F5B03"/>
    <w:rsid w:val="0090097D"/>
    <w:rsid w:val="00924D8A"/>
    <w:rsid w:val="00934D32"/>
    <w:rsid w:val="00944CB3"/>
    <w:rsid w:val="00982552"/>
    <w:rsid w:val="009A3469"/>
    <w:rsid w:val="00A354E5"/>
    <w:rsid w:val="00A57A8D"/>
    <w:rsid w:val="00A64147"/>
    <w:rsid w:val="00A7515D"/>
    <w:rsid w:val="00A751C1"/>
    <w:rsid w:val="00A92E11"/>
    <w:rsid w:val="00AA19EA"/>
    <w:rsid w:val="00AB2BF3"/>
    <w:rsid w:val="00AC6B98"/>
    <w:rsid w:val="00AE00EF"/>
    <w:rsid w:val="00B13589"/>
    <w:rsid w:val="00B13B62"/>
    <w:rsid w:val="00B235E2"/>
    <w:rsid w:val="00B31594"/>
    <w:rsid w:val="00B4275C"/>
    <w:rsid w:val="00B56A16"/>
    <w:rsid w:val="00B809C8"/>
    <w:rsid w:val="00BB41D8"/>
    <w:rsid w:val="00BB6659"/>
    <w:rsid w:val="00C0796C"/>
    <w:rsid w:val="00C45D1A"/>
    <w:rsid w:val="00C51576"/>
    <w:rsid w:val="00C8229B"/>
    <w:rsid w:val="00C832AF"/>
    <w:rsid w:val="00CD48D0"/>
    <w:rsid w:val="00CE7E99"/>
    <w:rsid w:val="00D16A73"/>
    <w:rsid w:val="00D257BA"/>
    <w:rsid w:val="00D426BF"/>
    <w:rsid w:val="00DA505B"/>
    <w:rsid w:val="00DB0881"/>
    <w:rsid w:val="00DB40C4"/>
    <w:rsid w:val="00DD28CA"/>
    <w:rsid w:val="00DE70FA"/>
    <w:rsid w:val="00DF6300"/>
    <w:rsid w:val="00E10A7B"/>
    <w:rsid w:val="00E11EF7"/>
    <w:rsid w:val="00E158E9"/>
    <w:rsid w:val="00E44E8A"/>
    <w:rsid w:val="00E70D2F"/>
    <w:rsid w:val="00E94B32"/>
    <w:rsid w:val="00EA2876"/>
    <w:rsid w:val="00EC46D1"/>
    <w:rsid w:val="00F22666"/>
    <w:rsid w:val="00F334EA"/>
    <w:rsid w:val="00F50700"/>
    <w:rsid w:val="00F52606"/>
    <w:rsid w:val="00F863F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9C"/>
  </w:style>
  <w:style w:type="paragraph" w:styleId="Titre1">
    <w:name w:val="heading 1"/>
    <w:basedOn w:val="Normal"/>
    <w:next w:val="Normal"/>
    <w:link w:val="Titre1Car"/>
    <w:uiPriority w:val="9"/>
    <w:qFormat/>
    <w:rsid w:val="0083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17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3183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1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ECB1-D9E8-4F25-8D8A-7569862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925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64</cp:revision>
  <dcterms:created xsi:type="dcterms:W3CDTF">2018-12-17T22:31:00Z</dcterms:created>
  <dcterms:modified xsi:type="dcterms:W3CDTF">2019-07-30T16:00:00Z</dcterms:modified>
</cp:coreProperties>
</file>